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53B09126">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7B2982EE" w14:textId="77777777" w:rsidR="00137D5F" w:rsidRDefault="00137D5F" w:rsidP="00A63B5A">
      <w:pPr>
        <w:jc w:val="center"/>
        <w:rPr>
          <w:b/>
        </w:rPr>
      </w:pPr>
      <w:r>
        <w:rPr>
          <w:b/>
        </w:rPr>
        <w:t xml:space="preserve">NRS15392 </w:t>
      </w:r>
      <w:r w:rsidRPr="00C50BCC">
        <w:rPr>
          <w:b/>
        </w:rPr>
        <w:t xml:space="preserve">Quality Improvement Co-Ordinator with Data Analysis (Grade VII), </w:t>
      </w:r>
    </w:p>
    <w:p w14:paraId="0C89F4F5" w14:textId="77777777" w:rsidR="00137D5F" w:rsidRDefault="00137D5F" w:rsidP="00A63B5A">
      <w:pPr>
        <w:jc w:val="center"/>
        <w:rPr>
          <w:b/>
        </w:rPr>
      </w:pPr>
      <w:r w:rsidRPr="00C50BCC">
        <w:rPr>
          <w:b/>
        </w:rPr>
        <w:t xml:space="preserve">National Care Experience Programme, Patient and Service User Experience Unit, Public Involvement, </w:t>
      </w:r>
    </w:p>
    <w:p w14:paraId="6BFDD041" w14:textId="0290EABD" w:rsidR="00381023" w:rsidRDefault="00137D5F" w:rsidP="00A63B5A">
      <w:pPr>
        <w:jc w:val="center"/>
        <w:rPr>
          <w:b/>
        </w:rPr>
      </w:pPr>
      <w:r w:rsidRPr="00C50BCC">
        <w:rPr>
          <w:b/>
        </w:rPr>
        <w:t>Culture and Risk Management</w:t>
      </w:r>
    </w:p>
    <w:p w14:paraId="4DEDCE3B" w14:textId="77777777" w:rsidR="00137D5F" w:rsidRPr="00F815DB" w:rsidRDefault="00137D5F"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41644AA1"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12: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5E1E83BB" w:rsidR="00A63B5A" w:rsidRPr="00207B27" w:rsidRDefault="008C7EA9" w:rsidP="008C7EA9">
            <w:pPr>
              <w:rPr>
                <w:bCs/>
                <w:iCs/>
                <w:color w:val="000000" w:themeColor="text1"/>
              </w:rPr>
            </w:pPr>
            <w:r w:rsidRPr="00207B27">
              <w:rPr>
                <w:bCs/>
                <w:iCs/>
                <w:color w:val="000000" w:themeColor="text1"/>
              </w:rPr>
              <w:t xml:space="preserve">12:00PM </w:t>
            </w:r>
            <w:r w:rsidR="00207B27" w:rsidRPr="00207B27">
              <w:rPr>
                <w:bCs/>
                <w:iCs/>
                <w:color w:val="000000" w:themeColor="text1"/>
              </w:rPr>
              <w:t>Tuesday 7</w:t>
            </w:r>
            <w:r w:rsidR="00207B27" w:rsidRPr="00207B27">
              <w:rPr>
                <w:bCs/>
                <w:iCs/>
                <w:color w:val="000000" w:themeColor="text1"/>
                <w:vertAlign w:val="superscript"/>
              </w:rPr>
              <w:t>th</w:t>
            </w:r>
            <w:r w:rsidR="00207B27" w:rsidRPr="00207B27">
              <w:rPr>
                <w:bCs/>
                <w:iCs/>
                <w:color w:val="000000" w:themeColor="text1"/>
              </w:rPr>
              <w:t xml:space="preserve"> of July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4F144125" w:rsidR="0078352F" w:rsidRPr="00E644EF" w:rsidRDefault="0078352F" w:rsidP="0078352F">
            <w:pPr>
              <w:rPr>
                <w:bCs/>
                <w:color w:val="000000" w:themeColor="text1"/>
              </w:rPr>
            </w:pPr>
            <w:r w:rsidRPr="00E644EF">
              <w:rPr>
                <w:bCs/>
                <w:color w:val="000000" w:themeColor="text1"/>
              </w:rPr>
              <w:t xml:space="preserve"> </w:t>
            </w:r>
            <w:hyperlink r:id="rId11" w:history="1">
              <w:r w:rsidRPr="00E644EF">
                <w:rPr>
                  <w:rStyle w:val="Hyperlink"/>
                  <w:bCs/>
                </w:rPr>
                <w:t>recruitmanagement@hse.ie</w:t>
              </w:r>
            </w:hyperlink>
            <w:r w:rsidRPr="00E644EF">
              <w:rPr>
                <w:bCs/>
                <w:color w:val="000000" w:themeColor="text1"/>
              </w:rPr>
              <w:t xml:space="preserve">, using the subject line </w:t>
            </w:r>
            <w:r w:rsidR="00137D5F" w:rsidRPr="00137D5F">
              <w:t>NRS15392</w:t>
            </w:r>
            <w:r w:rsidR="00137D5F">
              <w:rPr>
                <w:color w:val="FF0000"/>
              </w:rPr>
              <w:t xml:space="preserve"> </w:t>
            </w:r>
            <w:r w:rsidR="00137D5F" w:rsidRPr="00137D5F">
              <w:rPr>
                <w:bCs/>
              </w:rPr>
              <w:t>Quality Improvement Co-Ordinator with Data Analysis (Grade VII)</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lastRenderedPageBreak/>
              <w:t>Please note that you must submit your application form via email</w:t>
            </w:r>
            <w:r w:rsidR="00C63FA4">
              <w:rPr>
                <w:b/>
              </w:rPr>
              <w:t xml:space="preserve"> only</w:t>
            </w:r>
            <w:r w:rsidR="002E1EAF">
              <w:rPr>
                <w:b/>
              </w:rPr>
              <w:t>.</w:t>
            </w:r>
          </w:p>
          <w:p w14:paraId="6528F920" w14:textId="0D0B317C" w:rsidR="002E1EAF" w:rsidRPr="003134EC" w:rsidRDefault="002E1EAF" w:rsidP="0078352F">
            <w:pPr>
              <w:rPr>
                <w:b/>
              </w:rPr>
            </w:pPr>
            <w:r>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137D5F" w:rsidRPr="003C2E68">
                <w:rPr>
                  <w:rStyle w:val="Hyperlink"/>
                </w:rPr>
                <w:t>recruitmanagment</w:t>
              </w:r>
              <w:r w:rsidR="00137D5F" w:rsidRPr="003C2E68">
                <w:rPr>
                  <w:rStyle w:val="Hyperlink"/>
                  <w:b/>
                  <w:bCs/>
                </w:rPr>
                <w:t>@hse.ie</w:t>
              </w:r>
            </w:hyperlink>
            <w:r w:rsidRPr="00F64955">
              <w:rPr>
                <w:b/>
                <w:bCs/>
                <w:color w:val="EE0000"/>
              </w:rPr>
              <w:t xml:space="preserve"> </w:t>
            </w:r>
            <w:r>
              <w:rPr>
                <w:b/>
                <w:bCs/>
              </w:rPr>
              <w:t>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78352F" w:rsidRDefault="00553354" w:rsidP="00A501B5">
            <w:pPr>
              <w:tabs>
                <w:tab w:val="left" w:pos="1418"/>
              </w:tabs>
              <w:rPr>
                <w:b/>
                <w:color w:val="FF0000"/>
              </w:rPr>
            </w:pPr>
          </w:p>
          <w:p w14:paraId="57205F76" w14:textId="66C9DDED" w:rsidR="00553354" w:rsidRPr="00137D5F" w:rsidRDefault="00137D5F" w:rsidP="00A501B5">
            <w:pPr>
              <w:tabs>
                <w:tab w:val="left" w:pos="1418"/>
              </w:tabs>
              <w:rPr>
                <w:bCs/>
                <w:color w:val="FF0000"/>
                <w:sz w:val="16"/>
                <w:szCs w:val="16"/>
              </w:rPr>
            </w:pPr>
            <w:r w:rsidRPr="00137D5F">
              <w:rPr>
                <w:bCs/>
              </w:rPr>
              <w:t>Quality Improvement Co-Ordinator with Data Analysis (Grade VII)</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455EF47C" w:rsidR="00553354" w:rsidRPr="00137D5F" w:rsidRDefault="00137D5F" w:rsidP="00137D5F">
            <w:pPr>
              <w:jc w:val="both"/>
              <w:rPr>
                <w:iCs/>
              </w:rPr>
            </w:pPr>
            <w:r w:rsidRPr="00356C73">
              <w:rPr>
                <w:iCs/>
              </w:rPr>
              <w:t>NRS15392</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5E45178" w14:textId="77777777" w:rsidR="0078352F" w:rsidRDefault="0078352F">
      <w:pPr>
        <w:suppressAutoHyphens w:val="0"/>
        <w:rPr>
          <w:b/>
          <w:color w:val="000000"/>
          <w:sz w:val="22"/>
          <w:szCs w:val="22"/>
          <w:lang w:eastAsia="en-GB"/>
        </w:rPr>
      </w:pP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04CEBD02" w14:textId="77777777" w:rsidR="006C0795" w:rsidRPr="000E1B18" w:rsidRDefault="006C0795" w:rsidP="006C0795">
      <w:pPr>
        <w:jc w:val="both"/>
        <w:rPr>
          <w:b/>
          <w:bCs/>
        </w:rPr>
      </w:pPr>
    </w:p>
    <w:p w14:paraId="0A35AB9B" w14:textId="136265BC" w:rsidR="006C0795" w:rsidRPr="006C0795" w:rsidRDefault="006C0795" w:rsidP="006C0795">
      <w:pPr>
        <w:jc w:val="both"/>
        <w:rPr>
          <w:b/>
          <w:bCs/>
        </w:rPr>
      </w:pPr>
      <w:r w:rsidRPr="000E1B18">
        <w:rPr>
          <w:b/>
          <w:bCs/>
        </w:rPr>
        <w:t xml:space="preserve">In this area we ask you </w:t>
      </w:r>
      <w:r w:rsidRPr="006C0795">
        <w:rPr>
          <w:b/>
          <w:bCs/>
        </w:rPr>
        <w:t>to focus on your experience to date that is relevant to the role.  Please indicate below how your professional experience meets the eligibility criteria requirements for this pos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4804FD6D" w14:textId="77777777" w:rsidR="006C0795" w:rsidRPr="006C0795" w:rsidRDefault="006C0795" w:rsidP="006C0795">
      <w:pPr>
        <w:rPr>
          <w:b/>
          <w:bCs/>
        </w:rPr>
      </w:pPr>
    </w:p>
    <w:p w14:paraId="027B0735" w14:textId="7F292611" w:rsidR="006C0795" w:rsidRPr="006C0795" w:rsidRDefault="006C0795" w:rsidP="006C0795">
      <w:pPr>
        <w:numPr>
          <w:ilvl w:val="0"/>
          <w:numId w:val="27"/>
        </w:numPr>
        <w:suppressAutoHyphens w:val="0"/>
        <w:jc w:val="both"/>
        <w:rPr>
          <w:b/>
          <w:bCs/>
          <w:lang w:val="en-IE" w:eastAsia="en-IE"/>
        </w:rPr>
      </w:pPr>
      <w:r w:rsidRPr="006C0795">
        <w:rPr>
          <w:b/>
          <w:bCs/>
        </w:rPr>
        <w:t xml:space="preserve">In this section it is important that your answers do not exceed 1 page per eligibility criteria requirement.  </w:t>
      </w:r>
      <w:r w:rsidRPr="006C0795">
        <w:rPr>
          <w:b/>
          <w:bCs/>
          <w:lang w:eastAsia="en-IE"/>
        </w:rPr>
        <w:t xml:space="preserve">The selection board will take your adherence to this limit into account when reviewing your application.    </w:t>
      </w:r>
    </w:p>
    <w:p w14:paraId="44D0301B" w14:textId="77777777" w:rsidR="006C0795" w:rsidRDefault="006C0795" w:rsidP="006C0795">
      <w:pPr>
        <w:ind w:left="360"/>
        <w:jc w:val="both"/>
        <w:rPr>
          <w:rFonts w:ascii="Calibri" w:hAnsi="Calibri" w:cs="Calibri"/>
          <w:b/>
          <w:bCs/>
          <w:sz w:val="22"/>
          <w:szCs w:val="22"/>
          <w:lang w:eastAsia="en-IE"/>
        </w:rPr>
      </w:pPr>
    </w:p>
    <w:p w14:paraId="01D249F7" w14:textId="77777777" w:rsidR="006C0795" w:rsidRDefault="006C0795" w:rsidP="006C0795">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7B6C3E27" w14:textId="77777777" w:rsidR="006C0795" w:rsidRDefault="006C0795" w:rsidP="006C0795">
      <w:pPr>
        <w:rPr>
          <w:b/>
          <w:bCs/>
          <w:color w:val="000000"/>
          <w:lang w:val="en-IE" w:eastAsia="en-US"/>
        </w:rPr>
      </w:pPr>
    </w:p>
    <w:p w14:paraId="02994B92" w14:textId="77777777" w:rsidR="006C0795" w:rsidRDefault="006C0795" w:rsidP="006C0795">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6E9EC7A0" w14:textId="77777777" w:rsidR="0078352F" w:rsidRDefault="0078352F" w:rsidP="0078352F">
      <w:pPr>
        <w:jc w:val="both"/>
        <w:rPr>
          <w:bCs/>
          <w:color w:val="C00000"/>
        </w:rPr>
      </w:pPr>
    </w:p>
    <w:p w14:paraId="1E5EA309" w14:textId="2A22009D" w:rsidR="006C0795" w:rsidRPr="006C0795" w:rsidRDefault="006C0795" w:rsidP="006C0795">
      <w:pPr>
        <w:pStyle w:val="ListParagraph"/>
        <w:numPr>
          <w:ilvl w:val="0"/>
          <w:numId w:val="40"/>
        </w:numPr>
        <w:suppressAutoHyphens w:val="0"/>
        <w:contextualSpacing w:val="0"/>
        <w:rPr>
          <w:b/>
          <w:bCs/>
          <w:lang w:val="en-IE" w:eastAsia="en-IE" w:bidi="en-IE"/>
        </w:rPr>
      </w:pPr>
      <w:r w:rsidRPr="006C0795">
        <w:rPr>
          <w:b/>
          <w:bCs/>
          <w:lang w:val="en-IE" w:eastAsia="en-IE" w:bidi="en-IE"/>
        </w:rPr>
        <w:t xml:space="preserve">Hold an academic award in Healthcare, Risk or Quality or Quality Improvement in Healthcare at level 6 (or higher) on the Quality and Qualifications Ireland (QQI) framework or equivalent </w:t>
      </w:r>
    </w:p>
    <w:p w14:paraId="5DC50CF5" w14:textId="5A7629E7" w:rsidR="006C0795" w:rsidRPr="006C0795" w:rsidRDefault="006C0795" w:rsidP="006C0795">
      <w:pPr>
        <w:pStyle w:val="ListParagraph"/>
        <w:jc w:val="both"/>
        <w:rPr>
          <w:bCs/>
          <w:color w:val="C00000"/>
        </w:rPr>
      </w:pPr>
    </w:p>
    <w:p w14:paraId="5C5D2661" w14:textId="77777777" w:rsidR="0078352F" w:rsidRPr="00FE58FD" w:rsidRDefault="0078352F" w:rsidP="0078352F">
      <w:pPr>
        <w:jc w:val="both"/>
        <w:rPr>
          <w:b/>
          <w:bCs/>
        </w:rPr>
      </w:pPr>
      <w:r w:rsidRPr="00FE58FD">
        <w:rPr>
          <w:b/>
          <w:bCs/>
        </w:rPr>
        <w:t xml:space="preserve">Please refer to the QQI website, </w:t>
      </w:r>
      <w:hyperlink r:id="rId15" w:history="1">
        <w:r w:rsidRPr="00FE58FD">
          <w:rPr>
            <w:color w:val="3333FF"/>
          </w:rPr>
          <w:t>https://www.qqi.ie/what-we-do/the-qualifications-system/national-framework-of-qualifications</w:t>
        </w:r>
      </w:hyperlink>
      <w:r w:rsidRPr="00FE58FD">
        <w:rPr>
          <w:b/>
          <w:bCs/>
        </w:rPr>
        <w:t>, to determine what level your qualification is at on the National Framework of Qualifications</w:t>
      </w:r>
    </w:p>
    <w:p w14:paraId="7C964EBF" w14:textId="77777777" w:rsidR="0078352F" w:rsidRDefault="0078352F" w:rsidP="0078352F">
      <w:pPr>
        <w:jc w:val="both"/>
        <w:rPr>
          <w:bCs/>
          <w:color w:val="C00000"/>
        </w:rPr>
      </w:pPr>
    </w:p>
    <w:tbl>
      <w:tblPr>
        <w:tblW w:w="10482" w:type="dxa"/>
        <w:tblInd w:w="-8" w:type="dxa"/>
        <w:tblLayout w:type="fixed"/>
        <w:tblCellMar>
          <w:left w:w="105" w:type="dxa"/>
          <w:right w:w="105" w:type="dxa"/>
        </w:tblCellMar>
        <w:tblLook w:val="00A0" w:firstRow="1" w:lastRow="0" w:firstColumn="1" w:lastColumn="0" w:noHBand="0" w:noVBand="0"/>
      </w:tblPr>
      <w:tblGrid>
        <w:gridCol w:w="1632"/>
        <w:gridCol w:w="2613"/>
        <w:gridCol w:w="1843"/>
        <w:gridCol w:w="1559"/>
        <w:gridCol w:w="1417"/>
        <w:gridCol w:w="1418"/>
      </w:tblGrid>
      <w:tr w:rsidR="0078352F" w:rsidRPr="00881CE4" w14:paraId="0BDA3B72" w14:textId="77777777" w:rsidTr="00AB30AD">
        <w:tc>
          <w:tcPr>
            <w:tcW w:w="1632" w:type="dxa"/>
            <w:tcBorders>
              <w:top w:val="single" w:sz="6" w:space="0" w:color="000000"/>
              <w:left w:val="single" w:sz="6" w:space="0" w:color="000000"/>
              <w:bottom w:val="single" w:sz="6" w:space="0" w:color="000000"/>
              <w:right w:val="single" w:sz="6" w:space="0" w:color="000000"/>
            </w:tcBorders>
            <w:shd w:val="clear" w:color="auto" w:fill="D2D2D2"/>
          </w:tcPr>
          <w:p w14:paraId="2D57EABA" w14:textId="77777777" w:rsidR="0078352F" w:rsidRPr="00881CE4" w:rsidRDefault="0078352F" w:rsidP="00AB30AD">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Duration of Award</w:t>
            </w:r>
          </w:p>
          <w:p w14:paraId="20D4A66F" w14:textId="77777777" w:rsidR="0078352F" w:rsidRPr="00881CE4" w:rsidRDefault="0078352F" w:rsidP="00AB30AD">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From – To  (00/00)</w:t>
            </w:r>
          </w:p>
        </w:tc>
        <w:tc>
          <w:tcPr>
            <w:tcW w:w="2613" w:type="dxa"/>
            <w:tcBorders>
              <w:top w:val="single" w:sz="6" w:space="0" w:color="000000"/>
              <w:left w:val="single" w:sz="6" w:space="0" w:color="000000"/>
              <w:bottom w:val="single" w:sz="6" w:space="0" w:color="000000"/>
              <w:right w:val="single" w:sz="6" w:space="0" w:color="000000"/>
            </w:tcBorders>
            <w:shd w:val="clear" w:color="auto" w:fill="D2D2D2"/>
          </w:tcPr>
          <w:p w14:paraId="1901A108" w14:textId="77777777" w:rsidR="0078352F" w:rsidRPr="00881CE4" w:rsidRDefault="0078352F" w:rsidP="00AB30AD">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College / Educational Institution</w:t>
            </w:r>
          </w:p>
        </w:tc>
        <w:tc>
          <w:tcPr>
            <w:tcW w:w="1843" w:type="dxa"/>
            <w:tcBorders>
              <w:top w:val="single" w:sz="6" w:space="0" w:color="000000"/>
              <w:left w:val="single" w:sz="6" w:space="0" w:color="000000"/>
              <w:bottom w:val="single" w:sz="6" w:space="0" w:color="000000"/>
              <w:right w:val="single" w:sz="6" w:space="0" w:color="000000"/>
            </w:tcBorders>
            <w:shd w:val="clear" w:color="auto" w:fill="D2D2D2"/>
          </w:tcPr>
          <w:p w14:paraId="6E8B65ED" w14:textId="77777777" w:rsidR="0078352F" w:rsidRPr="00881CE4" w:rsidRDefault="0078352F" w:rsidP="00AB30AD">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Name of Course</w:t>
            </w:r>
          </w:p>
        </w:tc>
        <w:tc>
          <w:tcPr>
            <w:tcW w:w="1559" w:type="dxa"/>
            <w:tcBorders>
              <w:top w:val="single" w:sz="6" w:space="0" w:color="000000"/>
              <w:left w:val="single" w:sz="6" w:space="0" w:color="000000"/>
              <w:bottom w:val="single" w:sz="6" w:space="0" w:color="000000"/>
              <w:right w:val="single" w:sz="6" w:space="0" w:color="000000"/>
            </w:tcBorders>
            <w:shd w:val="clear" w:color="auto" w:fill="D2D2D2"/>
          </w:tcPr>
          <w:p w14:paraId="74D233E0" w14:textId="77777777" w:rsidR="0078352F" w:rsidRPr="00732350" w:rsidRDefault="0078352F" w:rsidP="00AB30AD">
            <w:pPr>
              <w:suppressAutoHyphens w:val="0"/>
              <w:autoSpaceDE w:val="0"/>
              <w:autoSpaceDN w:val="0"/>
              <w:adjustRightInd w:val="0"/>
              <w:jc w:val="center"/>
              <w:rPr>
                <w:rFonts w:eastAsia="SimSun"/>
                <w:b/>
                <w:bCs/>
                <w:lang w:val="en-IE"/>
              </w:rPr>
            </w:pPr>
            <w:r w:rsidRPr="00732350">
              <w:rPr>
                <w:rFonts w:eastAsia="SimSun"/>
                <w:b/>
                <w:bCs/>
                <w:lang w:val="en-IE"/>
              </w:rPr>
              <w:t xml:space="preserve">Qualification Level </w:t>
            </w:r>
            <w:r>
              <w:rPr>
                <w:rFonts w:eastAsia="SimSun"/>
                <w:b/>
                <w:bCs/>
                <w:lang w:val="en-IE"/>
              </w:rPr>
              <w:t xml:space="preserve">on the </w:t>
            </w:r>
            <w:r w:rsidRPr="00732350">
              <w:rPr>
                <w:rFonts w:eastAsia="SimSun"/>
                <w:b/>
                <w:bCs/>
                <w:lang w:val="en-IE"/>
              </w:rPr>
              <w:t>NFQ</w:t>
            </w:r>
          </w:p>
          <w:p w14:paraId="3F1CFF1A" w14:textId="77777777" w:rsidR="0078352F" w:rsidRPr="00881CE4" w:rsidRDefault="0078352F" w:rsidP="00AB30AD">
            <w:pPr>
              <w:suppressAutoHyphens w:val="0"/>
              <w:autoSpaceDE w:val="0"/>
              <w:autoSpaceDN w:val="0"/>
              <w:adjustRightInd w:val="0"/>
              <w:jc w:val="center"/>
              <w:rPr>
                <w:rFonts w:eastAsia="SimSun"/>
                <w:b/>
                <w:bCs/>
                <w:color w:val="000000"/>
                <w:lang w:val="en-IE"/>
              </w:rPr>
            </w:pPr>
          </w:p>
        </w:tc>
        <w:tc>
          <w:tcPr>
            <w:tcW w:w="1417" w:type="dxa"/>
            <w:tcBorders>
              <w:top w:val="single" w:sz="6" w:space="0" w:color="000000"/>
              <w:left w:val="single" w:sz="6" w:space="0" w:color="000000"/>
              <w:bottom w:val="single" w:sz="6" w:space="0" w:color="000000"/>
              <w:right w:val="single" w:sz="6" w:space="0" w:color="000000"/>
            </w:tcBorders>
            <w:shd w:val="clear" w:color="auto" w:fill="D2D2D2"/>
          </w:tcPr>
          <w:p w14:paraId="5673637B" w14:textId="77777777" w:rsidR="0078352F" w:rsidRPr="006C0795" w:rsidRDefault="0078352F" w:rsidP="00AB30AD">
            <w:pPr>
              <w:suppressAutoHyphens w:val="0"/>
              <w:autoSpaceDE w:val="0"/>
              <w:autoSpaceDN w:val="0"/>
              <w:adjustRightInd w:val="0"/>
              <w:jc w:val="center"/>
              <w:rPr>
                <w:rFonts w:eastAsia="SimSun"/>
                <w:b/>
                <w:bCs/>
                <w:lang w:val="en-IE"/>
              </w:rPr>
            </w:pPr>
            <w:r w:rsidRPr="006C0795">
              <w:rPr>
                <w:rFonts w:eastAsia="SimSun"/>
                <w:b/>
                <w:bCs/>
                <w:lang w:val="en-IE"/>
              </w:rPr>
              <w:t>Award</w:t>
            </w:r>
          </w:p>
        </w:tc>
        <w:tc>
          <w:tcPr>
            <w:tcW w:w="1418" w:type="dxa"/>
            <w:tcBorders>
              <w:top w:val="single" w:sz="6" w:space="0" w:color="000000"/>
              <w:left w:val="single" w:sz="6" w:space="0" w:color="000000"/>
              <w:bottom w:val="single" w:sz="6" w:space="0" w:color="000000"/>
              <w:right w:val="single" w:sz="6" w:space="0" w:color="000000"/>
            </w:tcBorders>
            <w:shd w:val="clear" w:color="auto" w:fill="D2D2D2"/>
          </w:tcPr>
          <w:p w14:paraId="23BC5A20" w14:textId="77777777" w:rsidR="0078352F" w:rsidRPr="006C0795" w:rsidRDefault="0078352F" w:rsidP="00AB30AD">
            <w:pPr>
              <w:suppressAutoHyphens w:val="0"/>
              <w:autoSpaceDE w:val="0"/>
              <w:autoSpaceDN w:val="0"/>
              <w:adjustRightInd w:val="0"/>
              <w:jc w:val="center"/>
              <w:rPr>
                <w:rFonts w:eastAsia="SimSun"/>
                <w:b/>
                <w:bCs/>
                <w:lang w:val="en-IE"/>
              </w:rPr>
            </w:pPr>
            <w:r w:rsidRPr="006C0795">
              <w:rPr>
                <w:rFonts w:eastAsia="SimSun"/>
                <w:b/>
                <w:bCs/>
                <w:lang w:val="en-IE"/>
              </w:rPr>
              <w:t>Any major speciality option (if applicable)</w:t>
            </w:r>
          </w:p>
        </w:tc>
      </w:tr>
      <w:tr w:rsidR="0078352F" w:rsidRPr="00881CE4" w14:paraId="43B6DBD1" w14:textId="77777777" w:rsidTr="00AB30AD">
        <w:tc>
          <w:tcPr>
            <w:tcW w:w="1632" w:type="dxa"/>
            <w:tcBorders>
              <w:top w:val="single" w:sz="6" w:space="0" w:color="000000"/>
              <w:left w:val="single" w:sz="6" w:space="0" w:color="000000"/>
              <w:bottom w:val="single" w:sz="6" w:space="0" w:color="000000"/>
              <w:right w:val="single" w:sz="6" w:space="0" w:color="000000"/>
            </w:tcBorders>
          </w:tcPr>
          <w:p w14:paraId="4E273245" w14:textId="77777777" w:rsidR="0078352F" w:rsidRPr="00881CE4" w:rsidRDefault="0078352F" w:rsidP="00AB30AD">
            <w:pPr>
              <w:suppressAutoHyphens w:val="0"/>
              <w:autoSpaceDE w:val="0"/>
              <w:autoSpaceDN w:val="0"/>
              <w:adjustRightInd w:val="0"/>
              <w:rPr>
                <w:rFonts w:eastAsia="SimSun"/>
                <w:b/>
                <w:bCs/>
                <w:color w:val="FF0000"/>
                <w:lang w:val="en-IE"/>
              </w:rPr>
            </w:pPr>
          </w:p>
        </w:tc>
        <w:tc>
          <w:tcPr>
            <w:tcW w:w="2613" w:type="dxa"/>
            <w:tcBorders>
              <w:top w:val="single" w:sz="6" w:space="0" w:color="000000"/>
              <w:left w:val="single" w:sz="6" w:space="0" w:color="000000"/>
              <w:bottom w:val="single" w:sz="6" w:space="0" w:color="000000"/>
              <w:right w:val="single" w:sz="6" w:space="0" w:color="000000"/>
            </w:tcBorders>
          </w:tcPr>
          <w:p w14:paraId="50C06133" w14:textId="77777777" w:rsidR="0078352F" w:rsidRPr="00881CE4" w:rsidRDefault="0078352F" w:rsidP="00AB30AD">
            <w:pPr>
              <w:suppressAutoHyphens w:val="0"/>
              <w:autoSpaceDE w:val="0"/>
              <w:autoSpaceDN w:val="0"/>
              <w:adjustRightInd w:val="0"/>
              <w:rPr>
                <w:rFonts w:eastAsia="SimSun"/>
                <w:b/>
                <w:bCs/>
                <w:color w:val="FF0000"/>
                <w:lang w:val="en-IE"/>
              </w:rPr>
            </w:pPr>
          </w:p>
        </w:tc>
        <w:tc>
          <w:tcPr>
            <w:tcW w:w="1843" w:type="dxa"/>
            <w:tcBorders>
              <w:top w:val="single" w:sz="6" w:space="0" w:color="000000"/>
              <w:left w:val="single" w:sz="6" w:space="0" w:color="000000"/>
              <w:bottom w:val="single" w:sz="6" w:space="0" w:color="000000"/>
              <w:right w:val="single" w:sz="6" w:space="0" w:color="000000"/>
            </w:tcBorders>
          </w:tcPr>
          <w:p w14:paraId="7F5DBD16" w14:textId="77777777" w:rsidR="0078352F" w:rsidRPr="00881CE4" w:rsidRDefault="0078352F" w:rsidP="00AB30AD">
            <w:pPr>
              <w:suppressAutoHyphens w:val="0"/>
              <w:autoSpaceDE w:val="0"/>
              <w:autoSpaceDN w:val="0"/>
              <w:adjustRightInd w:val="0"/>
              <w:rPr>
                <w:rFonts w:eastAsia="SimSun"/>
                <w:b/>
                <w:bCs/>
                <w:color w:val="FF0000"/>
                <w:lang w:val="en-IE"/>
              </w:rPr>
            </w:pPr>
          </w:p>
        </w:tc>
        <w:tc>
          <w:tcPr>
            <w:tcW w:w="1559" w:type="dxa"/>
            <w:tcBorders>
              <w:top w:val="single" w:sz="6" w:space="0" w:color="000000"/>
              <w:left w:val="single" w:sz="6" w:space="0" w:color="000000"/>
              <w:bottom w:val="single" w:sz="6" w:space="0" w:color="000000"/>
              <w:right w:val="single" w:sz="6" w:space="0" w:color="000000"/>
            </w:tcBorders>
          </w:tcPr>
          <w:p w14:paraId="4A2BF3D8" w14:textId="77777777" w:rsidR="0078352F" w:rsidRPr="00881CE4" w:rsidRDefault="0078352F" w:rsidP="00AB30AD">
            <w:pPr>
              <w:suppressAutoHyphens w:val="0"/>
              <w:autoSpaceDE w:val="0"/>
              <w:autoSpaceDN w:val="0"/>
              <w:adjustRightInd w:val="0"/>
              <w:rPr>
                <w:rFonts w:eastAsia="SimSun"/>
                <w:b/>
                <w:bCs/>
                <w:color w:val="FF0000"/>
                <w:lang w:val="en-IE"/>
              </w:rPr>
            </w:pPr>
          </w:p>
        </w:tc>
        <w:tc>
          <w:tcPr>
            <w:tcW w:w="1417" w:type="dxa"/>
            <w:tcBorders>
              <w:top w:val="single" w:sz="6" w:space="0" w:color="000000"/>
              <w:left w:val="single" w:sz="6" w:space="0" w:color="000000"/>
              <w:bottom w:val="single" w:sz="6" w:space="0" w:color="000000"/>
              <w:right w:val="single" w:sz="6" w:space="0" w:color="000000"/>
            </w:tcBorders>
          </w:tcPr>
          <w:p w14:paraId="1336933E" w14:textId="77777777" w:rsidR="0078352F" w:rsidRPr="00881CE4" w:rsidRDefault="0078352F" w:rsidP="00AB30AD">
            <w:pPr>
              <w:suppressAutoHyphens w:val="0"/>
              <w:autoSpaceDE w:val="0"/>
              <w:autoSpaceDN w:val="0"/>
              <w:adjustRightInd w:val="0"/>
              <w:spacing w:after="240"/>
              <w:rPr>
                <w:rFonts w:eastAsia="SimSun"/>
                <w:b/>
                <w:bCs/>
                <w:color w:val="FF0000"/>
                <w:lang w:val="en-IE"/>
              </w:rPr>
            </w:pPr>
          </w:p>
        </w:tc>
        <w:tc>
          <w:tcPr>
            <w:tcW w:w="1418" w:type="dxa"/>
            <w:tcBorders>
              <w:top w:val="single" w:sz="6" w:space="0" w:color="000000"/>
              <w:left w:val="single" w:sz="6" w:space="0" w:color="000000"/>
              <w:bottom w:val="single" w:sz="6" w:space="0" w:color="000000"/>
              <w:right w:val="single" w:sz="6" w:space="0" w:color="000000"/>
            </w:tcBorders>
          </w:tcPr>
          <w:p w14:paraId="2FBB68F9" w14:textId="77777777" w:rsidR="0078352F" w:rsidRPr="00881CE4" w:rsidRDefault="0078352F" w:rsidP="00AB30AD">
            <w:pPr>
              <w:suppressAutoHyphens w:val="0"/>
              <w:autoSpaceDE w:val="0"/>
              <w:autoSpaceDN w:val="0"/>
              <w:adjustRightInd w:val="0"/>
              <w:spacing w:after="240"/>
              <w:rPr>
                <w:rFonts w:eastAsia="SimSun"/>
                <w:b/>
                <w:bCs/>
                <w:color w:val="FF0000"/>
                <w:lang w:val="en-IE"/>
              </w:rPr>
            </w:pPr>
          </w:p>
        </w:tc>
      </w:tr>
      <w:tr w:rsidR="0078352F" w:rsidRPr="00881CE4" w14:paraId="269F469A" w14:textId="77777777" w:rsidTr="00AB30AD">
        <w:tc>
          <w:tcPr>
            <w:tcW w:w="1632" w:type="dxa"/>
            <w:tcBorders>
              <w:top w:val="single" w:sz="6" w:space="0" w:color="000000"/>
              <w:left w:val="single" w:sz="6" w:space="0" w:color="000000"/>
              <w:bottom w:val="single" w:sz="6" w:space="0" w:color="000000"/>
              <w:right w:val="single" w:sz="6" w:space="0" w:color="000000"/>
            </w:tcBorders>
          </w:tcPr>
          <w:p w14:paraId="591BC614" w14:textId="77777777" w:rsidR="0078352F" w:rsidRPr="00881CE4" w:rsidRDefault="0078352F" w:rsidP="00AB30AD">
            <w:pPr>
              <w:suppressAutoHyphens w:val="0"/>
              <w:autoSpaceDE w:val="0"/>
              <w:autoSpaceDN w:val="0"/>
              <w:adjustRightInd w:val="0"/>
              <w:rPr>
                <w:rFonts w:eastAsia="SimSun"/>
                <w:b/>
                <w:bCs/>
                <w:color w:val="FF0000"/>
                <w:lang w:val="en-IE"/>
              </w:rPr>
            </w:pPr>
          </w:p>
        </w:tc>
        <w:tc>
          <w:tcPr>
            <w:tcW w:w="2613" w:type="dxa"/>
            <w:tcBorders>
              <w:top w:val="single" w:sz="6" w:space="0" w:color="000000"/>
              <w:left w:val="single" w:sz="6" w:space="0" w:color="000000"/>
              <w:bottom w:val="single" w:sz="6" w:space="0" w:color="000000"/>
              <w:right w:val="single" w:sz="6" w:space="0" w:color="000000"/>
            </w:tcBorders>
          </w:tcPr>
          <w:p w14:paraId="198ACF59" w14:textId="77777777" w:rsidR="0078352F" w:rsidRPr="00881CE4" w:rsidRDefault="0078352F" w:rsidP="00AB30AD">
            <w:pPr>
              <w:suppressAutoHyphens w:val="0"/>
              <w:autoSpaceDE w:val="0"/>
              <w:autoSpaceDN w:val="0"/>
              <w:adjustRightInd w:val="0"/>
              <w:rPr>
                <w:rFonts w:eastAsia="SimSun"/>
                <w:b/>
                <w:bCs/>
                <w:color w:val="FF0000"/>
                <w:lang w:val="en-IE"/>
              </w:rPr>
            </w:pPr>
          </w:p>
        </w:tc>
        <w:tc>
          <w:tcPr>
            <w:tcW w:w="1843" w:type="dxa"/>
            <w:tcBorders>
              <w:top w:val="single" w:sz="6" w:space="0" w:color="000000"/>
              <w:left w:val="single" w:sz="6" w:space="0" w:color="000000"/>
              <w:bottom w:val="single" w:sz="6" w:space="0" w:color="000000"/>
              <w:right w:val="single" w:sz="6" w:space="0" w:color="000000"/>
            </w:tcBorders>
          </w:tcPr>
          <w:p w14:paraId="7D415A40" w14:textId="77777777" w:rsidR="0078352F" w:rsidRPr="00881CE4" w:rsidRDefault="0078352F" w:rsidP="00AB30AD">
            <w:pPr>
              <w:suppressAutoHyphens w:val="0"/>
              <w:autoSpaceDE w:val="0"/>
              <w:autoSpaceDN w:val="0"/>
              <w:adjustRightInd w:val="0"/>
              <w:rPr>
                <w:rFonts w:eastAsia="SimSun"/>
                <w:b/>
                <w:bCs/>
                <w:color w:val="FF0000"/>
                <w:lang w:val="en-IE"/>
              </w:rPr>
            </w:pPr>
          </w:p>
        </w:tc>
        <w:tc>
          <w:tcPr>
            <w:tcW w:w="1559" w:type="dxa"/>
            <w:tcBorders>
              <w:top w:val="single" w:sz="6" w:space="0" w:color="000000"/>
              <w:left w:val="single" w:sz="6" w:space="0" w:color="000000"/>
              <w:bottom w:val="single" w:sz="6" w:space="0" w:color="000000"/>
              <w:right w:val="single" w:sz="6" w:space="0" w:color="000000"/>
            </w:tcBorders>
          </w:tcPr>
          <w:p w14:paraId="4F30500C" w14:textId="77777777" w:rsidR="0078352F" w:rsidRPr="00881CE4" w:rsidRDefault="0078352F" w:rsidP="00AB30AD">
            <w:pPr>
              <w:suppressAutoHyphens w:val="0"/>
              <w:autoSpaceDE w:val="0"/>
              <w:autoSpaceDN w:val="0"/>
              <w:adjustRightInd w:val="0"/>
              <w:rPr>
                <w:rFonts w:eastAsia="SimSun"/>
                <w:b/>
                <w:bCs/>
                <w:color w:val="FF0000"/>
                <w:lang w:val="en-IE"/>
              </w:rPr>
            </w:pPr>
          </w:p>
        </w:tc>
        <w:tc>
          <w:tcPr>
            <w:tcW w:w="1417" w:type="dxa"/>
            <w:tcBorders>
              <w:top w:val="single" w:sz="6" w:space="0" w:color="000000"/>
              <w:left w:val="single" w:sz="6" w:space="0" w:color="000000"/>
              <w:bottom w:val="single" w:sz="6" w:space="0" w:color="000000"/>
              <w:right w:val="single" w:sz="6" w:space="0" w:color="000000"/>
            </w:tcBorders>
          </w:tcPr>
          <w:p w14:paraId="0B7BAD83" w14:textId="77777777" w:rsidR="0078352F" w:rsidRPr="00881CE4" w:rsidRDefault="0078352F" w:rsidP="00AB30AD">
            <w:pPr>
              <w:keepNext/>
              <w:keepLines/>
              <w:suppressAutoHyphens w:val="0"/>
              <w:autoSpaceDE w:val="0"/>
              <w:autoSpaceDN w:val="0"/>
              <w:adjustRightInd w:val="0"/>
              <w:rPr>
                <w:rFonts w:eastAsia="SimSun"/>
                <w:b/>
                <w:bCs/>
                <w:color w:val="FF0000"/>
                <w:lang w:val="en-IE"/>
              </w:rPr>
            </w:pPr>
          </w:p>
        </w:tc>
        <w:tc>
          <w:tcPr>
            <w:tcW w:w="1418" w:type="dxa"/>
            <w:tcBorders>
              <w:top w:val="single" w:sz="6" w:space="0" w:color="000000"/>
              <w:left w:val="single" w:sz="6" w:space="0" w:color="000000"/>
              <w:bottom w:val="single" w:sz="6" w:space="0" w:color="000000"/>
              <w:right w:val="single" w:sz="6" w:space="0" w:color="000000"/>
            </w:tcBorders>
          </w:tcPr>
          <w:p w14:paraId="22BC2334" w14:textId="77777777" w:rsidR="0078352F" w:rsidRPr="00881CE4" w:rsidRDefault="0078352F" w:rsidP="00AB30AD">
            <w:pPr>
              <w:keepNext/>
              <w:keepLines/>
              <w:suppressAutoHyphens w:val="0"/>
              <w:autoSpaceDE w:val="0"/>
              <w:autoSpaceDN w:val="0"/>
              <w:adjustRightInd w:val="0"/>
              <w:rPr>
                <w:rFonts w:eastAsia="SimSun"/>
                <w:b/>
                <w:bCs/>
                <w:color w:val="FF0000"/>
                <w:lang w:val="en-IE"/>
              </w:rPr>
            </w:pPr>
          </w:p>
        </w:tc>
      </w:tr>
    </w:tbl>
    <w:p w14:paraId="47644B13" w14:textId="77777777" w:rsidR="0078352F" w:rsidRDefault="0078352F" w:rsidP="0078352F">
      <w:pPr>
        <w:jc w:val="both"/>
        <w:rPr>
          <w:bCs/>
          <w:color w:val="C00000"/>
        </w:rPr>
      </w:pPr>
    </w:p>
    <w:p w14:paraId="6DA0FC87" w14:textId="77777777" w:rsidR="0078352F" w:rsidRDefault="0078352F" w:rsidP="0078352F">
      <w:pPr>
        <w:jc w:val="both"/>
        <w:rPr>
          <w:bCs/>
          <w:color w:val="C00000"/>
        </w:rPr>
      </w:pPr>
    </w:p>
    <w:tbl>
      <w:tblPr>
        <w:tblW w:w="10620" w:type="dxa"/>
        <w:jc w:val="center"/>
        <w:tblLayout w:type="fixed"/>
        <w:tblCellMar>
          <w:left w:w="0" w:type="dxa"/>
          <w:right w:w="0" w:type="dxa"/>
        </w:tblCellMar>
        <w:tblLook w:val="00A0" w:firstRow="1" w:lastRow="0" w:firstColumn="1" w:lastColumn="0" w:noHBand="0" w:noVBand="0"/>
      </w:tblPr>
      <w:tblGrid>
        <w:gridCol w:w="4388"/>
        <w:gridCol w:w="6232"/>
      </w:tblGrid>
      <w:tr w:rsidR="0078352F" w:rsidRPr="009C65D6" w14:paraId="5FC315BB" w14:textId="77777777" w:rsidTr="00AB30AD">
        <w:trPr>
          <w:trHeight w:val="677"/>
          <w:jc w:val="center"/>
        </w:trPr>
        <w:tc>
          <w:tcPr>
            <w:tcW w:w="10620" w:type="dxa"/>
            <w:gridSpan w:val="2"/>
            <w:tcBorders>
              <w:top w:val="single" w:sz="6" w:space="0" w:color="000000"/>
              <w:left w:val="single" w:sz="6" w:space="0" w:color="000000"/>
              <w:bottom w:val="single" w:sz="6" w:space="0" w:color="000000"/>
              <w:right w:val="single" w:sz="6" w:space="0" w:color="000000"/>
            </w:tcBorders>
          </w:tcPr>
          <w:p w14:paraId="5404C512" w14:textId="3002D767" w:rsidR="0078352F" w:rsidRPr="006C0795" w:rsidRDefault="0078352F" w:rsidP="00AB30AD">
            <w:pPr>
              <w:suppressAutoHyphens w:val="0"/>
              <w:autoSpaceDE w:val="0"/>
              <w:autoSpaceDN w:val="0"/>
              <w:adjustRightInd w:val="0"/>
              <w:ind w:left="154" w:right="130"/>
              <w:jc w:val="both"/>
              <w:rPr>
                <w:rFonts w:eastAsia="SimSun"/>
                <w:b/>
                <w:bCs/>
                <w:lang w:val="en-IE"/>
              </w:rPr>
            </w:pPr>
            <w:r w:rsidRPr="006C0795">
              <w:rPr>
                <w:rFonts w:eastAsia="SimSun"/>
                <w:b/>
                <w:bCs/>
                <w:lang w:val="en-IE"/>
              </w:rPr>
              <w:t xml:space="preserve">If your educational award has not been obtained in the Republic of Ireland, have you received recognition of your qualification from the </w:t>
            </w:r>
            <w:r w:rsidR="006C0795">
              <w:rPr>
                <w:rFonts w:eastAsia="SimSun"/>
                <w:b/>
                <w:bCs/>
                <w:lang w:val="en-IE"/>
              </w:rPr>
              <w:t>Quality and Qualification Ireland (QQI)</w:t>
            </w:r>
            <w:r w:rsidRPr="006C0795">
              <w:rPr>
                <w:rFonts w:eastAsia="SimSun"/>
                <w:b/>
                <w:bCs/>
                <w:lang w:val="en-IE"/>
              </w:rPr>
              <w:t>? As this process takes a period of time we strongly recommend that you commence the recognition</w:t>
            </w:r>
            <w:r w:rsidR="006C0795">
              <w:rPr>
                <w:rFonts w:eastAsia="SimSun"/>
                <w:b/>
                <w:bCs/>
                <w:lang w:val="en-IE"/>
              </w:rPr>
              <w:t xml:space="preserve"> </w:t>
            </w:r>
            <w:r w:rsidRPr="006C0795">
              <w:rPr>
                <w:rFonts w:eastAsia="SimSun"/>
                <w:b/>
                <w:bCs/>
                <w:lang w:val="en-IE"/>
              </w:rPr>
              <w:t xml:space="preserve">process now.  </w:t>
            </w:r>
          </w:p>
          <w:p w14:paraId="56093175" w14:textId="77777777" w:rsidR="0078352F" w:rsidRPr="006C0795" w:rsidRDefault="0078352F" w:rsidP="00AB30AD">
            <w:pPr>
              <w:suppressAutoHyphens w:val="0"/>
              <w:autoSpaceDE w:val="0"/>
              <w:autoSpaceDN w:val="0"/>
              <w:adjustRightInd w:val="0"/>
              <w:spacing w:before="120"/>
              <w:ind w:left="154" w:right="130"/>
              <w:jc w:val="both"/>
              <w:rPr>
                <w:rFonts w:eastAsia="SimSun"/>
                <w:b/>
                <w:bCs/>
                <w:lang w:val="en-IE"/>
              </w:rPr>
            </w:pPr>
            <w:r w:rsidRPr="006C0795">
              <w:rPr>
                <w:rFonts w:eastAsia="SimSun"/>
                <w:b/>
                <w:bCs/>
                <w:lang w:val="en-IE"/>
              </w:rPr>
              <w:t xml:space="preserve"> (Refer to Appendix 1 of Additional Campaign Information for further information).</w:t>
            </w:r>
          </w:p>
          <w:p w14:paraId="39BB4140" w14:textId="77777777" w:rsidR="0078352F" w:rsidRPr="006C0795" w:rsidRDefault="0078352F" w:rsidP="00AB30AD">
            <w:pPr>
              <w:suppressAutoHyphens w:val="0"/>
              <w:autoSpaceDE w:val="0"/>
              <w:autoSpaceDN w:val="0"/>
              <w:adjustRightInd w:val="0"/>
              <w:spacing w:before="120" w:after="120"/>
              <w:ind w:left="154" w:right="130"/>
              <w:jc w:val="both"/>
              <w:rPr>
                <w:rFonts w:eastAsia="SimSun"/>
                <w:b/>
                <w:bCs/>
                <w:i/>
                <w:iCs/>
                <w:lang w:val="en-IE"/>
              </w:rPr>
            </w:pPr>
            <w:r w:rsidRPr="006C0795">
              <w:rPr>
                <w:rFonts w:eastAsia="SimSun"/>
                <w:b/>
                <w:bCs/>
                <w:i/>
                <w:iCs/>
                <w:lang w:val="en-IE"/>
              </w:rPr>
              <w:t>Please tick as appropriate:</w:t>
            </w:r>
          </w:p>
        </w:tc>
      </w:tr>
      <w:tr w:rsidR="0078352F" w:rsidRPr="009C65D6" w14:paraId="195B6EBC" w14:textId="77777777" w:rsidTr="00AB30AD">
        <w:trPr>
          <w:trHeight w:val="677"/>
          <w:jc w:val="center"/>
        </w:trPr>
        <w:tc>
          <w:tcPr>
            <w:tcW w:w="4388" w:type="dxa"/>
            <w:tcBorders>
              <w:top w:val="single" w:sz="6" w:space="0" w:color="000000"/>
              <w:left w:val="single" w:sz="6" w:space="0" w:color="000000"/>
              <w:bottom w:val="single" w:sz="6" w:space="0" w:color="000000"/>
              <w:right w:val="single" w:sz="6" w:space="0" w:color="000000"/>
            </w:tcBorders>
          </w:tcPr>
          <w:p w14:paraId="5A258CD6" w14:textId="77777777" w:rsidR="0078352F" w:rsidRPr="006C0795" w:rsidRDefault="0078352F" w:rsidP="00AB30AD">
            <w:pPr>
              <w:suppressAutoHyphens w:val="0"/>
              <w:autoSpaceDE w:val="0"/>
              <w:autoSpaceDN w:val="0"/>
              <w:adjustRightInd w:val="0"/>
              <w:rPr>
                <w:rFonts w:eastAsia="SimSun"/>
                <w:b/>
                <w:bCs/>
                <w:lang w:val="en-IE"/>
              </w:rPr>
            </w:pPr>
            <w:r w:rsidRPr="006C0795">
              <w:rPr>
                <w:rFonts w:eastAsia="SimSun"/>
                <w:b/>
                <w:bCs/>
                <w:lang w:val="en-IE"/>
              </w:rPr>
              <w:t>Yes</w:t>
            </w:r>
          </w:p>
        </w:tc>
        <w:tc>
          <w:tcPr>
            <w:tcW w:w="6232" w:type="dxa"/>
            <w:tcBorders>
              <w:top w:val="single" w:sz="6" w:space="0" w:color="000000"/>
              <w:left w:val="single" w:sz="6" w:space="0" w:color="000000"/>
              <w:bottom w:val="single" w:sz="6" w:space="0" w:color="000000"/>
              <w:right w:val="single" w:sz="6" w:space="0" w:color="000000"/>
            </w:tcBorders>
          </w:tcPr>
          <w:p w14:paraId="6D98C8C7" w14:textId="77777777" w:rsidR="0078352F" w:rsidRPr="006C0795" w:rsidRDefault="0078352F" w:rsidP="00AB30AD">
            <w:pPr>
              <w:suppressAutoHyphens w:val="0"/>
              <w:autoSpaceDE w:val="0"/>
              <w:autoSpaceDN w:val="0"/>
              <w:adjustRightInd w:val="0"/>
              <w:ind w:left="15"/>
              <w:rPr>
                <w:rFonts w:eastAsia="SimSun"/>
                <w:b/>
                <w:bCs/>
                <w:lang w:val="en-IE"/>
              </w:rPr>
            </w:pPr>
            <w:r w:rsidRPr="006C0795">
              <w:rPr>
                <w:rFonts w:eastAsia="SimSun"/>
                <w:b/>
                <w:bCs/>
                <w:lang w:val="en-IE"/>
              </w:rPr>
              <w:t>No</w:t>
            </w:r>
          </w:p>
        </w:tc>
      </w:tr>
    </w:tbl>
    <w:p w14:paraId="63B3E043" w14:textId="77777777" w:rsidR="0078352F" w:rsidRDefault="0078352F" w:rsidP="0078352F">
      <w:pPr>
        <w:jc w:val="both"/>
        <w:rPr>
          <w:bCs/>
          <w:color w:val="C00000"/>
        </w:rPr>
      </w:pPr>
    </w:p>
    <w:p w14:paraId="4A69597E" w14:textId="77777777" w:rsidR="006C0795" w:rsidRDefault="006C0795" w:rsidP="0078352F">
      <w:pPr>
        <w:jc w:val="both"/>
        <w:rPr>
          <w:bCs/>
          <w:color w:val="C00000"/>
        </w:rPr>
      </w:pPr>
    </w:p>
    <w:p w14:paraId="45DEE873" w14:textId="77777777" w:rsidR="006C0795" w:rsidRDefault="006C0795" w:rsidP="0078352F">
      <w:pPr>
        <w:jc w:val="both"/>
        <w:rPr>
          <w:bCs/>
          <w:color w:val="C00000"/>
        </w:rPr>
      </w:pPr>
    </w:p>
    <w:p w14:paraId="702ED712" w14:textId="77777777" w:rsidR="006C0795" w:rsidRDefault="006C0795" w:rsidP="0078352F">
      <w:pPr>
        <w:jc w:val="both"/>
        <w:rPr>
          <w:bCs/>
          <w:color w:val="C00000"/>
        </w:rPr>
      </w:pPr>
    </w:p>
    <w:p w14:paraId="53A0283D" w14:textId="77777777" w:rsidR="006C0795" w:rsidRDefault="006C0795" w:rsidP="0078352F">
      <w:pPr>
        <w:jc w:val="both"/>
        <w:rPr>
          <w:bCs/>
          <w:color w:val="C00000"/>
        </w:rPr>
      </w:pPr>
    </w:p>
    <w:p w14:paraId="76AEC105" w14:textId="77777777" w:rsidR="006C0795" w:rsidRDefault="006C0795" w:rsidP="0078352F">
      <w:pPr>
        <w:jc w:val="both"/>
        <w:rPr>
          <w:bCs/>
          <w:color w:val="C00000"/>
        </w:rPr>
      </w:pPr>
    </w:p>
    <w:p w14:paraId="298A19CF" w14:textId="77777777" w:rsidR="006C0795" w:rsidRDefault="006C0795" w:rsidP="0078352F">
      <w:pPr>
        <w:jc w:val="both"/>
        <w:rPr>
          <w:bCs/>
          <w:color w:val="C00000"/>
        </w:rPr>
      </w:pPr>
    </w:p>
    <w:p w14:paraId="319CC79D" w14:textId="77777777" w:rsidR="006C0795" w:rsidRDefault="006C0795" w:rsidP="0078352F">
      <w:pPr>
        <w:jc w:val="both"/>
        <w:rPr>
          <w:bCs/>
          <w:color w:val="C00000"/>
        </w:rPr>
      </w:pPr>
    </w:p>
    <w:p w14:paraId="085DF0EC" w14:textId="77777777" w:rsidR="006C0795" w:rsidRDefault="006C0795" w:rsidP="0078352F">
      <w:pPr>
        <w:jc w:val="both"/>
        <w:rPr>
          <w:bCs/>
          <w:color w:val="C00000"/>
        </w:rPr>
      </w:pPr>
    </w:p>
    <w:p w14:paraId="1BF98FA9" w14:textId="77777777" w:rsidR="006C0795" w:rsidRDefault="006C0795" w:rsidP="0078352F">
      <w:pPr>
        <w:jc w:val="both"/>
        <w:rPr>
          <w:bCs/>
          <w:color w:val="C00000"/>
        </w:rPr>
      </w:pPr>
    </w:p>
    <w:p w14:paraId="047D8525" w14:textId="77777777" w:rsidR="006C0795" w:rsidRDefault="006C0795" w:rsidP="0078352F">
      <w:pPr>
        <w:jc w:val="both"/>
        <w:rPr>
          <w:bCs/>
          <w:color w:val="C00000"/>
        </w:rPr>
      </w:pPr>
    </w:p>
    <w:p w14:paraId="1047B8A1" w14:textId="77777777" w:rsidR="006C0795" w:rsidRDefault="006C0795" w:rsidP="0078352F">
      <w:pPr>
        <w:jc w:val="both"/>
        <w:rPr>
          <w:bCs/>
          <w:color w:val="C00000"/>
        </w:rPr>
      </w:pPr>
    </w:p>
    <w:p w14:paraId="707C6660" w14:textId="77777777" w:rsidR="006C0795" w:rsidRDefault="006C0795" w:rsidP="0078352F">
      <w:pPr>
        <w:jc w:val="both"/>
        <w:rPr>
          <w:bCs/>
          <w:color w:val="C00000"/>
        </w:rPr>
      </w:pPr>
    </w:p>
    <w:p w14:paraId="47390364" w14:textId="77777777" w:rsidR="006C0795" w:rsidRDefault="006C0795" w:rsidP="0078352F">
      <w:pPr>
        <w:jc w:val="both"/>
        <w:rPr>
          <w:bCs/>
          <w:color w:val="C00000"/>
        </w:rPr>
      </w:pPr>
    </w:p>
    <w:p w14:paraId="5489EC54" w14:textId="77777777" w:rsidR="006C0795" w:rsidRDefault="006C0795" w:rsidP="0078352F">
      <w:pPr>
        <w:jc w:val="both"/>
        <w:rPr>
          <w:bCs/>
          <w:color w:val="C00000"/>
        </w:rPr>
      </w:pPr>
    </w:p>
    <w:p w14:paraId="034A5C0B" w14:textId="77777777" w:rsidR="006C0795" w:rsidRDefault="006C0795" w:rsidP="0078352F">
      <w:pPr>
        <w:jc w:val="both"/>
        <w:rPr>
          <w:bCs/>
          <w:color w:val="C00000"/>
        </w:rPr>
      </w:pPr>
    </w:p>
    <w:p w14:paraId="2EB451D3" w14:textId="77777777" w:rsidR="006C0795" w:rsidRDefault="006C0795" w:rsidP="0078352F">
      <w:pPr>
        <w:jc w:val="both"/>
        <w:rPr>
          <w:bCs/>
          <w:color w:val="C00000"/>
        </w:rPr>
      </w:pPr>
    </w:p>
    <w:p w14:paraId="4BDA2294" w14:textId="77777777" w:rsidR="006C0795" w:rsidRDefault="006C0795" w:rsidP="0078352F">
      <w:pPr>
        <w:jc w:val="both"/>
        <w:rPr>
          <w:bCs/>
          <w:color w:val="C00000"/>
        </w:rPr>
      </w:pPr>
    </w:p>
    <w:p w14:paraId="216027D2" w14:textId="77777777" w:rsidR="006C0795" w:rsidRDefault="006C0795" w:rsidP="0078352F">
      <w:pPr>
        <w:jc w:val="both"/>
        <w:rPr>
          <w:bCs/>
          <w:color w:val="C00000"/>
        </w:rPr>
      </w:pPr>
    </w:p>
    <w:p w14:paraId="53010D74" w14:textId="77777777" w:rsidR="006C0795" w:rsidRDefault="006C0795" w:rsidP="0078352F">
      <w:pPr>
        <w:jc w:val="both"/>
        <w:rPr>
          <w:bCs/>
          <w:color w:val="C00000"/>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6C0795" w:rsidRPr="00643105" w14:paraId="4EF2F21C" w14:textId="77777777" w:rsidTr="001C7950">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1EC90DFD" w14:textId="7D52155A" w:rsidR="006C0795" w:rsidRPr="006C0795" w:rsidRDefault="006C0795" w:rsidP="006C0795">
            <w:pPr>
              <w:pStyle w:val="ListParagraph"/>
              <w:numPr>
                <w:ilvl w:val="0"/>
                <w:numId w:val="40"/>
              </w:numPr>
              <w:suppressAutoHyphens w:val="0"/>
              <w:jc w:val="both"/>
              <w:rPr>
                <w:b/>
                <w:bCs/>
                <w:iCs/>
              </w:rPr>
            </w:pPr>
            <w:r w:rsidRPr="006C0795">
              <w:rPr>
                <w:b/>
              </w:rPr>
              <w:t>Please demonstrate your</w:t>
            </w:r>
            <w:r w:rsidRPr="005D67EE">
              <w:t xml:space="preserve"> </w:t>
            </w:r>
            <w:r w:rsidRPr="006C0795">
              <w:rPr>
                <w:b/>
                <w:bCs/>
              </w:rPr>
              <w:t>experience of analysing complex data, including trending of data, using data relating to for example complaints, internal and external reviews, incidents, risk, quality indicators, quality improvement plans, and/or healthcare audits or other relevant and complex data sources,</w:t>
            </w:r>
            <w:r w:rsidRPr="006C0795">
              <w:rPr>
                <w:b/>
                <w:bCs/>
                <w:iCs/>
              </w:rPr>
              <w:t xml:space="preserve"> as relevant to the role. </w:t>
            </w:r>
            <w:r w:rsidRPr="006C0795">
              <w:rPr>
                <w:b/>
                <w:bCs/>
                <w:color w:val="000000"/>
              </w:rPr>
              <w:t>Please limit your answer in this section to 1 page</w:t>
            </w:r>
          </w:p>
          <w:p w14:paraId="222A61B4" w14:textId="77777777" w:rsidR="006C0795" w:rsidRPr="00643105" w:rsidRDefault="006C0795" w:rsidP="001C7950">
            <w:pPr>
              <w:pStyle w:val="ListParagraph"/>
              <w:suppressAutoHyphens w:val="0"/>
              <w:ind w:left="360"/>
              <w:rPr>
                <w:b/>
                <w:color w:val="000000" w:themeColor="text1"/>
              </w:rPr>
            </w:pPr>
          </w:p>
        </w:tc>
      </w:tr>
      <w:tr w:rsidR="006C0795" w14:paraId="249A1988" w14:textId="77777777" w:rsidTr="001C7950">
        <w:tc>
          <w:tcPr>
            <w:tcW w:w="4264" w:type="dxa"/>
            <w:tcBorders>
              <w:top w:val="single" w:sz="4" w:space="0" w:color="auto"/>
              <w:left w:val="single" w:sz="4" w:space="0" w:color="auto"/>
              <w:bottom w:val="single" w:sz="4" w:space="0" w:color="auto"/>
              <w:right w:val="single" w:sz="4" w:space="0" w:color="auto"/>
            </w:tcBorders>
            <w:hideMark/>
          </w:tcPr>
          <w:p w14:paraId="593EED18" w14:textId="77777777" w:rsidR="006C0795" w:rsidRPr="001A2AF3" w:rsidRDefault="006C0795" w:rsidP="001C7950">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5E1A9226" w14:textId="77777777" w:rsidR="006C0795" w:rsidRPr="001A2AF3" w:rsidRDefault="006C0795" w:rsidP="001C7950">
            <w:pPr>
              <w:rPr>
                <w:b/>
                <w:color w:val="000000" w:themeColor="text1"/>
                <w:lang w:bidi="hi-IN"/>
              </w:rPr>
            </w:pPr>
            <w:r w:rsidRPr="001A2AF3">
              <w:rPr>
                <w:b/>
                <w:color w:val="000000" w:themeColor="text1"/>
                <w:lang w:bidi="hi-IN"/>
              </w:rPr>
              <w:t>Employer(s) &amp; Department Name</w:t>
            </w:r>
          </w:p>
          <w:p w14:paraId="3C65B33E" w14:textId="77777777" w:rsidR="006C0795" w:rsidRPr="001A2AF3" w:rsidRDefault="006C0795" w:rsidP="001C7950">
            <w:pPr>
              <w:rPr>
                <w:b/>
                <w:color w:val="000000" w:themeColor="text1"/>
                <w:lang w:bidi="hi-IN"/>
              </w:rPr>
            </w:pPr>
          </w:p>
        </w:tc>
      </w:tr>
      <w:tr w:rsidR="006C0795" w14:paraId="07C52C29" w14:textId="77777777" w:rsidTr="001C7950">
        <w:trPr>
          <w:trHeight w:val="774"/>
        </w:trPr>
        <w:tc>
          <w:tcPr>
            <w:tcW w:w="4264" w:type="dxa"/>
            <w:tcBorders>
              <w:top w:val="single" w:sz="4" w:space="0" w:color="auto"/>
              <w:left w:val="single" w:sz="4" w:space="0" w:color="auto"/>
              <w:bottom w:val="single" w:sz="4" w:space="0" w:color="auto"/>
              <w:right w:val="single" w:sz="4" w:space="0" w:color="auto"/>
            </w:tcBorders>
          </w:tcPr>
          <w:p w14:paraId="46D23F3D" w14:textId="77777777" w:rsidR="006C0795" w:rsidRPr="001A2AF3" w:rsidRDefault="006C0795" w:rsidP="001C7950">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0AD0CFEB" w14:textId="77777777" w:rsidR="006C0795" w:rsidRPr="001A2AF3" w:rsidRDefault="006C0795" w:rsidP="001C7950">
            <w:pPr>
              <w:rPr>
                <w:color w:val="000000" w:themeColor="text1"/>
                <w:lang w:bidi="hi-IN"/>
              </w:rPr>
            </w:pPr>
          </w:p>
        </w:tc>
      </w:tr>
      <w:tr w:rsidR="006C0795" w14:paraId="370C8635" w14:textId="77777777" w:rsidTr="001C7950">
        <w:tc>
          <w:tcPr>
            <w:tcW w:w="10368" w:type="dxa"/>
            <w:gridSpan w:val="2"/>
            <w:tcBorders>
              <w:top w:val="single" w:sz="4" w:space="0" w:color="auto"/>
              <w:left w:val="single" w:sz="4" w:space="0" w:color="auto"/>
              <w:bottom w:val="single" w:sz="4" w:space="0" w:color="auto"/>
              <w:right w:val="single" w:sz="4" w:space="0" w:color="auto"/>
            </w:tcBorders>
          </w:tcPr>
          <w:p w14:paraId="323BE6CE" w14:textId="77777777" w:rsidR="006C0795" w:rsidRDefault="006C0795" w:rsidP="001C7950">
            <w:pPr>
              <w:rPr>
                <w:lang w:bidi="hi-IN"/>
              </w:rPr>
            </w:pPr>
          </w:p>
          <w:p w14:paraId="3F12325F" w14:textId="77777777" w:rsidR="006C0795" w:rsidRDefault="006C0795" w:rsidP="001C7950">
            <w:pPr>
              <w:rPr>
                <w:lang w:bidi="hi-IN"/>
              </w:rPr>
            </w:pPr>
          </w:p>
          <w:p w14:paraId="38232F91" w14:textId="77777777" w:rsidR="006C0795" w:rsidRDefault="006C0795" w:rsidP="001C7950">
            <w:pPr>
              <w:rPr>
                <w:lang w:bidi="hi-IN"/>
              </w:rPr>
            </w:pPr>
          </w:p>
          <w:p w14:paraId="38E4AB56" w14:textId="77777777" w:rsidR="006C0795" w:rsidRDefault="006C0795" w:rsidP="001C7950">
            <w:pPr>
              <w:rPr>
                <w:lang w:bidi="hi-IN"/>
              </w:rPr>
            </w:pPr>
          </w:p>
          <w:p w14:paraId="378DDE08" w14:textId="77777777" w:rsidR="006C0795" w:rsidRDefault="006C0795" w:rsidP="001C7950">
            <w:pPr>
              <w:rPr>
                <w:lang w:bidi="hi-IN"/>
              </w:rPr>
            </w:pPr>
          </w:p>
          <w:p w14:paraId="588B9FF0" w14:textId="77777777" w:rsidR="006C0795" w:rsidRDefault="006C0795" w:rsidP="001C7950">
            <w:pPr>
              <w:rPr>
                <w:lang w:bidi="hi-IN"/>
              </w:rPr>
            </w:pPr>
          </w:p>
          <w:p w14:paraId="7F839B84" w14:textId="77777777" w:rsidR="006C0795" w:rsidRDefault="006C0795" w:rsidP="001C7950">
            <w:pPr>
              <w:rPr>
                <w:lang w:bidi="hi-IN"/>
              </w:rPr>
            </w:pPr>
          </w:p>
          <w:p w14:paraId="76F21547" w14:textId="77777777" w:rsidR="006C0795" w:rsidRDefault="006C0795" w:rsidP="001C7950">
            <w:pPr>
              <w:rPr>
                <w:lang w:bidi="hi-IN"/>
              </w:rPr>
            </w:pPr>
          </w:p>
          <w:p w14:paraId="40274E96" w14:textId="77777777" w:rsidR="006C0795" w:rsidRDefault="006C0795" w:rsidP="001C7950">
            <w:pPr>
              <w:rPr>
                <w:lang w:bidi="hi-IN"/>
              </w:rPr>
            </w:pPr>
          </w:p>
          <w:p w14:paraId="3EFEABD5" w14:textId="77777777" w:rsidR="006C0795" w:rsidRDefault="006C0795" w:rsidP="001C7950">
            <w:pPr>
              <w:rPr>
                <w:lang w:bidi="hi-IN"/>
              </w:rPr>
            </w:pPr>
          </w:p>
          <w:p w14:paraId="4B12CDF7" w14:textId="77777777" w:rsidR="006C0795" w:rsidRDefault="006C0795" w:rsidP="001C7950">
            <w:pPr>
              <w:rPr>
                <w:lang w:bidi="hi-IN"/>
              </w:rPr>
            </w:pPr>
          </w:p>
          <w:p w14:paraId="2B74506D" w14:textId="77777777" w:rsidR="006C0795" w:rsidRDefault="006C0795" w:rsidP="001C7950">
            <w:pPr>
              <w:rPr>
                <w:lang w:bidi="hi-IN"/>
              </w:rPr>
            </w:pPr>
          </w:p>
          <w:p w14:paraId="283E3B51" w14:textId="77777777" w:rsidR="006C0795" w:rsidRDefault="006C0795" w:rsidP="001C7950">
            <w:pPr>
              <w:rPr>
                <w:lang w:bidi="hi-IN"/>
              </w:rPr>
            </w:pPr>
          </w:p>
          <w:p w14:paraId="76766478" w14:textId="77777777" w:rsidR="006C0795" w:rsidRDefault="006C0795" w:rsidP="001C7950">
            <w:pPr>
              <w:rPr>
                <w:lang w:bidi="hi-IN"/>
              </w:rPr>
            </w:pPr>
          </w:p>
          <w:p w14:paraId="36F94BD3" w14:textId="77777777" w:rsidR="006C0795" w:rsidRDefault="006C0795" w:rsidP="001C7950">
            <w:pPr>
              <w:rPr>
                <w:lang w:bidi="hi-IN"/>
              </w:rPr>
            </w:pPr>
          </w:p>
          <w:p w14:paraId="14DEBDCA" w14:textId="77777777" w:rsidR="006C0795" w:rsidRDefault="006C0795" w:rsidP="001C7950">
            <w:pPr>
              <w:rPr>
                <w:lang w:bidi="hi-IN"/>
              </w:rPr>
            </w:pPr>
          </w:p>
          <w:p w14:paraId="4023A395" w14:textId="77777777" w:rsidR="006C0795" w:rsidRDefault="006C0795" w:rsidP="001C7950">
            <w:pPr>
              <w:rPr>
                <w:lang w:bidi="hi-IN"/>
              </w:rPr>
            </w:pPr>
          </w:p>
          <w:p w14:paraId="3247639F" w14:textId="77777777" w:rsidR="006C0795" w:rsidRDefault="006C0795" w:rsidP="001C7950">
            <w:pPr>
              <w:rPr>
                <w:lang w:bidi="hi-IN"/>
              </w:rPr>
            </w:pPr>
          </w:p>
          <w:p w14:paraId="77C59217" w14:textId="77777777" w:rsidR="006C0795" w:rsidRDefault="006C0795" w:rsidP="001C7950">
            <w:pPr>
              <w:rPr>
                <w:lang w:bidi="hi-IN"/>
              </w:rPr>
            </w:pPr>
          </w:p>
          <w:p w14:paraId="7182798F" w14:textId="77777777" w:rsidR="006C0795" w:rsidRDefault="006C0795" w:rsidP="001C7950">
            <w:pPr>
              <w:rPr>
                <w:lang w:bidi="hi-IN"/>
              </w:rPr>
            </w:pPr>
          </w:p>
          <w:p w14:paraId="357E50DF" w14:textId="77777777" w:rsidR="006C0795" w:rsidRDefault="006C0795" w:rsidP="001C7950">
            <w:pPr>
              <w:rPr>
                <w:lang w:bidi="hi-IN"/>
              </w:rPr>
            </w:pPr>
          </w:p>
          <w:p w14:paraId="49F14078" w14:textId="77777777" w:rsidR="006C0795" w:rsidRDefault="006C0795" w:rsidP="001C7950">
            <w:pPr>
              <w:rPr>
                <w:lang w:bidi="hi-IN"/>
              </w:rPr>
            </w:pPr>
          </w:p>
          <w:p w14:paraId="4743240B" w14:textId="77777777" w:rsidR="006C0795" w:rsidRDefault="006C0795" w:rsidP="001C7950">
            <w:pPr>
              <w:rPr>
                <w:lang w:bidi="hi-IN"/>
              </w:rPr>
            </w:pPr>
          </w:p>
          <w:p w14:paraId="75CA9BC6" w14:textId="77777777" w:rsidR="006C0795" w:rsidRDefault="006C0795" w:rsidP="001C7950">
            <w:pPr>
              <w:rPr>
                <w:lang w:bidi="hi-IN"/>
              </w:rPr>
            </w:pPr>
          </w:p>
          <w:p w14:paraId="78C6FCB4" w14:textId="77777777" w:rsidR="006C0795" w:rsidRDefault="006C0795" w:rsidP="001C7950">
            <w:pPr>
              <w:rPr>
                <w:lang w:bidi="hi-IN"/>
              </w:rPr>
            </w:pPr>
          </w:p>
          <w:p w14:paraId="04D97650" w14:textId="77777777" w:rsidR="006C0795" w:rsidRDefault="006C0795" w:rsidP="001C7950">
            <w:pPr>
              <w:rPr>
                <w:lang w:bidi="hi-IN"/>
              </w:rPr>
            </w:pPr>
          </w:p>
          <w:p w14:paraId="259C845A" w14:textId="77777777" w:rsidR="006C0795" w:rsidRDefault="006C0795" w:rsidP="001C7950">
            <w:pPr>
              <w:rPr>
                <w:lang w:bidi="hi-IN"/>
              </w:rPr>
            </w:pPr>
          </w:p>
          <w:p w14:paraId="008E2766" w14:textId="77777777" w:rsidR="006C0795" w:rsidRDefault="006C0795" w:rsidP="001C7950">
            <w:pPr>
              <w:rPr>
                <w:lang w:bidi="hi-IN"/>
              </w:rPr>
            </w:pPr>
          </w:p>
          <w:p w14:paraId="688A1818" w14:textId="77777777" w:rsidR="006C0795" w:rsidRDefault="006C0795" w:rsidP="001C7950">
            <w:pPr>
              <w:rPr>
                <w:lang w:bidi="hi-IN"/>
              </w:rPr>
            </w:pPr>
          </w:p>
          <w:p w14:paraId="14CB38B9" w14:textId="77777777" w:rsidR="006C0795" w:rsidRDefault="006C0795" w:rsidP="001C7950">
            <w:pPr>
              <w:rPr>
                <w:lang w:bidi="hi-IN"/>
              </w:rPr>
            </w:pPr>
          </w:p>
          <w:p w14:paraId="0B385D2B" w14:textId="77777777" w:rsidR="006C0795" w:rsidRDefault="006C0795" w:rsidP="001C7950">
            <w:pPr>
              <w:rPr>
                <w:lang w:bidi="hi-IN"/>
              </w:rPr>
            </w:pPr>
          </w:p>
          <w:p w14:paraId="188999F4" w14:textId="77777777" w:rsidR="006C0795" w:rsidRDefault="006C0795" w:rsidP="001C7950">
            <w:pPr>
              <w:rPr>
                <w:lang w:bidi="hi-IN"/>
              </w:rPr>
            </w:pPr>
          </w:p>
          <w:p w14:paraId="4F156E29" w14:textId="77777777" w:rsidR="006C0795" w:rsidRDefault="006C0795" w:rsidP="001C7950">
            <w:pPr>
              <w:rPr>
                <w:lang w:bidi="hi-IN"/>
              </w:rPr>
            </w:pPr>
          </w:p>
          <w:p w14:paraId="41F17DC2" w14:textId="77777777" w:rsidR="006C0795" w:rsidRDefault="006C0795" w:rsidP="001C7950">
            <w:pPr>
              <w:rPr>
                <w:lang w:bidi="hi-IN"/>
              </w:rPr>
            </w:pPr>
          </w:p>
          <w:p w14:paraId="04BB9C0D" w14:textId="77777777" w:rsidR="006C0795" w:rsidRDefault="006C0795" w:rsidP="001C7950">
            <w:pPr>
              <w:rPr>
                <w:lang w:bidi="hi-IN"/>
              </w:rPr>
            </w:pPr>
          </w:p>
          <w:p w14:paraId="391CC4DB" w14:textId="77777777" w:rsidR="006C0795" w:rsidRDefault="006C0795" w:rsidP="001C7950">
            <w:pPr>
              <w:rPr>
                <w:lang w:bidi="hi-IN"/>
              </w:rPr>
            </w:pPr>
          </w:p>
          <w:p w14:paraId="118A674D" w14:textId="77777777" w:rsidR="006C0795" w:rsidRDefault="006C0795" w:rsidP="001C7950">
            <w:pPr>
              <w:rPr>
                <w:lang w:bidi="hi-IN"/>
              </w:rPr>
            </w:pPr>
          </w:p>
          <w:p w14:paraId="58541996" w14:textId="77777777" w:rsidR="006C0795" w:rsidRDefault="006C0795" w:rsidP="001C7950">
            <w:pPr>
              <w:rPr>
                <w:lang w:bidi="hi-IN"/>
              </w:rPr>
            </w:pPr>
          </w:p>
          <w:p w14:paraId="4F56575B" w14:textId="77777777" w:rsidR="006C0795" w:rsidRDefault="006C0795" w:rsidP="001C7950">
            <w:pPr>
              <w:rPr>
                <w:lang w:bidi="hi-IN"/>
              </w:rPr>
            </w:pPr>
          </w:p>
          <w:p w14:paraId="5782FE76" w14:textId="77777777" w:rsidR="006C0795" w:rsidRDefault="006C0795" w:rsidP="001C7950">
            <w:pPr>
              <w:rPr>
                <w:lang w:bidi="hi-IN"/>
              </w:rPr>
            </w:pPr>
          </w:p>
          <w:p w14:paraId="6E60DE4C" w14:textId="77777777" w:rsidR="006C0795" w:rsidRDefault="006C0795" w:rsidP="001C7950">
            <w:pPr>
              <w:rPr>
                <w:lang w:bidi="hi-IN"/>
              </w:rPr>
            </w:pPr>
          </w:p>
          <w:p w14:paraId="60B14DB0" w14:textId="77777777" w:rsidR="006C0795" w:rsidRDefault="006C0795" w:rsidP="001C7950">
            <w:pPr>
              <w:rPr>
                <w:lang w:bidi="hi-IN"/>
              </w:rPr>
            </w:pPr>
          </w:p>
          <w:p w14:paraId="1283C4B7" w14:textId="77777777" w:rsidR="006C0795" w:rsidRDefault="006C0795" w:rsidP="001C7950">
            <w:pPr>
              <w:rPr>
                <w:lang w:bidi="hi-IN"/>
              </w:rPr>
            </w:pPr>
          </w:p>
          <w:p w14:paraId="78ECA22B" w14:textId="77777777" w:rsidR="006C0795" w:rsidRDefault="006C0795" w:rsidP="001C7950">
            <w:pPr>
              <w:rPr>
                <w:lang w:bidi="hi-IN"/>
              </w:rPr>
            </w:pPr>
          </w:p>
          <w:p w14:paraId="53AA7A8A" w14:textId="77777777" w:rsidR="006C0795" w:rsidRDefault="006C0795" w:rsidP="001C7950">
            <w:pPr>
              <w:rPr>
                <w:lang w:bidi="hi-IN"/>
              </w:rPr>
            </w:pPr>
          </w:p>
          <w:p w14:paraId="040B0EFC" w14:textId="77777777" w:rsidR="006C0795" w:rsidRDefault="006C0795" w:rsidP="001C7950">
            <w:pPr>
              <w:rPr>
                <w:lang w:bidi="hi-IN"/>
              </w:rPr>
            </w:pPr>
          </w:p>
          <w:p w14:paraId="534BD4A4" w14:textId="77777777" w:rsidR="006C0795" w:rsidRDefault="006C0795" w:rsidP="001C7950">
            <w:pPr>
              <w:rPr>
                <w:lang w:bidi="hi-IN"/>
              </w:rPr>
            </w:pPr>
          </w:p>
          <w:p w14:paraId="1F2983B4" w14:textId="77777777" w:rsidR="006C0795" w:rsidRDefault="006C0795" w:rsidP="001C7950">
            <w:pPr>
              <w:rPr>
                <w:lang w:bidi="hi-IN"/>
              </w:rPr>
            </w:pPr>
          </w:p>
          <w:p w14:paraId="16AE47FE" w14:textId="77777777" w:rsidR="006C0795" w:rsidRDefault="006C0795" w:rsidP="001C7950">
            <w:pPr>
              <w:rPr>
                <w:lang w:bidi="hi-IN"/>
              </w:rPr>
            </w:pPr>
          </w:p>
        </w:tc>
      </w:tr>
    </w:tbl>
    <w:p w14:paraId="76857C29" w14:textId="77777777" w:rsidR="006C0795" w:rsidRDefault="006C0795" w:rsidP="006C0795">
      <w:pPr>
        <w:suppressAutoHyphens w:val="0"/>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6C0795" w:rsidRPr="00643105" w14:paraId="63671153" w14:textId="77777777" w:rsidTr="001C7950">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79F93A16" w14:textId="1F005041" w:rsidR="006C0795" w:rsidRPr="00103379" w:rsidRDefault="006C0795" w:rsidP="006C0795">
            <w:pPr>
              <w:pStyle w:val="ListParagraph"/>
              <w:numPr>
                <w:ilvl w:val="0"/>
                <w:numId w:val="40"/>
              </w:numPr>
              <w:suppressAutoHyphens w:val="0"/>
              <w:jc w:val="both"/>
              <w:rPr>
                <w:b/>
                <w:bCs/>
                <w:iCs/>
              </w:rPr>
            </w:pPr>
            <w:r w:rsidRPr="00103379">
              <w:rPr>
                <w:b/>
              </w:rPr>
              <w:lastRenderedPageBreak/>
              <w:t>Please demonstrate your</w:t>
            </w:r>
            <w:r w:rsidRPr="005D67EE">
              <w:t xml:space="preserve"> </w:t>
            </w:r>
            <w:r w:rsidRPr="006C0795">
              <w:rPr>
                <w:b/>
                <w:bCs/>
              </w:rPr>
              <w:t>experience of generating summary and detailed reports from a range of types and formats of data, including qualitative and quantitative,</w:t>
            </w:r>
            <w:r>
              <w:rPr>
                <w:b/>
              </w:rPr>
              <w:t xml:space="preserve"> </w:t>
            </w:r>
            <w:r w:rsidRPr="00103379">
              <w:rPr>
                <w:b/>
                <w:bCs/>
                <w:iCs/>
              </w:rPr>
              <w:t>as relevant to the role.</w:t>
            </w:r>
            <w:r>
              <w:rPr>
                <w:b/>
                <w:bCs/>
                <w:iCs/>
              </w:rPr>
              <w:t xml:space="preserve"> </w:t>
            </w:r>
            <w:r>
              <w:rPr>
                <w:b/>
                <w:bCs/>
                <w:color w:val="000000"/>
              </w:rPr>
              <w:t>Please limit your answer in this section to 1 page</w:t>
            </w:r>
          </w:p>
          <w:p w14:paraId="69364E4F" w14:textId="77777777" w:rsidR="006C0795" w:rsidRPr="00643105" w:rsidRDefault="006C0795" w:rsidP="001C7950">
            <w:pPr>
              <w:pStyle w:val="ListParagraph"/>
              <w:suppressAutoHyphens w:val="0"/>
              <w:ind w:left="360"/>
              <w:rPr>
                <w:b/>
                <w:color w:val="000000" w:themeColor="text1"/>
              </w:rPr>
            </w:pPr>
          </w:p>
        </w:tc>
      </w:tr>
      <w:tr w:rsidR="006C0795" w14:paraId="7BCB507E" w14:textId="77777777" w:rsidTr="001C7950">
        <w:tc>
          <w:tcPr>
            <w:tcW w:w="4264" w:type="dxa"/>
            <w:tcBorders>
              <w:top w:val="single" w:sz="4" w:space="0" w:color="auto"/>
              <w:left w:val="single" w:sz="4" w:space="0" w:color="auto"/>
              <w:bottom w:val="single" w:sz="4" w:space="0" w:color="auto"/>
              <w:right w:val="single" w:sz="4" w:space="0" w:color="auto"/>
            </w:tcBorders>
            <w:hideMark/>
          </w:tcPr>
          <w:p w14:paraId="04109B30" w14:textId="77777777" w:rsidR="006C0795" w:rsidRPr="001A2AF3" w:rsidRDefault="006C0795" w:rsidP="001C7950">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0C1E217C" w14:textId="77777777" w:rsidR="006C0795" w:rsidRPr="001A2AF3" w:rsidRDefault="006C0795" w:rsidP="001C7950">
            <w:pPr>
              <w:rPr>
                <w:b/>
                <w:color w:val="000000" w:themeColor="text1"/>
                <w:lang w:bidi="hi-IN"/>
              </w:rPr>
            </w:pPr>
            <w:r w:rsidRPr="001A2AF3">
              <w:rPr>
                <w:b/>
                <w:color w:val="000000" w:themeColor="text1"/>
                <w:lang w:bidi="hi-IN"/>
              </w:rPr>
              <w:t>Employer(s) &amp; Department Name</w:t>
            </w:r>
          </w:p>
          <w:p w14:paraId="7AF7497E" w14:textId="77777777" w:rsidR="006C0795" w:rsidRPr="001A2AF3" w:rsidRDefault="006C0795" w:rsidP="001C7950">
            <w:pPr>
              <w:rPr>
                <w:b/>
                <w:color w:val="000000" w:themeColor="text1"/>
                <w:lang w:bidi="hi-IN"/>
              </w:rPr>
            </w:pPr>
          </w:p>
        </w:tc>
      </w:tr>
      <w:tr w:rsidR="006C0795" w14:paraId="5282DB6A" w14:textId="77777777" w:rsidTr="001C7950">
        <w:trPr>
          <w:trHeight w:val="774"/>
        </w:trPr>
        <w:tc>
          <w:tcPr>
            <w:tcW w:w="4264" w:type="dxa"/>
            <w:tcBorders>
              <w:top w:val="single" w:sz="4" w:space="0" w:color="auto"/>
              <w:left w:val="single" w:sz="4" w:space="0" w:color="auto"/>
              <w:bottom w:val="single" w:sz="4" w:space="0" w:color="auto"/>
              <w:right w:val="single" w:sz="4" w:space="0" w:color="auto"/>
            </w:tcBorders>
          </w:tcPr>
          <w:p w14:paraId="41DBFD5D" w14:textId="77777777" w:rsidR="006C0795" w:rsidRPr="001A2AF3" w:rsidRDefault="006C0795" w:rsidP="001C7950">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2F93C1E9" w14:textId="77777777" w:rsidR="006C0795" w:rsidRPr="001A2AF3" w:rsidRDefault="006C0795" w:rsidP="001C7950">
            <w:pPr>
              <w:rPr>
                <w:color w:val="000000" w:themeColor="text1"/>
                <w:lang w:bidi="hi-IN"/>
              </w:rPr>
            </w:pPr>
          </w:p>
        </w:tc>
      </w:tr>
      <w:tr w:rsidR="006C0795" w14:paraId="1DCE2DA0" w14:textId="77777777" w:rsidTr="001C7950">
        <w:tc>
          <w:tcPr>
            <w:tcW w:w="10368" w:type="dxa"/>
            <w:gridSpan w:val="2"/>
            <w:tcBorders>
              <w:top w:val="single" w:sz="4" w:space="0" w:color="auto"/>
              <w:left w:val="single" w:sz="4" w:space="0" w:color="auto"/>
              <w:bottom w:val="single" w:sz="4" w:space="0" w:color="auto"/>
              <w:right w:val="single" w:sz="4" w:space="0" w:color="auto"/>
            </w:tcBorders>
          </w:tcPr>
          <w:p w14:paraId="01284E33" w14:textId="77777777" w:rsidR="006C0795" w:rsidRDefault="006C0795" w:rsidP="001C7950">
            <w:pPr>
              <w:rPr>
                <w:lang w:bidi="hi-IN"/>
              </w:rPr>
            </w:pPr>
          </w:p>
          <w:p w14:paraId="024CA218" w14:textId="77777777" w:rsidR="006C0795" w:rsidRDefault="006C0795" w:rsidP="001C7950">
            <w:pPr>
              <w:rPr>
                <w:lang w:bidi="hi-IN"/>
              </w:rPr>
            </w:pPr>
          </w:p>
          <w:p w14:paraId="50F32299" w14:textId="77777777" w:rsidR="006C0795" w:rsidRDefault="006C0795" w:rsidP="001C7950">
            <w:pPr>
              <w:rPr>
                <w:lang w:bidi="hi-IN"/>
              </w:rPr>
            </w:pPr>
          </w:p>
          <w:p w14:paraId="1A832F8C" w14:textId="77777777" w:rsidR="006C0795" w:rsidRDefault="006C0795" w:rsidP="001C7950">
            <w:pPr>
              <w:rPr>
                <w:lang w:bidi="hi-IN"/>
              </w:rPr>
            </w:pPr>
          </w:p>
          <w:p w14:paraId="35C3BE90" w14:textId="77777777" w:rsidR="006C0795" w:rsidRDefault="006C0795" w:rsidP="001C7950">
            <w:pPr>
              <w:rPr>
                <w:lang w:bidi="hi-IN"/>
              </w:rPr>
            </w:pPr>
          </w:p>
          <w:p w14:paraId="317276B3" w14:textId="77777777" w:rsidR="006C0795" w:rsidRDefault="006C0795" w:rsidP="001C7950">
            <w:pPr>
              <w:rPr>
                <w:lang w:bidi="hi-IN"/>
              </w:rPr>
            </w:pPr>
          </w:p>
          <w:p w14:paraId="0F408972" w14:textId="77777777" w:rsidR="006C0795" w:rsidRDefault="006C0795" w:rsidP="001C7950">
            <w:pPr>
              <w:rPr>
                <w:lang w:bidi="hi-IN"/>
              </w:rPr>
            </w:pPr>
          </w:p>
          <w:p w14:paraId="39E59AC7" w14:textId="77777777" w:rsidR="006C0795" w:rsidRDefault="006C0795" w:rsidP="001C7950">
            <w:pPr>
              <w:rPr>
                <w:lang w:bidi="hi-IN"/>
              </w:rPr>
            </w:pPr>
          </w:p>
          <w:p w14:paraId="386F9F42" w14:textId="77777777" w:rsidR="006C0795" w:rsidRDefault="006C0795" w:rsidP="001C7950">
            <w:pPr>
              <w:rPr>
                <w:lang w:bidi="hi-IN"/>
              </w:rPr>
            </w:pPr>
          </w:p>
          <w:p w14:paraId="2D3D6E16" w14:textId="77777777" w:rsidR="006C0795" w:rsidRDefault="006C0795" w:rsidP="001C7950">
            <w:pPr>
              <w:rPr>
                <w:lang w:bidi="hi-IN"/>
              </w:rPr>
            </w:pPr>
          </w:p>
          <w:p w14:paraId="28B503EE" w14:textId="77777777" w:rsidR="006C0795" w:rsidRDefault="006C0795" w:rsidP="001C7950">
            <w:pPr>
              <w:rPr>
                <w:lang w:bidi="hi-IN"/>
              </w:rPr>
            </w:pPr>
          </w:p>
          <w:p w14:paraId="4364954E" w14:textId="77777777" w:rsidR="006C0795" w:rsidRDefault="006C0795" w:rsidP="001C7950">
            <w:pPr>
              <w:rPr>
                <w:lang w:bidi="hi-IN"/>
              </w:rPr>
            </w:pPr>
          </w:p>
          <w:p w14:paraId="04C0B4FF" w14:textId="77777777" w:rsidR="006C0795" w:rsidRDefault="006C0795" w:rsidP="001C7950">
            <w:pPr>
              <w:rPr>
                <w:lang w:bidi="hi-IN"/>
              </w:rPr>
            </w:pPr>
          </w:p>
          <w:p w14:paraId="6FEC3E13" w14:textId="77777777" w:rsidR="006C0795" w:rsidRDefault="006C0795" w:rsidP="001C7950">
            <w:pPr>
              <w:rPr>
                <w:lang w:bidi="hi-IN"/>
              </w:rPr>
            </w:pPr>
          </w:p>
          <w:p w14:paraId="55165BE2" w14:textId="77777777" w:rsidR="006C0795" w:rsidRDefault="006C0795" w:rsidP="001C7950">
            <w:pPr>
              <w:rPr>
                <w:lang w:bidi="hi-IN"/>
              </w:rPr>
            </w:pPr>
          </w:p>
          <w:p w14:paraId="55CFC60A" w14:textId="77777777" w:rsidR="006C0795" w:rsidRDefault="006C0795" w:rsidP="001C7950">
            <w:pPr>
              <w:rPr>
                <w:lang w:bidi="hi-IN"/>
              </w:rPr>
            </w:pPr>
          </w:p>
          <w:p w14:paraId="1EED5EC7" w14:textId="77777777" w:rsidR="006C0795" w:rsidRDefault="006C0795" w:rsidP="001C7950">
            <w:pPr>
              <w:rPr>
                <w:lang w:bidi="hi-IN"/>
              </w:rPr>
            </w:pPr>
          </w:p>
          <w:p w14:paraId="1359B669" w14:textId="77777777" w:rsidR="006C0795" w:rsidRDefault="006C0795" w:rsidP="001C7950">
            <w:pPr>
              <w:rPr>
                <w:lang w:bidi="hi-IN"/>
              </w:rPr>
            </w:pPr>
          </w:p>
          <w:p w14:paraId="73B7A3DF" w14:textId="77777777" w:rsidR="006C0795" w:rsidRDefault="006C0795" w:rsidP="001C7950">
            <w:pPr>
              <w:rPr>
                <w:lang w:bidi="hi-IN"/>
              </w:rPr>
            </w:pPr>
          </w:p>
          <w:p w14:paraId="67169806" w14:textId="77777777" w:rsidR="006C0795" w:rsidRDefault="006C0795" w:rsidP="001C7950">
            <w:pPr>
              <w:rPr>
                <w:lang w:bidi="hi-IN"/>
              </w:rPr>
            </w:pPr>
          </w:p>
          <w:p w14:paraId="68D2FB50" w14:textId="77777777" w:rsidR="006C0795" w:rsidRDefault="006C0795" w:rsidP="001C7950">
            <w:pPr>
              <w:rPr>
                <w:lang w:bidi="hi-IN"/>
              </w:rPr>
            </w:pPr>
          </w:p>
          <w:p w14:paraId="010023CD" w14:textId="77777777" w:rsidR="006C0795" w:rsidRDefault="006C0795" w:rsidP="001C7950">
            <w:pPr>
              <w:rPr>
                <w:lang w:bidi="hi-IN"/>
              </w:rPr>
            </w:pPr>
          </w:p>
          <w:p w14:paraId="7D6A2CFC" w14:textId="77777777" w:rsidR="006C0795" w:rsidRDefault="006C0795" w:rsidP="001C7950">
            <w:pPr>
              <w:rPr>
                <w:lang w:bidi="hi-IN"/>
              </w:rPr>
            </w:pPr>
          </w:p>
          <w:p w14:paraId="6D4CC49E" w14:textId="77777777" w:rsidR="006C0795" w:rsidRDefault="006C0795" w:rsidP="001C7950">
            <w:pPr>
              <w:rPr>
                <w:lang w:bidi="hi-IN"/>
              </w:rPr>
            </w:pPr>
          </w:p>
          <w:p w14:paraId="351FDD8E" w14:textId="77777777" w:rsidR="006C0795" w:rsidRDefault="006C0795" w:rsidP="001C7950">
            <w:pPr>
              <w:rPr>
                <w:lang w:bidi="hi-IN"/>
              </w:rPr>
            </w:pPr>
          </w:p>
          <w:p w14:paraId="228369AE" w14:textId="77777777" w:rsidR="006C0795" w:rsidRDefault="006C0795" w:rsidP="001C7950">
            <w:pPr>
              <w:rPr>
                <w:lang w:bidi="hi-IN"/>
              </w:rPr>
            </w:pPr>
          </w:p>
          <w:p w14:paraId="2679EA91" w14:textId="77777777" w:rsidR="006C0795" w:rsidRDefault="006C0795" w:rsidP="001C7950">
            <w:pPr>
              <w:rPr>
                <w:lang w:bidi="hi-IN"/>
              </w:rPr>
            </w:pPr>
          </w:p>
          <w:p w14:paraId="2E28728D" w14:textId="77777777" w:rsidR="006C0795" w:rsidRDefault="006C0795" w:rsidP="001C7950">
            <w:pPr>
              <w:rPr>
                <w:lang w:bidi="hi-IN"/>
              </w:rPr>
            </w:pPr>
          </w:p>
          <w:p w14:paraId="60BF55B3" w14:textId="77777777" w:rsidR="006C0795" w:rsidRDefault="006C0795" w:rsidP="001C7950">
            <w:pPr>
              <w:rPr>
                <w:lang w:bidi="hi-IN"/>
              </w:rPr>
            </w:pPr>
          </w:p>
          <w:p w14:paraId="2747A2FF" w14:textId="77777777" w:rsidR="006C0795" w:rsidRDefault="006C0795" w:rsidP="001C7950">
            <w:pPr>
              <w:rPr>
                <w:lang w:bidi="hi-IN"/>
              </w:rPr>
            </w:pPr>
          </w:p>
          <w:p w14:paraId="0244EADB" w14:textId="77777777" w:rsidR="006C0795" w:rsidRDefault="006C0795" w:rsidP="001C7950">
            <w:pPr>
              <w:rPr>
                <w:lang w:bidi="hi-IN"/>
              </w:rPr>
            </w:pPr>
          </w:p>
          <w:p w14:paraId="28F27B59" w14:textId="77777777" w:rsidR="006C0795" w:rsidRDefault="006C0795" w:rsidP="001C7950">
            <w:pPr>
              <w:rPr>
                <w:lang w:bidi="hi-IN"/>
              </w:rPr>
            </w:pPr>
          </w:p>
          <w:p w14:paraId="7972CA1E" w14:textId="77777777" w:rsidR="006C0795" w:rsidRDefault="006C0795" w:rsidP="001C7950">
            <w:pPr>
              <w:rPr>
                <w:lang w:bidi="hi-IN"/>
              </w:rPr>
            </w:pPr>
          </w:p>
          <w:p w14:paraId="43C0C800" w14:textId="77777777" w:rsidR="006C0795" w:rsidRDefault="006C0795" w:rsidP="001C7950">
            <w:pPr>
              <w:rPr>
                <w:lang w:bidi="hi-IN"/>
              </w:rPr>
            </w:pPr>
          </w:p>
          <w:p w14:paraId="55C57F71" w14:textId="77777777" w:rsidR="006C0795" w:rsidRDefault="006C0795" w:rsidP="001C7950">
            <w:pPr>
              <w:rPr>
                <w:lang w:bidi="hi-IN"/>
              </w:rPr>
            </w:pPr>
          </w:p>
          <w:p w14:paraId="14B6EAEB" w14:textId="77777777" w:rsidR="006C0795" w:rsidRDefault="006C0795" w:rsidP="001C7950">
            <w:pPr>
              <w:rPr>
                <w:lang w:bidi="hi-IN"/>
              </w:rPr>
            </w:pPr>
          </w:p>
          <w:p w14:paraId="485EFD2E" w14:textId="77777777" w:rsidR="006C0795" w:rsidRDefault="006C0795" w:rsidP="001C7950">
            <w:pPr>
              <w:rPr>
                <w:lang w:bidi="hi-IN"/>
              </w:rPr>
            </w:pPr>
          </w:p>
          <w:p w14:paraId="7F23B64F" w14:textId="77777777" w:rsidR="006C0795" w:rsidRDefault="006C0795" w:rsidP="001C7950">
            <w:pPr>
              <w:rPr>
                <w:lang w:bidi="hi-IN"/>
              </w:rPr>
            </w:pPr>
          </w:p>
          <w:p w14:paraId="1815E46C" w14:textId="77777777" w:rsidR="006C0795" w:rsidRDefault="006C0795" w:rsidP="001C7950">
            <w:pPr>
              <w:rPr>
                <w:lang w:bidi="hi-IN"/>
              </w:rPr>
            </w:pPr>
          </w:p>
          <w:p w14:paraId="1AE8B01E" w14:textId="77777777" w:rsidR="006C0795" w:rsidRDefault="006C0795" w:rsidP="001C7950">
            <w:pPr>
              <w:rPr>
                <w:lang w:bidi="hi-IN"/>
              </w:rPr>
            </w:pPr>
          </w:p>
          <w:p w14:paraId="6BB9412B" w14:textId="77777777" w:rsidR="006C0795" w:rsidRDefault="006C0795" w:rsidP="001C7950">
            <w:pPr>
              <w:rPr>
                <w:lang w:bidi="hi-IN"/>
              </w:rPr>
            </w:pPr>
          </w:p>
          <w:p w14:paraId="3D05F965" w14:textId="77777777" w:rsidR="006C0795" w:rsidRDefault="006C0795" w:rsidP="001C7950">
            <w:pPr>
              <w:rPr>
                <w:lang w:bidi="hi-IN"/>
              </w:rPr>
            </w:pPr>
          </w:p>
          <w:p w14:paraId="293D6B63" w14:textId="77777777" w:rsidR="006C0795" w:rsidRDefault="006C0795" w:rsidP="001C7950">
            <w:pPr>
              <w:rPr>
                <w:lang w:bidi="hi-IN"/>
              </w:rPr>
            </w:pPr>
          </w:p>
          <w:p w14:paraId="344D8AAF" w14:textId="77777777" w:rsidR="006C0795" w:rsidRDefault="006C0795" w:rsidP="001C7950">
            <w:pPr>
              <w:rPr>
                <w:lang w:bidi="hi-IN"/>
              </w:rPr>
            </w:pPr>
          </w:p>
        </w:tc>
      </w:tr>
    </w:tbl>
    <w:p w14:paraId="09B902A2" w14:textId="77777777" w:rsidR="006C0795" w:rsidRDefault="006C0795" w:rsidP="006C0795">
      <w:pPr>
        <w:suppressAutoHyphens w:val="0"/>
      </w:pPr>
      <w: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6C0795" w:rsidRPr="00643105" w14:paraId="0E1411DD" w14:textId="77777777" w:rsidTr="001C7950">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19A6BA79" w14:textId="7CFE5076" w:rsidR="006C0795" w:rsidRPr="00103379" w:rsidRDefault="006C0795" w:rsidP="006C0795">
            <w:pPr>
              <w:numPr>
                <w:ilvl w:val="0"/>
                <w:numId w:val="40"/>
              </w:numPr>
              <w:suppressAutoHyphens w:val="0"/>
              <w:jc w:val="both"/>
              <w:rPr>
                <w:b/>
                <w:bCs/>
                <w:iCs/>
              </w:rPr>
            </w:pPr>
            <w:r w:rsidRPr="00103379">
              <w:rPr>
                <w:b/>
                <w:color w:val="000000" w:themeColor="text1"/>
              </w:rPr>
              <w:lastRenderedPageBreak/>
              <w:t>Please demonstrate your</w:t>
            </w:r>
            <w:r w:rsidRPr="005D67EE">
              <w:t xml:space="preserve"> </w:t>
            </w:r>
            <w:r w:rsidRPr="006C0795">
              <w:rPr>
                <w:b/>
                <w:bCs/>
              </w:rPr>
              <w:t>experience of improvement methodologies and their implementation,</w:t>
            </w:r>
            <w:r w:rsidRPr="00103379">
              <w:rPr>
                <w:b/>
                <w:bCs/>
                <w:iCs/>
              </w:rPr>
              <w:t xml:space="preserve"> as relevant to the role. </w:t>
            </w:r>
            <w:r>
              <w:rPr>
                <w:b/>
                <w:bCs/>
                <w:color w:val="000000"/>
              </w:rPr>
              <w:t>Please limit your answer in this section to 1 page</w:t>
            </w:r>
          </w:p>
          <w:p w14:paraId="2C4C8196" w14:textId="77777777" w:rsidR="006C0795" w:rsidRPr="00643105" w:rsidRDefault="006C0795" w:rsidP="001C7950">
            <w:pPr>
              <w:pStyle w:val="ListParagraph"/>
              <w:suppressAutoHyphens w:val="0"/>
              <w:ind w:left="360"/>
              <w:rPr>
                <w:b/>
                <w:color w:val="000000" w:themeColor="text1"/>
              </w:rPr>
            </w:pPr>
          </w:p>
        </w:tc>
      </w:tr>
      <w:tr w:rsidR="006C0795" w14:paraId="2BE8711E" w14:textId="77777777" w:rsidTr="001C7950">
        <w:tc>
          <w:tcPr>
            <w:tcW w:w="4264" w:type="dxa"/>
            <w:tcBorders>
              <w:top w:val="single" w:sz="4" w:space="0" w:color="auto"/>
              <w:left w:val="single" w:sz="4" w:space="0" w:color="auto"/>
              <w:bottom w:val="single" w:sz="4" w:space="0" w:color="auto"/>
              <w:right w:val="single" w:sz="4" w:space="0" w:color="auto"/>
            </w:tcBorders>
            <w:hideMark/>
          </w:tcPr>
          <w:p w14:paraId="32FE11DE" w14:textId="77777777" w:rsidR="006C0795" w:rsidRPr="001A2AF3" w:rsidRDefault="006C0795" w:rsidP="001C7950">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58004F88" w14:textId="77777777" w:rsidR="006C0795" w:rsidRPr="001A2AF3" w:rsidRDefault="006C0795" w:rsidP="001C7950">
            <w:pPr>
              <w:rPr>
                <w:b/>
                <w:color w:val="000000" w:themeColor="text1"/>
                <w:lang w:bidi="hi-IN"/>
              </w:rPr>
            </w:pPr>
            <w:r w:rsidRPr="001A2AF3">
              <w:rPr>
                <w:b/>
                <w:color w:val="000000" w:themeColor="text1"/>
                <w:lang w:bidi="hi-IN"/>
              </w:rPr>
              <w:t>Employer(s) &amp; Department Name</w:t>
            </w:r>
          </w:p>
          <w:p w14:paraId="1EF8051A" w14:textId="77777777" w:rsidR="006C0795" w:rsidRPr="001A2AF3" w:rsidRDefault="006C0795" w:rsidP="001C7950">
            <w:pPr>
              <w:rPr>
                <w:b/>
                <w:color w:val="000000" w:themeColor="text1"/>
                <w:lang w:bidi="hi-IN"/>
              </w:rPr>
            </w:pPr>
          </w:p>
        </w:tc>
      </w:tr>
      <w:tr w:rsidR="006C0795" w14:paraId="5E99C0AC" w14:textId="77777777" w:rsidTr="001C7950">
        <w:trPr>
          <w:trHeight w:val="774"/>
        </w:trPr>
        <w:tc>
          <w:tcPr>
            <w:tcW w:w="4264" w:type="dxa"/>
            <w:tcBorders>
              <w:top w:val="single" w:sz="4" w:space="0" w:color="auto"/>
              <w:left w:val="single" w:sz="4" w:space="0" w:color="auto"/>
              <w:bottom w:val="single" w:sz="4" w:space="0" w:color="auto"/>
              <w:right w:val="single" w:sz="4" w:space="0" w:color="auto"/>
            </w:tcBorders>
          </w:tcPr>
          <w:p w14:paraId="0F4847FF" w14:textId="77777777" w:rsidR="006C0795" w:rsidRPr="001A2AF3" w:rsidRDefault="006C0795" w:rsidP="001C7950">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62FEA8AC" w14:textId="77777777" w:rsidR="006C0795" w:rsidRPr="001A2AF3" w:rsidRDefault="006C0795" w:rsidP="001C7950">
            <w:pPr>
              <w:rPr>
                <w:color w:val="000000" w:themeColor="text1"/>
                <w:lang w:bidi="hi-IN"/>
              </w:rPr>
            </w:pPr>
          </w:p>
        </w:tc>
      </w:tr>
      <w:tr w:rsidR="006C0795" w14:paraId="6AB207F6" w14:textId="77777777" w:rsidTr="001C7950">
        <w:tc>
          <w:tcPr>
            <w:tcW w:w="10368" w:type="dxa"/>
            <w:gridSpan w:val="2"/>
            <w:tcBorders>
              <w:top w:val="single" w:sz="4" w:space="0" w:color="auto"/>
              <w:left w:val="single" w:sz="4" w:space="0" w:color="auto"/>
              <w:bottom w:val="single" w:sz="4" w:space="0" w:color="auto"/>
              <w:right w:val="single" w:sz="4" w:space="0" w:color="auto"/>
            </w:tcBorders>
          </w:tcPr>
          <w:p w14:paraId="4B817FCB" w14:textId="77777777" w:rsidR="006C0795" w:rsidRDefault="006C0795" w:rsidP="001C7950">
            <w:pPr>
              <w:rPr>
                <w:lang w:bidi="hi-IN"/>
              </w:rPr>
            </w:pPr>
          </w:p>
          <w:p w14:paraId="42106B82" w14:textId="77777777" w:rsidR="006C0795" w:rsidRDefault="006C0795" w:rsidP="001C7950">
            <w:pPr>
              <w:rPr>
                <w:lang w:bidi="hi-IN"/>
              </w:rPr>
            </w:pPr>
          </w:p>
          <w:p w14:paraId="0AF92F20" w14:textId="77777777" w:rsidR="006C0795" w:rsidRDefault="006C0795" w:rsidP="001C7950">
            <w:pPr>
              <w:rPr>
                <w:lang w:bidi="hi-IN"/>
              </w:rPr>
            </w:pPr>
          </w:p>
          <w:p w14:paraId="14918A63" w14:textId="77777777" w:rsidR="006C0795" w:rsidRDefault="006C0795" w:rsidP="001C7950">
            <w:pPr>
              <w:rPr>
                <w:lang w:bidi="hi-IN"/>
              </w:rPr>
            </w:pPr>
          </w:p>
          <w:p w14:paraId="2E76AE70" w14:textId="77777777" w:rsidR="006C0795" w:rsidRDefault="006C0795" w:rsidP="001C7950">
            <w:pPr>
              <w:rPr>
                <w:lang w:bidi="hi-IN"/>
              </w:rPr>
            </w:pPr>
          </w:p>
          <w:p w14:paraId="1A0EDA8D" w14:textId="77777777" w:rsidR="006C0795" w:rsidRDefault="006C0795" w:rsidP="001C7950">
            <w:pPr>
              <w:rPr>
                <w:lang w:bidi="hi-IN"/>
              </w:rPr>
            </w:pPr>
          </w:p>
          <w:p w14:paraId="46E32139" w14:textId="77777777" w:rsidR="006C0795" w:rsidRDefault="006C0795" w:rsidP="001C7950">
            <w:pPr>
              <w:rPr>
                <w:lang w:bidi="hi-IN"/>
              </w:rPr>
            </w:pPr>
          </w:p>
          <w:p w14:paraId="127E64EC" w14:textId="77777777" w:rsidR="006C0795" w:rsidRDefault="006C0795" w:rsidP="001C7950">
            <w:pPr>
              <w:rPr>
                <w:lang w:bidi="hi-IN"/>
              </w:rPr>
            </w:pPr>
          </w:p>
          <w:p w14:paraId="15F263B7" w14:textId="77777777" w:rsidR="006C0795" w:rsidRDefault="006C0795" w:rsidP="001C7950">
            <w:pPr>
              <w:rPr>
                <w:lang w:bidi="hi-IN"/>
              </w:rPr>
            </w:pPr>
          </w:p>
          <w:p w14:paraId="0EE81CE1" w14:textId="77777777" w:rsidR="006C0795" w:rsidRDefault="006C0795" w:rsidP="001C7950">
            <w:pPr>
              <w:rPr>
                <w:lang w:bidi="hi-IN"/>
              </w:rPr>
            </w:pPr>
          </w:p>
          <w:p w14:paraId="79A89C75" w14:textId="77777777" w:rsidR="006C0795" w:rsidRDefault="006C0795" w:rsidP="001C7950">
            <w:pPr>
              <w:rPr>
                <w:lang w:bidi="hi-IN"/>
              </w:rPr>
            </w:pPr>
          </w:p>
          <w:p w14:paraId="54872199" w14:textId="77777777" w:rsidR="006C0795" w:rsidRDefault="006C0795" w:rsidP="001C7950">
            <w:pPr>
              <w:rPr>
                <w:lang w:bidi="hi-IN"/>
              </w:rPr>
            </w:pPr>
          </w:p>
          <w:p w14:paraId="5F20D667" w14:textId="77777777" w:rsidR="006C0795" w:rsidRDefault="006C0795" w:rsidP="001C7950">
            <w:pPr>
              <w:rPr>
                <w:lang w:bidi="hi-IN"/>
              </w:rPr>
            </w:pPr>
          </w:p>
          <w:p w14:paraId="09CE15DF" w14:textId="77777777" w:rsidR="006C0795" w:rsidRDefault="006C0795" w:rsidP="001C7950">
            <w:pPr>
              <w:rPr>
                <w:lang w:bidi="hi-IN"/>
              </w:rPr>
            </w:pPr>
          </w:p>
          <w:p w14:paraId="4229C76E" w14:textId="77777777" w:rsidR="006C0795" w:rsidRDefault="006C0795" w:rsidP="001C7950">
            <w:pPr>
              <w:rPr>
                <w:lang w:bidi="hi-IN"/>
              </w:rPr>
            </w:pPr>
          </w:p>
          <w:p w14:paraId="57D4A25F" w14:textId="77777777" w:rsidR="006C0795" w:rsidRDefault="006C0795" w:rsidP="001C7950">
            <w:pPr>
              <w:rPr>
                <w:lang w:bidi="hi-IN"/>
              </w:rPr>
            </w:pPr>
          </w:p>
          <w:p w14:paraId="1366076F" w14:textId="77777777" w:rsidR="006C0795" w:rsidRDefault="006C0795" w:rsidP="001C7950">
            <w:pPr>
              <w:rPr>
                <w:lang w:bidi="hi-IN"/>
              </w:rPr>
            </w:pPr>
          </w:p>
          <w:p w14:paraId="4C37D689" w14:textId="77777777" w:rsidR="006C0795" w:rsidRDefault="006C0795" w:rsidP="001C7950">
            <w:pPr>
              <w:rPr>
                <w:lang w:bidi="hi-IN"/>
              </w:rPr>
            </w:pPr>
          </w:p>
          <w:p w14:paraId="152E1BDD" w14:textId="77777777" w:rsidR="006C0795" w:rsidRDefault="006C0795" w:rsidP="001C7950">
            <w:pPr>
              <w:rPr>
                <w:lang w:bidi="hi-IN"/>
              </w:rPr>
            </w:pPr>
          </w:p>
          <w:p w14:paraId="24EFBBD0" w14:textId="77777777" w:rsidR="006C0795" w:rsidRDefault="006C0795" w:rsidP="001C7950">
            <w:pPr>
              <w:rPr>
                <w:lang w:bidi="hi-IN"/>
              </w:rPr>
            </w:pPr>
          </w:p>
          <w:p w14:paraId="1C04DBD4" w14:textId="77777777" w:rsidR="006C0795" w:rsidRDefault="006C0795" w:rsidP="001C7950">
            <w:pPr>
              <w:rPr>
                <w:lang w:bidi="hi-IN"/>
              </w:rPr>
            </w:pPr>
          </w:p>
          <w:p w14:paraId="01720F83" w14:textId="77777777" w:rsidR="006C0795" w:rsidRDefault="006C0795" w:rsidP="001C7950">
            <w:pPr>
              <w:rPr>
                <w:lang w:bidi="hi-IN"/>
              </w:rPr>
            </w:pPr>
          </w:p>
          <w:p w14:paraId="0FC9D09C" w14:textId="77777777" w:rsidR="006C0795" w:rsidRDefault="006C0795" w:rsidP="001C7950">
            <w:pPr>
              <w:rPr>
                <w:lang w:bidi="hi-IN"/>
              </w:rPr>
            </w:pPr>
          </w:p>
          <w:p w14:paraId="4C54B71B" w14:textId="77777777" w:rsidR="006C0795" w:rsidRDefault="006C0795" w:rsidP="001C7950">
            <w:pPr>
              <w:rPr>
                <w:lang w:bidi="hi-IN"/>
              </w:rPr>
            </w:pPr>
          </w:p>
          <w:p w14:paraId="69016242" w14:textId="77777777" w:rsidR="006C0795" w:rsidRDefault="006C0795" w:rsidP="001C7950">
            <w:pPr>
              <w:rPr>
                <w:lang w:bidi="hi-IN"/>
              </w:rPr>
            </w:pPr>
          </w:p>
          <w:p w14:paraId="75235F3B" w14:textId="77777777" w:rsidR="006C0795" w:rsidRDefault="006C0795" w:rsidP="001C7950">
            <w:pPr>
              <w:rPr>
                <w:lang w:bidi="hi-IN"/>
              </w:rPr>
            </w:pPr>
          </w:p>
          <w:p w14:paraId="690951CB" w14:textId="77777777" w:rsidR="006C0795" w:rsidRDefault="006C0795" w:rsidP="001C7950">
            <w:pPr>
              <w:rPr>
                <w:lang w:bidi="hi-IN"/>
              </w:rPr>
            </w:pPr>
          </w:p>
          <w:p w14:paraId="2593C039" w14:textId="77777777" w:rsidR="006C0795" w:rsidRDefault="006C0795" w:rsidP="001C7950">
            <w:pPr>
              <w:rPr>
                <w:lang w:bidi="hi-IN"/>
              </w:rPr>
            </w:pPr>
          </w:p>
          <w:p w14:paraId="30421EA1" w14:textId="77777777" w:rsidR="006C0795" w:rsidRDefault="006C0795" w:rsidP="001C7950">
            <w:pPr>
              <w:rPr>
                <w:lang w:bidi="hi-IN"/>
              </w:rPr>
            </w:pPr>
          </w:p>
          <w:p w14:paraId="739DCABF" w14:textId="77777777" w:rsidR="006C0795" w:rsidRDefault="006C0795" w:rsidP="001C7950">
            <w:pPr>
              <w:rPr>
                <w:lang w:bidi="hi-IN"/>
              </w:rPr>
            </w:pPr>
          </w:p>
          <w:p w14:paraId="0777ED70" w14:textId="77777777" w:rsidR="006C0795" w:rsidRDefault="006C0795" w:rsidP="001C7950">
            <w:pPr>
              <w:rPr>
                <w:lang w:bidi="hi-IN"/>
              </w:rPr>
            </w:pPr>
          </w:p>
          <w:p w14:paraId="1EDC9278" w14:textId="77777777" w:rsidR="006C0795" w:rsidRDefault="006C0795" w:rsidP="001C7950">
            <w:pPr>
              <w:rPr>
                <w:lang w:bidi="hi-IN"/>
              </w:rPr>
            </w:pPr>
          </w:p>
          <w:p w14:paraId="0EEBC297" w14:textId="77777777" w:rsidR="006C0795" w:rsidRDefault="006C0795" w:rsidP="001C7950">
            <w:pPr>
              <w:rPr>
                <w:lang w:bidi="hi-IN"/>
              </w:rPr>
            </w:pPr>
          </w:p>
          <w:p w14:paraId="0594C8CA" w14:textId="77777777" w:rsidR="006C0795" w:rsidRDefault="006C0795" w:rsidP="001C7950">
            <w:pPr>
              <w:rPr>
                <w:lang w:bidi="hi-IN"/>
              </w:rPr>
            </w:pPr>
          </w:p>
          <w:p w14:paraId="37E7AE1F" w14:textId="77777777" w:rsidR="006C0795" w:rsidRDefault="006C0795" w:rsidP="001C7950">
            <w:pPr>
              <w:rPr>
                <w:lang w:bidi="hi-IN"/>
              </w:rPr>
            </w:pPr>
          </w:p>
          <w:p w14:paraId="4E0FB2B4" w14:textId="77777777" w:rsidR="006C0795" w:rsidRDefault="006C0795" w:rsidP="001C7950">
            <w:pPr>
              <w:rPr>
                <w:lang w:bidi="hi-IN"/>
              </w:rPr>
            </w:pPr>
          </w:p>
          <w:p w14:paraId="4B477C41" w14:textId="77777777" w:rsidR="006C0795" w:rsidRDefault="006C0795" w:rsidP="001C7950">
            <w:pPr>
              <w:rPr>
                <w:lang w:bidi="hi-IN"/>
              </w:rPr>
            </w:pPr>
          </w:p>
          <w:p w14:paraId="1076B3CA" w14:textId="77777777" w:rsidR="006C0795" w:rsidRDefault="006C0795" w:rsidP="001C7950">
            <w:pPr>
              <w:rPr>
                <w:lang w:bidi="hi-IN"/>
              </w:rPr>
            </w:pPr>
          </w:p>
          <w:p w14:paraId="34DC0E9F" w14:textId="77777777" w:rsidR="006C0795" w:rsidRDefault="006C0795" w:rsidP="001C7950">
            <w:pPr>
              <w:rPr>
                <w:lang w:bidi="hi-IN"/>
              </w:rPr>
            </w:pPr>
          </w:p>
          <w:p w14:paraId="7929B31D" w14:textId="77777777" w:rsidR="006C0795" w:rsidRDefault="006C0795" w:rsidP="001C7950">
            <w:pPr>
              <w:rPr>
                <w:lang w:bidi="hi-IN"/>
              </w:rPr>
            </w:pPr>
          </w:p>
          <w:p w14:paraId="4FC95911" w14:textId="77777777" w:rsidR="006C0795" w:rsidRDefault="006C0795" w:rsidP="001C7950">
            <w:pPr>
              <w:rPr>
                <w:lang w:bidi="hi-IN"/>
              </w:rPr>
            </w:pPr>
          </w:p>
          <w:p w14:paraId="7A6AD2FD" w14:textId="77777777" w:rsidR="006C0795" w:rsidRDefault="006C0795" w:rsidP="001C7950">
            <w:pPr>
              <w:rPr>
                <w:lang w:bidi="hi-IN"/>
              </w:rPr>
            </w:pPr>
          </w:p>
          <w:p w14:paraId="6F2D30BD" w14:textId="77777777" w:rsidR="006C0795" w:rsidRDefault="006C0795" w:rsidP="001C7950">
            <w:pPr>
              <w:rPr>
                <w:lang w:bidi="hi-IN"/>
              </w:rPr>
            </w:pPr>
          </w:p>
          <w:p w14:paraId="33B3B42D" w14:textId="77777777" w:rsidR="006C0795" w:rsidRDefault="006C0795" w:rsidP="001C7950">
            <w:pPr>
              <w:rPr>
                <w:lang w:bidi="hi-IN"/>
              </w:rPr>
            </w:pPr>
          </w:p>
          <w:p w14:paraId="10140362" w14:textId="77777777" w:rsidR="006C0795" w:rsidRDefault="006C0795" w:rsidP="001C7950">
            <w:pPr>
              <w:rPr>
                <w:lang w:bidi="hi-IN"/>
              </w:rPr>
            </w:pPr>
          </w:p>
          <w:p w14:paraId="6AD282B1" w14:textId="77777777" w:rsidR="006C0795" w:rsidRDefault="006C0795" w:rsidP="001C7950">
            <w:pPr>
              <w:rPr>
                <w:lang w:bidi="hi-IN"/>
              </w:rPr>
            </w:pPr>
          </w:p>
          <w:p w14:paraId="28ECB411" w14:textId="77777777" w:rsidR="006C0795" w:rsidRDefault="006C0795" w:rsidP="001C7950">
            <w:pPr>
              <w:rPr>
                <w:lang w:bidi="hi-IN"/>
              </w:rPr>
            </w:pPr>
          </w:p>
          <w:p w14:paraId="1BC4BC15" w14:textId="77777777" w:rsidR="006C0795" w:rsidRDefault="006C0795" w:rsidP="001C7950">
            <w:pPr>
              <w:rPr>
                <w:lang w:bidi="hi-IN"/>
              </w:rPr>
            </w:pPr>
          </w:p>
          <w:p w14:paraId="6570252D" w14:textId="77777777" w:rsidR="006C0795" w:rsidRDefault="006C0795" w:rsidP="001C7950">
            <w:pPr>
              <w:rPr>
                <w:lang w:bidi="hi-IN"/>
              </w:rPr>
            </w:pPr>
          </w:p>
          <w:p w14:paraId="1A4F2E5B" w14:textId="77777777" w:rsidR="006C0795" w:rsidRDefault="006C0795" w:rsidP="001C7950">
            <w:pPr>
              <w:rPr>
                <w:lang w:bidi="hi-IN"/>
              </w:rPr>
            </w:pPr>
          </w:p>
        </w:tc>
      </w:tr>
    </w:tbl>
    <w:p w14:paraId="4AE85D54" w14:textId="77777777" w:rsidR="006C0795" w:rsidRDefault="006C0795" w:rsidP="006C0795">
      <w:pPr>
        <w:suppressAutoHyphens w:val="0"/>
        <w:rPr>
          <w:b/>
        </w:rPr>
      </w:pPr>
      <w:r>
        <w:rPr>
          <w:b/>
        </w:rP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4"/>
        <w:gridCol w:w="5184"/>
      </w:tblGrid>
      <w:tr w:rsidR="006C0795" w:rsidRPr="00643105" w14:paraId="0C2AD0D8" w14:textId="77777777" w:rsidTr="001C7950">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7ED97400" w14:textId="6621E294" w:rsidR="006C0795" w:rsidRPr="006C0795" w:rsidRDefault="006C0795" w:rsidP="006C0795">
            <w:pPr>
              <w:pStyle w:val="ListParagraph"/>
              <w:numPr>
                <w:ilvl w:val="0"/>
                <w:numId w:val="40"/>
              </w:numPr>
              <w:suppressAutoHyphens w:val="0"/>
              <w:jc w:val="both"/>
              <w:rPr>
                <w:b/>
                <w:bCs/>
                <w:iCs/>
              </w:rPr>
            </w:pPr>
            <w:r w:rsidRPr="006C0795">
              <w:rPr>
                <w:b/>
                <w:color w:val="000000" w:themeColor="text1"/>
              </w:rPr>
              <w:lastRenderedPageBreak/>
              <w:t>Please demonstrate your</w:t>
            </w:r>
            <w:r w:rsidRPr="005D67EE">
              <w:t xml:space="preserve"> </w:t>
            </w:r>
            <w:r w:rsidRPr="006C0795">
              <w:rPr>
                <w:b/>
                <w:bCs/>
              </w:rPr>
              <w:t>experience of monitoring and evaluating Quality Improvement Plans,</w:t>
            </w:r>
            <w:r>
              <w:t xml:space="preserve"> </w:t>
            </w:r>
            <w:r w:rsidRPr="006C0795">
              <w:rPr>
                <w:b/>
                <w:bCs/>
                <w:iCs/>
              </w:rPr>
              <w:t xml:space="preserve">as relevant to the role. </w:t>
            </w:r>
            <w:r w:rsidRPr="006C0795">
              <w:rPr>
                <w:b/>
                <w:bCs/>
                <w:color w:val="000000"/>
              </w:rPr>
              <w:t>Please limit your answer in this section to 1 page</w:t>
            </w:r>
          </w:p>
          <w:p w14:paraId="77442420" w14:textId="77777777" w:rsidR="006C0795" w:rsidRPr="00643105" w:rsidRDefault="006C0795" w:rsidP="001C7950">
            <w:pPr>
              <w:pStyle w:val="ListParagraph"/>
              <w:suppressAutoHyphens w:val="0"/>
              <w:ind w:left="360"/>
              <w:rPr>
                <w:b/>
                <w:color w:val="000000" w:themeColor="text1"/>
              </w:rPr>
            </w:pPr>
          </w:p>
        </w:tc>
      </w:tr>
      <w:tr w:rsidR="006C0795" w:rsidRPr="001A2AF3" w14:paraId="5844FC14" w14:textId="77777777" w:rsidTr="0049169E">
        <w:tc>
          <w:tcPr>
            <w:tcW w:w="5184" w:type="dxa"/>
            <w:tcBorders>
              <w:top w:val="single" w:sz="4" w:space="0" w:color="auto"/>
              <w:left w:val="single" w:sz="4" w:space="0" w:color="auto"/>
              <w:bottom w:val="single" w:sz="4" w:space="0" w:color="auto"/>
              <w:right w:val="single" w:sz="4" w:space="0" w:color="auto"/>
            </w:tcBorders>
          </w:tcPr>
          <w:p w14:paraId="7ED6491E" w14:textId="77777777" w:rsidR="006C0795" w:rsidRDefault="006C0795" w:rsidP="001C7950">
            <w:pPr>
              <w:rPr>
                <w:b/>
                <w:color w:val="000000" w:themeColor="text1"/>
                <w:lang w:bidi="hi-IN"/>
              </w:rPr>
            </w:pPr>
            <w:r w:rsidRPr="001A2AF3">
              <w:rPr>
                <w:b/>
                <w:color w:val="000000" w:themeColor="text1"/>
                <w:lang w:bidi="hi-IN"/>
              </w:rPr>
              <w:t>Date(s) from – Date(s) to</w:t>
            </w:r>
          </w:p>
          <w:p w14:paraId="31869BCA" w14:textId="6F42E771" w:rsidR="006C0795" w:rsidRPr="001A2AF3" w:rsidRDefault="006C0795" w:rsidP="001C7950">
            <w:pPr>
              <w:rPr>
                <w:b/>
                <w:color w:val="000000" w:themeColor="text1"/>
                <w:lang w:bidi="hi-IN"/>
              </w:rPr>
            </w:pPr>
          </w:p>
        </w:tc>
        <w:tc>
          <w:tcPr>
            <w:tcW w:w="5184" w:type="dxa"/>
            <w:tcBorders>
              <w:top w:val="single" w:sz="4" w:space="0" w:color="auto"/>
              <w:left w:val="single" w:sz="4" w:space="0" w:color="auto"/>
              <w:bottom w:val="single" w:sz="4" w:space="0" w:color="auto"/>
              <w:right w:val="single" w:sz="4" w:space="0" w:color="auto"/>
            </w:tcBorders>
          </w:tcPr>
          <w:p w14:paraId="06E9F412" w14:textId="44FAF790" w:rsidR="006C0795" w:rsidRPr="001A2AF3" w:rsidRDefault="006C0795" w:rsidP="001C7950">
            <w:pPr>
              <w:rPr>
                <w:b/>
                <w:color w:val="000000" w:themeColor="text1"/>
                <w:lang w:bidi="hi-IN"/>
              </w:rPr>
            </w:pPr>
            <w:r w:rsidRPr="001A2AF3">
              <w:rPr>
                <w:b/>
                <w:color w:val="000000" w:themeColor="text1"/>
                <w:lang w:bidi="hi-IN"/>
              </w:rPr>
              <w:t>Employer(s) &amp; Department Name</w:t>
            </w:r>
          </w:p>
        </w:tc>
      </w:tr>
      <w:tr w:rsidR="006C0795" w:rsidRPr="001A2AF3" w14:paraId="0A416E5B" w14:textId="77777777" w:rsidTr="00FA163F">
        <w:trPr>
          <w:trHeight w:val="774"/>
        </w:trPr>
        <w:tc>
          <w:tcPr>
            <w:tcW w:w="5184" w:type="dxa"/>
            <w:tcBorders>
              <w:top w:val="single" w:sz="4" w:space="0" w:color="auto"/>
              <w:left w:val="single" w:sz="4" w:space="0" w:color="auto"/>
              <w:bottom w:val="single" w:sz="4" w:space="0" w:color="auto"/>
              <w:right w:val="single" w:sz="4" w:space="0" w:color="auto"/>
            </w:tcBorders>
          </w:tcPr>
          <w:p w14:paraId="79BBEBD9" w14:textId="77777777" w:rsidR="006C0795" w:rsidRPr="001A2AF3" w:rsidRDefault="006C0795" w:rsidP="001C7950">
            <w:pPr>
              <w:rPr>
                <w:color w:val="000000" w:themeColor="text1"/>
                <w:lang w:bidi="hi-IN"/>
              </w:rPr>
            </w:pPr>
          </w:p>
        </w:tc>
        <w:tc>
          <w:tcPr>
            <w:tcW w:w="5184" w:type="dxa"/>
            <w:tcBorders>
              <w:top w:val="single" w:sz="4" w:space="0" w:color="auto"/>
              <w:left w:val="single" w:sz="4" w:space="0" w:color="auto"/>
              <w:bottom w:val="single" w:sz="4" w:space="0" w:color="auto"/>
              <w:right w:val="single" w:sz="4" w:space="0" w:color="auto"/>
            </w:tcBorders>
          </w:tcPr>
          <w:p w14:paraId="6987652D" w14:textId="1E74966F" w:rsidR="006C0795" w:rsidRPr="001A2AF3" w:rsidRDefault="006C0795" w:rsidP="001C7950">
            <w:pPr>
              <w:rPr>
                <w:color w:val="000000" w:themeColor="text1"/>
                <w:lang w:bidi="hi-IN"/>
              </w:rPr>
            </w:pPr>
          </w:p>
        </w:tc>
      </w:tr>
      <w:tr w:rsidR="006C0795" w14:paraId="3C267CD1" w14:textId="77777777" w:rsidTr="001C7950">
        <w:tc>
          <w:tcPr>
            <w:tcW w:w="10368" w:type="dxa"/>
            <w:gridSpan w:val="2"/>
            <w:tcBorders>
              <w:top w:val="single" w:sz="4" w:space="0" w:color="auto"/>
              <w:left w:val="single" w:sz="4" w:space="0" w:color="auto"/>
              <w:bottom w:val="single" w:sz="4" w:space="0" w:color="auto"/>
              <w:right w:val="single" w:sz="4" w:space="0" w:color="auto"/>
            </w:tcBorders>
          </w:tcPr>
          <w:p w14:paraId="0B3347F8" w14:textId="77777777" w:rsidR="006C0795" w:rsidRDefault="006C0795" w:rsidP="001C7950">
            <w:pPr>
              <w:rPr>
                <w:lang w:bidi="hi-IN"/>
              </w:rPr>
            </w:pPr>
          </w:p>
          <w:p w14:paraId="495C9D54" w14:textId="77777777" w:rsidR="006C0795" w:rsidRDefault="006C0795" w:rsidP="001C7950">
            <w:pPr>
              <w:rPr>
                <w:lang w:bidi="hi-IN"/>
              </w:rPr>
            </w:pPr>
          </w:p>
          <w:p w14:paraId="010C8E1D" w14:textId="77777777" w:rsidR="006C0795" w:rsidRDefault="006C0795" w:rsidP="001C7950">
            <w:pPr>
              <w:rPr>
                <w:lang w:bidi="hi-IN"/>
              </w:rPr>
            </w:pPr>
          </w:p>
          <w:p w14:paraId="59B4A5E8" w14:textId="77777777" w:rsidR="006C0795" w:rsidRDefault="006C0795" w:rsidP="001C7950">
            <w:pPr>
              <w:rPr>
                <w:lang w:bidi="hi-IN"/>
              </w:rPr>
            </w:pPr>
          </w:p>
          <w:p w14:paraId="024D980B" w14:textId="77777777" w:rsidR="006C0795" w:rsidRDefault="006C0795" w:rsidP="001C7950">
            <w:pPr>
              <w:rPr>
                <w:lang w:bidi="hi-IN"/>
              </w:rPr>
            </w:pPr>
          </w:p>
          <w:p w14:paraId="75CE8601" w14:textId="77777777" w:rsidR="006C0795" w:rsidRDefault="006C0795" w:rsidP="001C7950">
            <w:pPr>
              <w:rPr>
                <w:lang w:bidi="hi-IN"/>
              </w:rPr>
            </w:pPr>
          </w:p>
          <w:p w14:paraId="0EF7D46C" w14:textId="77777777" w:rsidR="006C0795" w:rsidRDefault="006C0795" w:rsidP="001C7950">
            <w:pPr>
              <w:rPr>
                <w:lang w:bidi="hi-IN"/>
              </w:rPr>
            </w:pPr>
          </w:p>
          <w:p w14:paraId="549CE79C" w14:textId="77777777" w:rsidR="006C0795" w:rsidRDefault="006C0795" w:rsidP="001C7950">
            <w:pPr>
              <w:rPr>
                <w:lang w:bidi="hi-IN"/>
              </w:rPr>
            </w:pPr>
          </w:p>
          <w:p w14:paraId="226E243D" w14:textId="77777777" w:rsidR="006C0795" w:rsidRDefault="006C0795" w:rsidP="001C7950">
            <w:pPr>
              <w:rPr>
                <w:lang w:bidi="hi-IN"/>
              </w:rPr>
            </w:pPr>
          </w:p>
          <w:p w14:paraId="76710675" w14:textId="77777777" w:rsidR="006C0795" w:rsidRDefault="006C0795" w:rsidP="001C7950">
            <w:pPr>
              <w:rPr>
                <w:lang w:bidi="hi-IN"/>
              </w:rPr>
            </w:pPr>
          </w:p>
          <w:p w14:paraId="6911AF96" w14:textId="77777777" w:rsidR="006C0795" w:rsidRDefault="006C0795" w:rsidP="001C7950">
            <w:pPr>
              <w:rPr>
                <w:lang w:bidi="hi-IN"/>
              </w:rPr>
            </w:pPr>
          </w:p>
          <w:p w14:paraId="6689FBB6" w14:textId="77777777" w:rsidR="006C0795" w:rsidRDefault="006C0795" w:rsidP="001C7950">
            <w:pPr>
              <w:rPr>
                <w:lang w:bidi="hi-IN"/>
              </w:rPr>
            </w:pPr>
          </w:p>
          <w:p w14:paraId="568A5660" w14:textId="77777777" w:rsidR="006C0795" w:rsidRDefault="006C0795" w:rsidP="001C7950">
            <w:pPr>
              <w:rPr>
                <w:lang w:bidi="hi-IN"/>
              </w:rPr>
            </w:pPr>
          </w:p>
          <w:p w14:paraId="142071E0" w14:textId="77777777" w:rsidR="006C0795" w:rsidRDefault="006C0795" w:rsidP="001C7950">
            <w:pPr>
              <w:rPr>
                <w:lang w:bidi="hi-IN"/>
              </w:rPr>
            </w:pPr>
          </w:p>
          <w:p w14:paraId="3BBD5F6A" w14:textId="77777777" w:rsidR="006C0795" w:rsidRDefault="006C0795" w:rsidP="001C7950">
            <w:pPr>
              <w:rPr>
                <w:lang w:bidi="hi-IN"/>
              </w:rPr>
            </w:pPr>
          </w:p>
          <w:p w14:paraId="6B023275" w14:textId="77777777" w:rsidR="006C0795" w:rsidRDefault="006C0795" w:rsidP="001C7950">
            <w:pPr>
              <w:rPr>
                <w:lang w:bidi="hi-IN"/>
              </w:rPr>
            </w:pPr>
          </w:p>
          <w:p w14:paraId="4E56A13F" w14:textId="77777777" w:rsidR="006C0795" w:rsidRDefault="006C0795" w:rsidP="001C7950">
            <w:pPr>
              <w:rPr>
                <w:lang w:bidi="hi-IN"/>
              </w:rPr>
            </w:pPr>
          </w:p>
          <w:p w14:paraId="6C74D9B5" w14:textId="77777777" w:rsidR="006C0795" w:rsidRDefault="006C0795" w:rsidP="001C7950">
            <w:pPr>
              <w:rPr>
                <w:lang w:bidi="hi-IN"/>
              </w:rPr>
            </w:pPr>
          </w:p>
          <w:p w14:paraId="59D0DD34" w14:textId="77777777" w:rsidR="006C0795" w:rsidRDefault="006C0795" w:rsidP="001C7950">
            <w:pPr>
              <w:rPr>
                <w:lang w:bidi="hi-IN"/>
              </w:rPr>
            </w:pPr>
          </w:p>
          <w:p w14:paraId="3CC2F5D3" w14:textId="77777777" w:rsidR="006C0795" w:rsidRDefault="006C0795" w:rsidP="001C7950">
            <w:pPr>
              <w:rPr>
                <w:lang w:bidi="hi-IN"/>
              </w:rPr>
            </w:pPr>
          </w:p>
          <w:p w14:paraId="1E5D62A4" w14:textId="77777777" w:rsidR="006C0795" w:rsidRDefault="006C0795" w:rsidP="001C7950">
            <w:pPr>
              <w:rPr>
                <w:lang w:bidi="hi-IN"/>
              </w:rPr>
            </w:pPr>
          </w:p>
          <w:p w14:paraId="7F9DEFE3" w14:textId="77777777" w:rsidR="006C0795" w:rsidRDefault="006C0795" w:rsidP="001C7950">
            <w:pPr>
              <w:rPr>
                <w:lang w:bidi="hi-IN"/>
              </w:rPr>
            </w:pPr>
          </w:p>
          <w:p w14:paraId="6908CE26" w14:textId="77777777" w:rsidR="006C0795" w:rsidRDefault="006C0795" w:rsidP="001C7950">
            <w:pPr>
              <w:rPr>
                <w:lang w:bidi="hi-IN"/>
              </w:rPr>
            </w:pPr>
          </w:p>
          <w:p w14:paraId="11D97D38" w14:textId="77777777" w:rsidR="006C0795" w:rsidRDefault="006C0795" w:rsidP="001C7950">
            <w:pPr>
              <w:rPr>
                <w:lang w:bidi="hi-IN"/>
              </w:rPr>
            </w:pPr>
          </w:p>
          <w:p w14:paraId="5FA59905" w14:textId="77777777" w:rsidR="006C0795" w:rsidRDefault="006C0795" w:rsidP="001C7950">
            <w:pPr>
              <w:rPr>
                <w:lang w:bidi="hi-IN"/>
              </w:rPr>
            </w:pPr>
          </w:p>
          <w:p w14:paraId="6EEC4030" w14:textId="77777777" w:rsidR="006C0795" w:rsidRDefault="006C0795" w:rsidP="001C7950">
            <w:pPr>
              <w:rPr>
                <w:lang w:bidi="hi-IN"/>
              </w:rPr>
            </w:pPr>
          </w:p>
          <w:p w14:paraId="78675670" w14:textId="77777777" w:rsidR="006C0795" w:rsidRDefault="006C0795" w:rsidP="001C7950">
            <w:pPr>
              <w:rPr>
                <w:lang w:bidi="hi-IN"/>
              </w:rPr>
            </w:pPr>
          </w:p>
          <w:p w14:paraId="2F6C0132" w14:textId="77777777" w:rsidR="006C0795" w:rsidRDefault="006C0795" w:rsidP="001C7950">
            <w:pPr>
              <w:rPr>
                <w:lang w:bidi="hi-IN"/>
              </w:rPr>
            </w:pPr>
          </w:p>
          <w:p w14:paraId="5D76B467" w14:textId="77777777" w:rsidR="006C0795" w:rsidRDefault="006C0795" w:rsidP="001C7950">
            <w:pPr>
              <w:rPr>
                <w:lang w:bidi="hi-IN"/>
              </w:rPr>
            </w:pPr>
          </w:p>
          <w:p w14:paraId="2DF3BA12" w14:textId="77777777" w:rsidR="006C0795" w:rsidRDefault="006C0795" w:rsidP="001C7950">
            <w:pPr>
              <w:rPr>
                <w:lang w:bidi="hi-IN"/>
              </w:rPr>
            </w:pPr>
          </w:p>
          <w:p w14:paraId="7A361888" w14:textId="77777777" w:rsidR="006C0795" w:rsidRDefault="006C0795" w:rsidP="001C7950">
            <w:pPr>
              <w:rPr>
                <w:lang w:bidi="hi-IN"/>
              </w:rPr>
            </w:pPr>
          </w:p>
          <w:p w14:paraId="08580B00" w14:textId="77777777" w:rsidR="006C0795" w:rsidRDefault="006C0795" w:rsidP="001C7950">
            <w:pPr>
              <w:rPr>
                <w:lang w:bidi="hi-IN"/>
              </w:rPr>
            </w:pPr>
          </w:p>
          <w:p w14:paraId="34AAC090" w14:textId="77777777" w:rsidR="006C0795" w:rsidRDefault="006C0795" w:rsidP="001C7950">
            <w:pPr>
              <w:rPr>
                <w:lang w:bidi="hi-IN"/>
              </w:rPr>
            </w:pPr>
          </w:p>
          <w:p w14:paraId="15AA2BAF" w14:textId="77777777" w:rsidR="006C0795" w:rsidRDefault="006C0795" w:rsidP="001C7950">
            <w:pPr>
              <w:rPr>
                <w:lang w:bidi="hi-IN"/>
              </w:rPr>
            </w:pPr>
          </w:p>
          <w:p w14:paraId="3C5A841C" w14:textId="77777777" w:rsidR="006C0795" w:rsidRDefault="006C0795" w:rsidP="001C7950">
            <w:pPr>
              <w:rPr>
                <w:lang w:bidi="hi-IN"/>
              </w:rPr>
            </w:pPr>
          </w:p>
          <w:p w14:paraId="778AEE1A" w14:textId="77777777" w:rsidR="006C0795" w:rsidRDefault="006C0795" w:rsidP="001C7950">
            <w:pPr>
              <w:rPr>
                <w:lang w:bidi="hi-IN"/>
              </w:rPr>
            </w:pPr>
          </w:p>
          <w:p w14:paraId="27DD43AC" w14:textId="77777777" w:rsidR="006C0795" w:rsidRDefault="006C0795" w:rsidP="001C7950">
            <w:pPr>
              <w:rPr>
                <w:lang w:bidi="hi-IN"/>
              </w:rPr>
            </w:pPr>
          </w:p>
          <w:p w14:paraId="6E79EA6F" w14:textId="77777777" w:rsidR="006C0795" w:rsidRDefault="006C0795" w:rsidP="001C7950">
            <w:pPr>
              <w:rPr>
                <w:lang w:bidi="hi-IN"/>
              </w:rPr>
            </w:pPr>
          </w:p>
          <w:p w14:paraId="56239311" w14:textId="77777777" w:rsidR="006C0795" w:rsidRDefault="006C0795" w:rsidP="001C7950">
            <w:pPr>
              <w:rPr>
                <w:lang w:bidi="hi-IN"/>
              </w:rPr>
            </w:pPr>
          </w:p>
          <w:p w14:paraId="2DCDDF00" w14:textId="77777777" w:rsidR="006C0795" w:rsidRDefault="006C0795" w:rsidP="001C7950">
            <w:pPr>
              <w:rPr>
                <w:lang w:bidi="hi-IN"/>
              </w:rPr>
            </w:pPr>
          </w:p>
          <w:p w14:paraId="4DF0C516" w14:textId="77777777" w:rsidR="006C0795" w:rsidRDefault="006C0795" w:rsidP="001C7950">
            <w:pPr>
              <w:rPr>
                <w:lang w:bidi="hi-IN"/>
              </w:rPr>
            </w:pPr>
          </w:p>
          <w:p w14:paraId="28C5BEC6" w14:textId="77777777" w:rsidR="006C0795" w:rsidRDefault="006C0795" w:rsidP="001C7950">
            <w:pPr>
              <w:rPr>
                <w:lang w:bidi="hi-IN"/>
              </w:rPr>
            </w:pPr>
          </w:p>
          <w:p w14:paraId="45348D58" w14:textId="77777777" w:rsidR="006C0795" w:rsidRDefault="006C0795" w:rsidP="001C7950">
            <w:pPr>
              <w:rPr>
                <w:lang w:bidi="hi-IN"/>
              </w:rPr>
            </w:pPr>
          </w:p>
          <w:p w14:paraId="0C1F3387" w14:textId="77777777" w:rsidR="006C0795" w:rsidRDefault="006C0795" w:rsidP="001C7950">
            <w:pPr>
              <w:rPr>
                <w:lang w:bidi="hi-IN"/>
              </w:rPr>
            </w:pPr>
          </w:p>
          <w:p w14:paraId="24086B41" w14:textId="77777777" w:rsidR="006C0795" w:rsidRDefault="006C0795" w:rsidP="001C7950">
            <w:pPr>
              <w:rPr>
                <w:lang w:bidi="hi-IN"/>
              </w:rPr>
            </w:pPr>
          </w:p>
          <w:p w14:paraId="720772B4" w14:textId="77777777" w:rsidR="006C0795" w:rsidRDefault="006C0795" w:rsidP="001C7950">
            <w:pPr>
              <w:rPr>
                <w:lang w:bidi="hi-IN"/>
              </w:rPr>
            </w:pPr>
          </w:p>
          <w:p w14:paraId="22C85848" w14:textId="77777777" w:rsidR="006C0795" w:rsidRDefault="006C0795" w:rsidP="001C7950">
            <w:pPr>
              <w:rPr>
                <w:lang w:bidi="hi-IN"/>
              </w:rPr>
            </w:pPr>
          </w:p>
          <w:p w14:paraId="4836C48A" w14:textId="77777777" w:rsidR="006C0795" w:rsidRDefault="006C0795" w:rsidP="001C7950">
            <w:pPr>
              <w:rPr>
                <w:lang w:bidi="hi-IN"/>
              </w:rPr>
            </w:pPr>
          </w:p>
          <w:p w14:paraId="4F6B8220" w14:textId="77777777" w:rsidR="006C0795" w:rsidRDefault="006C0795" w:rsidP="001C7950">
            <w:pPr>
              <w:rPr>
                <w:lang w:bidi="hi-IN"/>
              </w:rPr>
            </w:pPr>
          </w:p>
          <w:p w14:paraId="4A7686BA" w14:textId="77777777" w:rsidR="006C0795" w:rsidRDefault="006C0795" w:rsidP="001C7950">
            <w:pPr>
              <w:rPr>
                <w:lang w:bidi="hi-IN"/>
              </w:rPr>
            </w:pPr>
          </w:p>
          <w:p w14:paraId="7507C813" w14:textId="77777777" w:rsidR="006C0795" w:rsidRDefault="006C0795" w:rsidP="001C7950">
            <w:pPr>
              <w:rPr>
                <w:lang w:bidi="hi-IN"/>
              </w:rPr>
            </w:pPr>
          </w:p>
          <w:p w14:paraId="7AEF836A" w14:textId="77777777" w:rsidR="006C0795" w:rsidRDefault="006C0795" w:rsidP="001C7950">
            <w:pPr>
              <w:rPr>
                <w:lang w:bidi="hi-IN"/>
              </w:rPr>
            </w:pPr>
          </w:p>
          <w:p w14:paraId="519181BA" w14:textId="77777777" w:rsidR="006C0795" w:rsidRDefault="006C0795" w:rsidP="001C7950">
            <w:pPr>
              <w:rPr>
                <w:lang w:bidi="hi-IN"/>
              </w:rPr>
            </w:pPr>
          </w:p>
          <w:p w14:paraId="562A9F1A" w14:textId="77777777" w:rsidR="006C0795" w:rsidRDefault="006C0795" w:rsidP="001C7950">
            <w:pPr>
              <w:rPr>
                <w:lang w:bidi="hi-IN"/>
              </w:rPr>
            </w:pPr>
          </w:p>
        </w:tc>
      </w:tr>
      <w:tr w:rsidR="006C0795" w:rsidRPr="00643105" w14:paraId="4CCF69D4" w14:textId="77777777" w:rsidTr="006C0795">
        <w:trPr>
          <w:trHeight w:val="588"/>
        </w:trPr>
        <w:tc>
          <w:tcPr>
            <w:tcW w:w="103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5265B8" w14:textId="5A530325" w:rsidR="006C0795" w:rsidRPr="006C0795" w:rsidRDefault="006C0795" w:rsidP="006C0795">
            <w:pPr>
              <w:pStyle w:val="ListParagraph"/>
              <w:numPr>
                <w:ilvl w:val="0"/>
                <w:numId w:val="40"/>
              </w:numPr>
              <w:suppressAutoHyphens w:val="0"/>
              <w:jc w:val="both"/>
              <w:rPr>
                <w:b/>
                <w:bCs/>
                <w:lang w:bidi="hi-IN"/>
              </w:rPr>
            </w:pPr>
            <w:r w:rsidRPr="006C0795">
              <w:rPr>
                <w:b/>
                <w:bCs/>
                <w:lang w:bidi="hi-IN"/>
              </w:rPr>
              <w:lastRenderedPageBreak/>
              <w:t xml:space="preserve">Please demonstrate your </w:t>
            </w:r>
            <w:r w:rsidRPr="006C0795">
              <w:rPr>
                <w:b/>
                <w:bCs/>
              </w:rPr>
              <w:t>s</w:t>
            </w:r>
            <w:r w:rsidRPr="006C0795">
              <w:rPr>
                <w:b/>
                <w:bCs/>
                <w:iCs/>
              </w:rPr>
              <w:t xml:space="preserve">ignificant experience in dealing with senior managers, and key internal and external stakeholders, </w:t>
            </w:r>
            <w:r w:rsidRPr="006C0795">
              <w:rPr>
                <w:b/>
                <w:bCs/>
                <w:lang w:bidi="hi-IN"/>
              </w:rPr>
              <w:t>as relevant to the role. Please limit your answer in this section to 1 page</w:t>
            </w:r>
          </w:p>
          <w:p w14:paraId="54153642" w14:textId="77777777" w:rsidR="006C0795" w:rsidRPr="006C0795" w:rsidRDefault="006C0795" w:rsidP="006C0795">
            <w:pPr>
              <w:rPr>
                <w:lang w:bidi="hi-IN"/>
              </w:rPr>
            </w:pPr>
          </w:p>
        </w:tc>
      </w:tr>
      <w:tr w:rsidR="006C0795" w:rsidRPr="001A2AF3" w14:paraId="15ACAD55" w14:textId="77777777" w:rsidTr="001C7950">
        <w:tc>
          <w:tcPr>
            <w:tcW w:w="5184" w:type="dxa"/>
            <w:tcBorders>
              <w:top w:val="single" w:sz="4" w:space="0" w:color="auto"/>
              <w:left w:val="single" w:sz="4" w:space="0" w:color="auto"/>
              <w:bottom w:val="single" w:sz="4" w:space="0" w:color="auto"/>
              <w:right w:val="single" w:sz="4" w:space="0" w:color="auto"/>
            </w:tcBorders>
          </w:tcPr>
          <w:p w14:paraId="4C1BBA6A" w14:textId="77777777" w:rsidR="006C0795" w:rsidRDefault="006C0795" w:rsidP="001C7950">
            <w:pPr>
              <w:rPr>
                <w:b/>
                <w:color w:val="000000" w:themeColor="text1"/>
                <w:lang w:bidi="hi-IN"/>
              </w:rPr>
            </w:pPr>
            <w:r w:rsidRPr="001A2AF3">
              <w:rPr>
                <w:b/>
                <w:color w:val="000000" w:themeColor="text1"/>
                <w:lang w:bidi="hi-IN"/>
              </w:rPr>
              <w:t>Date(s) from – Date(s) to</w:t>
            </w:r>
          </w:p>
          <w:p w14:paraId="5ECB4A86" w14:textId="77777777" w:rsidR="006C0795" w:rsidRPr="001A2AF3" w:rsidRDefault="006C0795" w:rsidP="001C7950">
            <w:pPr>
              <w:rPr>
                <w:b/>
                <w:color w:val="000000" w:themeColor="text1"/>
                <w:lang w:bidi="hi-IN"/>
              </w:rPr>
            </w:pPr>
          </w:p>
        </w:tc>
        <w:tc>
          <w:tcPr>
            <w:tcW w:w="5184" w:type="dxa"/>
            <w:tcBorders>
              <w:top w:val="single" w:sz="4" w:space="0" w:color="auto"/>
              <w:left w:val="single" w:sz="4" w:space="0" w:color="auto"/>
              <w:bottom w:val="single" w:sz="4" w:space="0" w:color="auto"/>
              <w:right w:val="single" w:sz="4" w:space="0" w:color="auto"/>
            </w:tcBorders>
          </w:tcPr>
          <w:p w14:paraId="37F6E49A" w14:textId="77777777" w:rsidR="006C0795" w:rsidRPr="001A2AF3" w:rsidRDefault="006C0795" w:rsidP="001C7950">
            <w:pPr>
              <w:rPr>
                <w:b/>
                <w:color w:val="000000" w:themeColor="text1"/>
                <w:lang w:bidi="hi-IN"/>
              </w:rPr>
            </w:pPr>
            <w:r w:rsidRPr="001A2AF3">
              <w:rPr>
                <w:b/>
                <w:color w:val="000000" w:themeColor="text1"/>
                <w:lang w:bidi="hi-IN"/>
              </w:rPr>
              <w:t>Employer(s) &amp; Department Name</w:t>
            </w:r>
          </w:p>
        </w:tc>
      </w:tr>
      <w:tr w:rsidR="006C0795" w:rsidRPr="001A2AF3" w14:paraId="5A3B852B" w14:textId="77777777" w:rsidTr="001C7950">
        <w:trPr>
          <w:trHeight w:val="774"/>
        </w:trPr>
        <w:tc>
          <w:tcPr>
            <w:tcW w:w="5184" w:type="dxa"/>
            <w:tcBorders>
              <w:top w:val="single" w:sz="4" w:space="0" w:color="auto"/>
              <w:left w:val="single" w:sz="4" w:space="0" w:color="auto"/>
              <w:bottom w:val="single" w:sz="4" w:space="0" w:color="auto"/>
              <w:right w:val="single" w:sz="4" w:space="0" w:color="auto"/>
            </w:tcBorders>
          </w:tcPr>
          <w:p w14:paraId="1C825100" w14:textId="77777777" w:rsidR="006C0795" w:rsidRPr="001A2AF3" w:rsidRDefault="006C0795" w:rsidP="001C7950">
            <w:pPr>
              <w:rPr>
                <w:color w:val="000000" w:themeColor="text1"/>
                <w:lang w:bidi="hi-IN"/>
              </w:rPr>
            </w:pPr>
          </w:p>
        </w:tc>
        <w:tc>
          <w:tcPr>
            <w:tcW w:w="5184" w:type="dxa"/>
            <w:tcBorders>
              <w:top w:val="single" w:sz="4" w:space="0" w:color="auto"/>
              <w:left w:val="single" w:sz="4" w:space="0" w:color="auto"/>
              <w:bottom w:val="single" w:sz="4" w:space="0" w:color="auto"/>
              <w:right w:val="single" w:sz="4" w:space="0" w:color="auto"/>
            </w:tcBorders>
          </w:tcPr>
          <w:p w14:paraId="4E6A2C8A" w14:textId="77777777" w:rsidR="006C0795" w:rsidRPr="001A2AF3" w:rsidRDefault="006C0795" w:rsidP="001C7950">
            <w:pPr>
              <w:rPr>
                <w:color w:val="000000" w:themeColor="text1"/>
                <w:lang w:bidi="hi-IN"/>
              </w:rPr>
            </w:pPr>
          </w:p>
        </w:tc>
      </w:tr>
      <w:tr w:rsidR="006C0795" w14:paraId="0575CAE4" w14:textId="77777777" w:rsidTr="001C7950">
        <w:tc>
          <w:tcPr>
            <w:tcW w:w="10368" w:type="dxa"/>
            <w:gridSpan w:val="2"/>
            <w:tcBorders>
              <w:top w:val="single" w:sz="4" w:space="0" w:color="auto"/>
              <w:left w:val="single" w:sz="4" w:space="0" w:color="auto"/>
              <w:bottom w:val="single" w:sz="4" w:space="0" w:color="auto"/>
              <w:right w:val="single" w:sz="4" w:space="0" w:color="auto"/>
            </w:tcBorders>
          </w:tcPr>
          <w:p w14:paraId="3870B70F" w14:textId="77777777" w:rsidR="006C0795" w:rsidRDefault="006C0795" w:rsidP="001C7950">
            <w:pPr>
              <w:rPr>
                <w:lang w:bidi="hi-IN"/>
              </w:rPr>
            </w:pPr>
          </w:p>
          <w:p w14:paraId="572B9EA1" w14:textId="77777777" w:rsidR="006C0795" w:rsidRDefault="006C0795" w:rsidP="001C7950">
            <w:pPr>
              <w:rPr>
                <w:lang w:bidi="hi-IN"/>
              </w:rPr>
            </w:pPr>
          </w:p>
          <w:p w14:paraId="3F715AB5" w14:textId="77777777" w:rsidR="006C0795" w:rsidRDefault="006C0795" w:rsidP="001C7950">
            <w:pPr>
              <w:rPr>
                <w:lang w:bidi="hi-IN"/>
              </w:rPr>
            </w:pPr>
          </w:p>
          <w:p w14:paraId="7AB1B1E2" w14:textId="77777777" w:rsidR="006C0795" w:rsidRDefault="006C0795" w:rsidP="001C7950">
            <w:pPr>
              <w:rPr>
                <w:lang w:bidi="hi-IN"/>
              </w:rPr>
            </w:pPr>
          </w:p>
          <w:p w14:paraId="0E022D08" w14:textId="77777777" w:rsidR="006C0795" w:rsidRDefault="006C0795" w:rsidP="001C7950">
            <w:pPr>
              <w:rPr>
                <w:lang w:bidi="hi-IN"/>
              </w:rPr>
            </w:pPr>
          </w:p>
          <w:p w14:paraId="04863E30" w14:textId="77777777" w:rsidR="006C0795" w:rsidRDefault="006C0795" w:rsidP="001C7950">
            <w:pPr>
              <w:rPr>
                <w:lang w:bidi="hi-IN"/>
              </w:rPr>
            </w:pPr>
          </w:p>
          <w:p w14:paraId="2D0C6658" w14:textId="77777777" w:rsidR="006C0795" w:rsidRDefault="006C0795" w:rsidP="001C7950">
            <w:pPr>
              <w:rPr>
                <w:lang w:bidi="hi-IN"/>
              </w:rPr>
            </w:pPr>
          </w:p>
          <w:p w14:paraId="4FBF0C91" w14:textId="77777777" w:rsidR="006C0795" w:rsidRDefault="006C0795" w:rsidP="001C7950">
            <w:pPr>
              <w:rPr>
                <w:lang w:bidi="hi-IN"/>
              </w:rPr>
            </w:pPr>
          </w:p>
          <w:p w14:paraId="6F520544" w14:textId="77777777" w:rsidR="006C0795" w:rsidRDefault="006C0795" w:rsidP="001C7950">
            <w:pPr>
              <w:rPr>
                <w:lang w:bidi="hi-IN"/>
              </w:rPr>
            </w:pPr>
          </w:p>
          <w:p w14:paraId="38A105CD" w14:textId="77777777" w:rsidR="006C0795" w:rsidRDefault="006C0795" w:rsidP="001C7950">
            <w:pPr>
              <w:rPr>
                <w:lang w:bidi="hi-IN"/>
              </w:rPr>
            </w:pPr>
          </w:p>
          <w:p w14:paraId="14686C4E" w14:textId="77777777" w:rsidR="006C0795" w:rsidRDefault="006C0795" w:rsidP="001C7950">
            <w:pPr>
              <w:rPr>
                <w:lang w:bidi="hi-IN"/>
              </w:rPr>
            </w:pPr>
          </w:p>
          <w:p w14:paraId="050FB638" w14:textId="77777777" w:rsidR="006C0795" w:rsidRDefault="006C0795" w:rsidP="001C7950">
            <w:pPr>
              <w:rPr>
                <w:lang w:bidi="hi-IN"/>
              </w:rPr>
            </w:pPr>
          </w:p>
          <w:p w14:paraId="46CE3991" w14:textId="77777777" w:rsidR="006C0795" w:rsidRDefault="006C0795" w:rsidP="001C7950">
            <w:pPr>
              <w:rPr>
                <w:lang w:bidi="hi-IN"/>
              </w:rPr>
            </w:pPr>
          </w:p>
          <w:p w14:paraId="7083447E" w14:textId="77777777" w:rsidR="006C0795" w:rsidRDefault="006C0795" w:rsidP="001C7950">
            <w:pPr>
              <w:rPr>
                <w:lang w:bidi="hi-IN"/>
              </w:rPr>
            </w:pPr>
          </w:p>
          <w:p w14:paraId="76E78749" w14:textId="77777777" w:rsidR="006C0795" w:rsidRDefault="006C0795" w:rsidP="001C7950">
            <w:pPr>
              <w:rPr>
                <w:lang w:bidi="hi-IN"/>
              </w:rPr>
            </w:pPr>
          </w:p>
          <w:p w14:paraId="2B3E02EB" w14:textId="77777777" w:rsidR="006C0795" w:rsidRDefault="006C0795" w:rsidP="001C7950">
            <w:pPr>
              <w:rPr>
                <w:lang w:bidi="hi-IN"/>
              </w:rPr>
            </w:pPr>
          </w:p>
          <w:p w14:paraId="0502AD8B" w14:textId="77777777" w:rsidR="006C0795" w:rsidRDefault="006C0795" w:rsidP="001C7950">
            <w:pPr>
              <w:rPr>
                <w:lang w:bidi="hi-IN"/>
              </w:rPr>
            </w:pPr>
          </w:p>
          <w:p w14:paraId="52C85B80" w14:textId="77777777" w:rsidR="006C0795" w:rsidRDefault="006C0795" w:rsidP="001C7950">
            <w:pPr>
              <w:rPr>
                <w:lang w:bidi="hi-IN"/>
              </w:rPr>
            </w:pPr>
          </w:p>
          <w:p w14:paraId="6B6B2B91" w14:textId="77777777" w:rsidR="006C0795" w:rsidRDefault="006C0795" w:rsidP="001C7950">
            <w:pPr>
              <w:rPr>
                <w:lang w:bidi="hi-IN"/>
              </w:rPr>
            </w:pPr>
          </w:p>
          <w:p w14:paraId="0973535D" w14:textId="77777777" w:rsidR="006C0795" w:rsidRDefault="006C0795" w:rsidP="001C7950">
            <w:pPr>
              <w:rPr>
                <w:lang w:bidi="hi-IN"/>
              </w:rPr>
            </w:pPr>
          </w:p>
          <w:p w14:paraId="2851C9AA" w14:textId="77777777" w:rsidR="006C0795" w:rsidRDefault="006C0795" w:rsidP="001C7950">
            <w:pPr>
              <w:rPr>
                <w:lang w:bidi="hi-IN"/>
              </w:rPr>
            </w:pPr>
          </w:p>
          <w:p w14:paraId="64B23F0B" w14:textId="77777777" w:rsidR="006C0795" w:rsidRDefault="006C0795" w:rsidP="001C7950">
            <w:pPr>
              <w:rPr>
                <w:lang w:bidi="hi-IN"/>
              </w:rPr>
            </w:pPr>
          </w:p>
          <w:p w14:paraId="2529835B" w14:textId="77777777" w:rsidR="006C0795" w:rsidRDefault="006C0795" w:rsidP="001C7950">
            <w:pPr>
              <w:rPr>
                <w:lang w:bidi="hi-IN"/>
              </w:rPr>
            </w:pPr>
          </w:p>
          <w:p w14:paraId="44A10549" w14:textId="77777777" w:rsidR="006C0795" w:rsidRDefault="006C0795" w:rsidP="001C7950">
            <w:pPr>
              <w:rPr>
                <w:lang w:bidi="hi-IN"/>
              </w:rPr>
            </w:pPr>
          </w:p>
          <w:p w14:paraId="7054A971" w14:textId="77777777" w:rsidR="006C0795" w:rsidRDefault="006C0795" w:rsidP="001C7950">
            <w:pPr>
              <w:rPr>
                <w:lang w:bidi="hi-IN"/>
              </w:rPr>
            </w:pPr>
          </w:p>
          <w:p w14:paraId="7AF551C7" w14:textId="77777777" w:rsidR="006C0795" w:rsidRDefault="006C0795" w:rsidP="001C7950">
            <w:pPr>
              <w:rPr>
                <w:lang w:bidi="hi-IN"/>
              </w:rPr>
            </w:pPr>
          </w:p>
          <w:p w14:paraId="304F37B4" w14:textId="77777777" w:rsidR="006C0795" w:rsidRDefault="006C0795" w:rsidP="001C7950">
            <w:pPr>
              <w:rPr>
                <w:lang w:bidi="hi-IN"/>
              </w:rPr>
            </w:pPr>
          </w:p>
          <w:p w14:paraId="6A18CA55" w14:textId="77777777" w:rsidR="006C0795" w:rsidRDefault="006C0795" w:rsidP="001C7950">
            <w:pPr>
              <w:rPr>
                <w:lang w:bidi="hi-IN"/>
              </w:rPr>
            </w:pPr>
          </w:p>
          <w:p w14:paraId="541705D4" w14:textId="77777777" w:rsidR="006C0795" w:rsidRDefault="006C0795" w:rsidP="001C7950">
            <w:pPr>
              <w:rPr>
                <w:lang w:bidi="hi-IN"/>
              </w:rPr>
            </w:pPr>
          </w:p>
          <w:p w14:paraId="124785E3" w14:textId="77777777" w:rsidR="006C0795" w:rsidRDefault="006C0795" w:rsidP="001C7950">
            <w:pPr>
              <w:rPr>
                <w:lang w:bidi="hi-IN"/>
              </w:rPr>
            </w:pPr>
          </w:p>
          <w:p w14:paraId="5CE81035" w14:textId="77777777" w:rsidR="006C0795" w:rsidRDefault="006C0795" w:rsidP="001C7950">
            <w:pPr>
              <w:rPr>
                <w:lang w:bidi="hi-IN"/>
              </w:rPr>
            </w:pPr>
          </w:p>
          <w:p w14:paraId="4DC2AAAD" w14:textId="77777777" w:rsidR="006C0795" w:rsidRDefault="006C0795" w:rsidP="001C7950">
            <w:pPr>
              <w:rPr>
                <w:lang w:bidi="hi-IN"/>
              </w:rPr>
            </w:pPr>
          </w:p>
          <w:p w14:paraId="401A9E7E" w14:textId="77777777" w:rsidR="006C0795" w:rsidRDefault="006C0795" w:rsidP="001C7950">
            <w:pPr>
              <w:rPr>
                <w:lang w:bidi="hi-IN"/>
              </w:rPr>
            </w:pPr>
          </w:p>
          <w:p w14:paraId="583F13F9" w14:textId="77777777" w:rsidR="006C0795" w:rsidRDefault="006C0795" w:rsidP="001C7950">
            <w:pPr>
              <w:rPr>
                <w:lang w:bidi="hi-IN"/>
              </w:rPr>
            </w:pPr>
          </w:p>
          <w:p w14:paraId="06EE2D40" w14:textId="77777777" w:rsidR="006C0795" w:rsidRDefault="006C0795" w:rsidP="001C7950">
            <w:pPr>
              <w:rPr>
                <w:lang w:bidi="hi-IN"/>
              </w:rPr>
            </w:pPr>
          </w:p>
          <w:p w14:paraId="7A4A920A" w14:textId="77777777" w:rsidR="006C0795" w:rsidRDefault="006C0795" w:rsidP="001C7950">
            <w:pPr>
              <w:rPr>
                <w:lang w:bidi="hi-IN"/>
              </w:rPr>
            </w:pPr>
          </w:p>
          <w:p w14:paraId="19D186C4" w14:textId="77777777" w:rsidR="006C0795" w:rsidRDefault="006C0795" w:rsidP="001C7950">
            <w:pPr>
              <w:rPr>
                <w:lang w:bidi="hi-IN"/>
              </w:rPr>
            </w:pPr>
          </w:p>
          <w:p w14:paraId="162BCDDE" w14:textId="77777777" w:rsidR="006C0795" w:rsidRDefault="006C0795" w:rsidP="001C7950">
            <w:pPr>
              <w:rPr>
                <w:lang w:bidi="hi-IN"/>
              </w:rPr>
            </w:pPr>
          </w:p>
          <w:p w14:paraId="29858E20" w14:textId="77777777" w:rsidR="006C0795" w:rsidRDefault="006C0795" w:rsidP="001C7950">
            <w:pPr>
              <w:rPr>
                <w:lang w:bidi="hi-IN"/>
              </w:rPr>
            </w:pPr>
          </w:p>
          <w:p w14:paraId="03AA1840" w14:textId="77777777" w:rsidR="006C0795" w:rsidRDefault="006C0795" w:rsidP="001C7950">
            <w:pPr>
              <w:rPr>
                <w:lang w:bidi="hi-IN"/>
              </w:rPr>
            </w:pPr>
          </w:p>
          <w:p w14:paraId="2F7112B0" w14:textId="77777777" w:rsidR="006C0795" w:rsidRDefault="006C0795" w:rsidP="001C7950">
            <w:pPr>
              <w:rPr>
                <w:lang w:bidi="hi-IN"/>
              </w:rPr>
            </w:pPr>
          </w:p>
          <w:p w14:paraId="1FE6AFB3" w14:textId="77777777" w:rsidR="006C0795" w:rsidRDefault="006C0795" w:rsidP="001C7950">
            <w:pPr>
              <w:rPr>
                <w:lang w:bidi="hi-IN"/>
              </w:rPr>
            </w:pPr>
          </w:p>
          <w:p w14:paraId="6FEF1D9F" w14:textId="77777777" w:rsidR="006C0795" w:rsidRDefault="006C0795" w:rsidP="001C7950">
            <w:pPr>
              <w:rPr>
                <w:lang w:bidi="hi-IN"/>
              </w:rPr>
            </w:pPr>
          </w:p>
          <w:p w14:paraId="4350546C" w14:textId="77777777" w:rsidR="006C0795" w:rsidRDefault="006C0795" w:rsidP="001C7950">
            <w:pPr>
              <w:rPr>
                <w:lang w:bidi="hi-IN"/>
              </w:rPr>
            </w:pPr>
          </w:p>
          <w:p w14:paraId="7BC39038" w14:textId="77777777" w:rsidR="006C0795" w:rsidRDefault="006C0795" w:rsidP="001C7950">
            <w:pPr>
              <w:rPr>
                <w:lang w:bidi="hi-IN"/>
              </w:rPr>
            </w:pPr>
          </w:p>
          <w:p w14:paraId="18809E25" w14:textId="77777777" w:rsidR="006C0795" w:rsidRDefault="006C0795" w:rsidP="001C7950">
            <w:pPr>
              <w:rPr>
                <w:lang w:bidi="hi-IN"/>
              </w:rPr>
            </w:pPr>
          </w:p>
          <w:p w14:paraId="193FB734" w14:textId="77777777" w:rsidR="006C0795" w:rsidRDefault="006C0795" w:rsidP="001C7950">
            <w:pPr>
              <w:rPr>
                <w:lang w:bidi="hi-IN"/>
              </w:rPr>
            </w:pPr>
          </w:p>
          <w:p w14:paraId="3C63FD7D" w14:textId="77777777" w:rsidR="006C0795" w:rsidRDefault="006C0795" w:rsidP="001C7950">
            <w:pPr>
              <w:rPr>
                <w:lang w:bidi="hi-IN"/>
              </w:rPr>
            </w:pPr>
          </w:p>
          <w:p w14:paraId="630075B5" w14:textId="77777777" w:rsidR="006C0795" w:rsidRDefault="006C0795" w:rsidP="001C7950">
            <w:pPr>
              <w:rPr>
                <w:lang w:bidi="hi-IN"/>
              </w:rPr>
            </w:pPr>
          </w:p>
          <w:p w14:paraId="23B07DAB" w14:textId="77777777" w:rsidR="006C0795" w:rsidRDefault="006C0795" w:rsidP="001C7950">
            <w:pPr>
              <w:rPr>
                <w:lang w:bidi="hi-IN"/>
              </w:rPr>
            </w:pPr>
          </w:p>
          <w:p w14:paraId="44D1C597" w14:textId="77777777" w:rsidR="006C0795" w:rsidRDefault="006C0795" w:rsidP="001C7950">
            <w:pPr>
              <w:rPr>
                <w:lang w:bidi="hi-IN"/>
              </w:rPr>
            </w:pPr>
          </w:p>
          <w:p w14:paraId="3E95FBBC" w14:textId="77777777" w:rsidR="006C0795" w:rsidRDefault="006C0795" w:rsidP="001C7950">
            <w:pPr>
              <w:rPr>
                <w:lang w:bidi="hi-IN"/>
              </w:rPr>
            </w:pPr>
          </w:p>
          <w:p w14:paraId="1AE738E3" w14:textId="77777777" w:rsidR="006C0795" w:rsidRDefault="006C0795" w:rsidP="001C7950">
            <w:pPr>
              <w:rPr>
                <w:lang w:bidi="hi-IN"/>
              </w:rPr>
            </w:pPr>
          </w:p>
          <w:p w14:paraId="337E0AEC" w14:textId="77777777" w:rsidR="006C0795" w:rsidRDefault="006C0795" w:rsidP="001C7950">
            <w:pPr>
              <w:rPr>
                <w:lang w:bidi="hi-IN"/>
              </w:rPr>
            </w:pPr>
          </w:p>
        </w:tc>
      </w:tr>
    </w:tbl>
    <w:p w14:paraId="163F8B20" w14:textId="36D046D7" w:rsidR="006C0795" w:rsidRDefault="006C0795" w:rsidP="0078352F">
      <w:pPr>
        <w:jc w:val="both"/>
        <w:rPr>
          <w:bCs/>
          <w:color w:val="C00000"/>
        </w:rPr>
      </w:pPr>
    </w:p>
    <w:p w14:paraId="5C3E2DEF" w14:textId="075816AC" w:rsidR="005C5BAA" w:rsidRPr="001A7900" w:rsidRDefault="005C5BAA" w:rsidP="0078352F">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6"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62E69B4B" w14:textId="77777777" w:rsidR="005C5BAA" w:rsidRDefault="005C5BAA">
      <w:pPr>
        <w:suppressAutoHyphens w:val="0"/>
      </w:pPr>
      <w:r>
        <w:br w:type="page"/>
      </w:r>
    </w:p>
    <w:p w14:paraId="43E07C90" w14:textId="77777777" w:rsidR="005A3689" w:rsidRDefault="005A3689"/>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14:paraId="33866B28" w14:textId="77777777" w:rsidR="0078352F" w:rsidRDefault="0078352F" w:rsidP="0078352F">
      <w:pPr>
        <w:rPr>
          <w:bCs/>
        </w:rPr>
      </w:pPr>
    </w:p>
    <w:p w14:paraId="46C9B57F" w14:textId="77777777" w:rsidR="0078352F" w:rsidRPr="00110769" w:rsidRDefault="0078352F" w:rsidP="0078352F">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4344AC6B" w14:textId="77777777" w:rsidR="0078352F" w:rsidRDefault="0078352F" w:rsidP="0078352F">
      <w:pPr>
        <w:autoSpaceDE w:val="0"/>
        <w:autoSpaceDN w:val="0"/>
        <w:adjustRightInd w:val="0"/>
        <w:spacing w:line="240" w:lineRule="atLeast"/>
        <w:jc w:val="both"/>
        <w:rPr>
          <w:b/>
          <w:lang w:eastAsia="en-GB"/>
        </w:rPr>
      </w:pPr>
    </w:p>
    <w:p w14:paraId="76E6F8BA" w14:textId="77777777" w:rsidR="006C0795" w:rsidRPr="003F555F" w:rsidRDefault="006C0795" w:rsidP="006C0795">
      <w:pPr>
        <w:jc w:val="both"/>
        <w:rPr>
          <w:rFonts w:ascii="Calibri" w:hAnsi="Calibri" w:cs="Calibri"/>
          <w:sz w:val="18"/>
          <w:szCs w:val="18"/>
        </w:rPr>
      </w:pPr>
    </w:p>
    <w:p w14:paraId="15E0EDF6" w14:textId="77777777" w:rsidR="006C0795" w:rsidRPr="003F555F" w:rsidRDefault="006C0795" w:rsidP="006C0795">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6C0795" w:rsidRPr="003F555F" w14:paraId="53635659" w14:textId="77777777" w:rsidTr="001C7950">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7115A98A" w14:textId="77777777" w:rsidR="006C0795" w:rsidRPr="003F555F" w:rsidRDefault="006C0795" w:rsidP="001C7950">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671615A8" w14:textId="77777777" w:rsidR="006C0795" w:rsidRPr="003F555F" w:rsidRDefault="006C0795" w:rsidP="001C7950">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5549B80E" w14:textId="77777777" w:rsidR="006C0795" w:rsidRPr="003F555F" w:rsidRDefault="006C0795" w:rsidP="001C7950">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0826CBC1" w14:textId="77777777" w:rsidR="006C0795" w:rsidRPr="003F555F" w:rsidRDefault="006C0795" w:rsidP="001C7950">
            <w:pPr>
              <w:autoSpaceDE w:val="0"/>
              <w:autoSpaceDN w:val="0"/>
              <w:spacing w:line="240" w:lineRule="atLeast"/>
              <w:jc w:val="both"/>
              <w:rPr>
                <w:b/>
                <w:bCs/>
                <w:lang w:eastAsia="en-GB"/>
              </w:rPr>
            </w:pPr>
            <w:r w:rsidRPr="003F555F">
              <w:rPr>
                <w:b/>
                <w:bCs/>
                <w:lang w:eastAsia="en-GB"/>
              </w:rPr>
              <w:t>Employer</w:t>
            </w:r>
          </w:p>
        </w:tc>
      </w:tr>
      <w:tr w:rsidR="006C0795" w:rsidRPr="003F555F" w14:paraId="0F82AB18" w14:textId="77777777" w:rsidTr="001C7950">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F466C1" w14:textId="77777777" w:rsidR="006C0795" w:rsidRPr="003F555F" w:rsidRDefault="006C0795" w:rsidP="001C795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F16CC75" w14:textId="77777777" w:rsidR="006C0795" w:rsidRPr="003F555F" w:rsidRDefault="006C0795" w:rsidP="001C795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8AE963F" w14:textId="77777777" w:rsidR="006C0795" w:rsidRPr="003F555F" w:rsidRDefault="006C0795" w:rsidP="001C7950">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1CC6BE63" w14:textId="77777777" w:rsidR="006C0795" w:rsidRPr="003F555F" w:rsidRDefault="006C0795" w:rsidP="001C7950">
            <w:pPr>
              <w:autoSpaceDE w:val="0"/>
              <w:autoSpaceDN w:val="0"/>
              <w:spacing w:line="240" w:lineRule="atLeast"/>
              <w:jc w:val="both"/>
              <w:rPr>
                <w:lang w:eastAsia="en-GB"/>
              </w:rPr>
            </w:pPr>
          </w:p>
        </w:tc>
      </w:tr>
      <w:tr w:rsidR="006C0795" w:rsidRPr="003F555F" w14:paraId="25C62D19" w14:textId="77777777" w:rsidTr="001C7950">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EA6401" w14:textId="77777777" w:rsidR="006C0795" w:rsidRPr="003F555F" w:rsidRDefault="006C0795" w:rsidP="001C795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50B3B41" w14:textId="77777777" w:rsidR="006C0795" w:rsidRPr="003F555F" w:rsidRDefault="006C0795" w:rsidP="001C795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AECEBA0" w14:textId="77777777" w:rsidR="006C0795" w:rsidRPr="003F555F" w:rsidRDefault="006C0795" w:rsidP="001C7950">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1E18501D" w14:textId="77777777" w:rsidR="006C0795" w:rsidRPr="003F555F" w:rsidRDefault="006C0795" w:rsidP="001C7950">
            <w:pPr>
              <w:autoSpaceDE w:val="0"/>
              <w:autoSpaceDN w:val="0"/>
              <w:spacing w:line="240" w:lineRule="atLeast"/>
              <w:jc w:val="both"/>
              <w:rPr>
                <w:lang w:eastAsia="en-GB"/>
              </w:rPr>
            </w:pPr>
          </w:p>
        </w:tc>
      </w:tr>
      <w:tr w:rsidR="006C0795" w:rsidRPr="003F555F" w14:paraId="1A73AE74" w14:textId="77777777" w:rsidTr="001C7950">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BCD347" w14:textId="77777777" w:rsidR="006C0795" w:rsidRPr="003F555F" w:rsidRDefault="006C0795" w:rsidP="001C795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D02114C" w14:textId="77777777" w:rsidR="006C0795" w:rsidRPr="003F555F" w:rsidRDefault="006C0795" w:rsidP="001C795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35E8DE5" w14:textId="77777777" w:rsidR="006C0795" w:rsidRPr="003F555F" w:rsidRDefault="006C0795" w:rsidP="001C7950">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D763247" w14:textId="77777777" w:rsidR="006C0795" w:rsidRPr="003F555F" w:rsidRDefault="006C0795" w:rsidP="001C7950">
            <w:pPr>
              <w:autoSpaceDE w:val="0"/>
              <w:autoSpaceDN w:val="0"/>
              <w:spacing w:line="240" w:lineRule="atLeast"/>
              <w:jc w:val="both"/>
              <w:rPr>
                <w:lang w:eastAsia="en-GB"/>
              </w:rPr>
            </w:pPr>
          </w:p>
        </w:tc>
      </w:tr>
      <w:tr w:rsidR="006C0795" w:rsidRPr="003F555F" w14:paraId="1801C657" w14:textId="77777777" w:rsidTr="001C7950">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F857C1" w14:textId="77777777" w:rsidR="006C0795" w:rsidRPr="003F555F" w:rsidRDefault="006C0795" w:rsidP="001C795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C4B691E" w14:textId="77777777" w:rsidR="006C0795" w:rsidRPr="003F555F" w:rsidRDefault="006C0795" w:rsidP="001C795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40C9438" w14:textId="77777777" w:rsidR="006C0795" w:rsidRPr="003F555F" w:rsidRDefault="006C0795" w:rsidP="001C7950">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119EE69D" w14:textId="77777777" w:rsidR="006C0795" w:rsidRPr="003F555F" w:rsidRDefault="006C0795" w:rsidP="001C7950">
            <w:pPr>
              <w:autoSpaceDE w:val="0"/>
              <w:autoSpaceDN w:val="0"/>
              <w:spacing w:line="240" w:lineRule="atLeast"/>
              <w:jc w:val="both"/>
              <w:rPr>
                <w:lang w:eastAsia="en-GB"/>
              </w:rPr>
            </w:pPr>
          </w:p>
        </w:tc>
      </w:tr>
      <w:tr w:rsidR="006C0795" w:rsidRPr="003F555F" w14:paraId="3EB735FF" w14:textId="77777777" w:rsidTr="001C7950">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22BF04" w14:textId="77777777" w:rsidR="006C0795" w:rsidRPr="003F555F" w:rsidRDefault="006C0795" w:rsidP="001C795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B06B3E7" w14:textId="77777777" w:rsidR="006C0795" w:rsidRPr="003F555F" w:rsidRDefault="006C0795" w:rsidP="001C795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B306847" w14:textId="77777777" w:rsidR="006C0795" w:rsidRPr="003F555F" w:rsidRDefault="006C0795" w:rsidP="001C7950">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B1D50F2" w14:textId="77777777" w:rsidR="006C0795" w:rsidRPr="003F555F" w:rsidRDefault="006C0795" w:rsidP="001C7950">
            <w:pPr>
              <w:autoSpaceDE w:val="0"/>
              <w:autoSpaceDN w:val="0"/>
              <w:spacing w:line="240" w:lineRule="atLeast"/>
              <w:jc w:val="both"/>
              <w:rPr>
                <w:lang w:eastAsia="en-GB"/>
              </w:rPr>
            </w:pPr>
          </w:p>
        </w:tc>
      </w:tr>
      <w:tr w:rsidR="006C0795" w:rsidRPr="003F555F" w14:paraId="28A9CC64" w14:textId="77777777" w:rsidTr="001C7950">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9F4890" w14:textId="77777777" w:rsidR="006C0795" w:rsidRPr="003F555F" w:rsidRDefault="006C0795" w:rsidP="001C795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AAF7662" w14:textId="77777777" w:rsidR="006C0795" w:rsidRPr="003F555F" w:rsidRDefault="006C0795" w:rsidP="001C795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85D5EAC" w14:textId="77777777" w:rsidR="006C0795" w:rsidRPr="003F555F" w:rsidRDefault="006C0795" w:rsidP="001C7950">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1105DADB" w14:textId="77777777" w:rsidR="006C0795" w:rsidRPr="003F555F" w:rsidRDefault="006C0795" w:rsidP="001C7950">
            <w:pPr>
              <w:autoSpaceDE w:val="0"/>
              <w:autoSpaceDN w:val="0"/>
              <w:spacing w:line="240" w:lineRule="atLeast"/>
              <w:jc w:val="both"/>
              <w:rPr>
                <w:lang w:eastAsia="en-GB"/>
              </w:rPr>
            </w:pPr>
          </w:p>
        </w:tc>
      </w:tr>
      <w:tr w:rsidR="006C0795" w:rsidRPr="003F555F" w14:paraId="6FDB80AB" w14:textId="77777777" w:rsidTr="001C7950">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12E116" w14:textId="77777777" w:rsidR="006C0795" w:rsidRPr="003F555F" w:rsidRDefault="006C0795" w:rsidP="001C795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051CAC8" w14:textId="77777777" w:rsidR="006C0795" w:rsidRPr="003F555F" w:rsidRDefault="006C0795" w:rsidP="001C795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CDD2091" w14:textId="77777777" w:rsidR="006C0795" w:rsidRPr="003F555F" w:rsidRDefault="006C0795" w:rsidP="001C7950">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A372036" w14:textId="77777777" w:rsidR="006C0795" w:rsidRPr="003F555F" w:rsidRDefault="006C0795" w:rsidP="001C7950">
            <w:pPr>
              <w:autoSpaceDE w:val="0"/>
              <w:autoSpaceDN w:val="0"/>
              <w:spacing w:line="240" w:lineRule="atLeast"/>
              <w:jc w:val="both"/>
              <w:rPr>
                <w:lang w:eastAsia="en-GB"/>
              </w:rPr>
            </w:pPr>
          </w:p>
        </w:tc>
      </w:tr>
      <w:tr w:rsidR="006C0795" w:rsidRPr="003F555F" w14:paraId="6A179FAE" w14:textId="77777777" w:rsidTr="001C7950">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E42425" w14:textId="77777777" w:rsidR="006C0795" w:rsidRPr="003F555F" w:rsidRDefault="006C0795" w:rsidP="001C795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54B7B62" w14:textId="77777777" w:rsidR="006C0795" w:rsidRPr="003F555F" w:rsidRDefault="006C0795" w:rsidP="001C795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BC90D36" w14:textId="77777777" w:rsidR="006C0795" w:rsidRPr="003F555F" w:rsidRDefault="006C0795" w:rsidP="001C7950">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B0C8358" w14:textId="77777777" w:rsidR="006C0795" w:rsidRPr="003F555F" w:rsidRDefault="006C0795" w:rsidP="001C7950">
            <w:pPr>
              <w:autoSpaceDE w:val="0"/>
              <w:autoSpaceDN w:val="0"/>
              <w:spacing w:line="240" w:lineRule="atLeast"/>
              <w:jc w:val="both"/>
              <w:rPr>
                <w:lang w:eastAsia="en-GB"/>
              </w:rPr>
            </w:pPr>
          </w:p>
        </w:tc>
      </w:tr>
    </w:tbl>
    <w:p w14:paraId="2755D8D0" w14:textId="77777777" w:rsidR="006C0795" w:rsidRPr="003F555F" w:rsidRDefault="006C0795" w:rsidP="006C0795">
      <w:pPr>
        <w:rPr>
          <w:rFonts w:eastAsiaTheme="minorHAnsi"/>
          <w:b/>
          <w:bCs/>
          <w:lang w:eastAsia="en-GB"/>
        </w:rPr>
      </w:pPr>
    </w:p>
    <w:p w14:paraId="236B6E0B" w14:textId="77777777" w:rsidR="006C0795" w:rsidRPr="003F555F" w:rsidRDefault="006C0795" w:rsidP="006C0795">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6B696499" w14:textId="77777777" w:rsidR="006C0795" w:rsidRPr="003F555F" w:rsidRDefault="006C0795" w:rsidP="006C0795">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6C0795" w:rsidRPr="003F555F" w14:paraId="01151D8B" w14:textId="77777777" w:rsidTr="001C7950">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5454229" w14:textId="77777777" w:rsidR="006C0795" w:rsidRPr="003F555F" w:rsidRDefault="006C0795" w:rsidP="001C7950">
            <w:pPr>
              <w:jc w:val="both"/>
              <w:rPr>
                <w:b/>
                <w:bCs/>
              </w:rPr>
            </w:pPr>
          </w:p>
          <w:p w14:paraId="0D07ED0C" w14:textId="77777777" w:rsidR="006C0795" w:rsidRPr="003F555F" w:rsidRDefault="006C0795" w:rsidP="001C7950">
            <w:pPr>
              <w:jc w:val="both"/>
              <w:rPr>
                <w:b/>
                <w:bCs/>
                <w:lang w:eastAsia="en-US"/>
              </w:rPr>
            </w:pPr>
            <w:r w:rsidRPr="003F555F">
              <w:rPr>
                <w:b/>
                <w:bCs/>
              </w:rPr>
              <w:t xml:space="preserve">Job Title: </w:t>
            </w:r>
          </w:p>
          <w:p w14:paraId="041DAA26" w14:textId="77777777" w:rsidR="006C0795" w:rsidRPr="003F555F" w:rsidRDefault="006C0795" w:rsidP="001C7950">
            <w:pPr>
              <w:jc w:val="both"/>
              <w:rPr>
                <w:b/>
                <w:bCs/>
                <w:i/>
                <w:iCs/>
              </w:rPr>
            </w:pPr>
            <w:r w:rsidRPr="003F555F">
              <w:rPr>
                <w:b/>
                <w:bCs/>
              </w:rPr>
              <w:t xml:space="preserve">Grade/ Management Level </w:t>
            </w:r>
            <w:r w:rsidRPr="003F555F">
              <w:rPr>
                <w:b/>
                <w:bCs/>
                <w:i/>
                <w:iCs/>
              </w:rPr>
              <w:t>(if applicable):</w:t>
            </w:r>
          </w:p>
        </w:tc>
      </w:tr>
      <w:tr w:rsidR="006C0795" w:rsidRPr="003F555F" w14:paraId="75DE9125" w14:textId="77777777" w:rsidTr="001C7950">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21B17A5" w14:textId="77777777" w:rsidR="006C0795" w:rsidRPr="003F555F" w:rsidRDefault="006C0795" w:rsidP="001C7950">
            <w:pPr>
              <w:rPr>
                <w:b/>
                <w:bCs/>
              </w:rPr>
            </w:pPr>
          </w:p>
          <w:p w14:paraId="0466C6A0" w14:textId="77777777" w:rsidR="006C0795" w:rsidRPr="003F555F" w:rsidRDefault="006C0795" w:rsidP="001C7950">
            <w:pPr>
              <w:rPr>
                <w:b/>
                <w:bCs/>
              </w:rPr>
            </w:pPr>
            <w:r w:rsidRPr="003F555F">
              <w:rPr>
                <w:b/>
                <w:bCs/>
              </w:rPr>
              <w:t>Employer(s) &amp; Department Name:</w:t>
            </w:r>
          </w:p>
        </w:tc>
      </w:tr>
      <w:tr w:rsidR="006C0795" w:rsidRPr="003F555F" w14:paraId="12E28779" w14:textId="77777777" w:rsidTr="001C7950">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7336A8" w14:textId="77777777" w:rsidR="006C0795" w:rsidRPr="003F555F" w:rsidRDefault="006C0795" w:rsidP="001C7950">
            <w:pPr>
              <w:rPr>
                <w:b/>
                <w:bCs/>
              </w:rPr>
            </w:pPr>
          </w:p>
          <w:p w14:paraId="3D04B727" w14:textId="77777777" w:rsidR="006C0795" w:rsidRPr="003F555F" w:rsidRDefault="006C0795" w:rsidP="001C7950">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78F33133" w14:textId="77777777" w:rsidR="006C0795" w:rsidRPr="003F555F" w:rsidRDefault="006C0795" w:rsidP="001C7950">
            <w:pPr>
              <w:rPr>
                <w:b/>
                <w:bCs/>
              </w:rPr>
            </w:pPr>
          </w:p>
          <w:p w14:paraId="24B37028" w14:textId="77777777" w:rsidR="006C0795" w:rsidRPr="003F555F" w:rsidRDefault="006C0795" w:rsidP="001C7950">
            <w:pPr>
              <w:rPr>
                <w:b/>
                <w:bCs/>
              </w:rPr>
            </w:pPr>
            <w:r w:rsidRPr="003F555F">
              <w:rPr>
                <w:b/>
                <w:bCs/>
              </w:rPr>
              <w:t>To(00/00):</w:t>
            </w:r>
          </w:p>
        </w:tc>
      </w:tr>
      <w:tr w:rsidR="006C0795" w:rsidRPr="003F555F" w14:paraId="337CD646" w14:textId="77777777" w:rsidTr="001C7950">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773F7BD" w14:textId="77777777" w:rsidR="006C0795" w:rsidRPr="003F555F" w:rsidRDefault="006C0795" w:rsidP="001C7950">
            <w:r w:rsidRPr="003F555F">
              <w:t>Main Roles &amp; Responsibilities:</w:t>
            </w:r>
          </w:p>
          <w:p w14:paraId="56F3CBC6" w14:textId="77777777" w:rsidR="006C0795" w:rsidRPr="003F555F" w:rsidRDefault="006C0795" w:rsidP="001C7950"/>
          <w:p w14:paraId="61DD5B05" w14:textId="77777777" w:rsidR="006C0795" w:rsidRPr="003F555F" w:rsidRDefault="006C0795" w:rsidP="001C7950"/>
          <w:p w14:paraId="03F9C4D5" w14:textId="77777777" w:rsidR="006C0795" w:rsidRPr="003F555F" w:rsidRDefault="006C0795" w:rsidP="001C7950"/>
          <w:p w14:paraId="2000D614" w14:textId="77777777" w:rsidR="006C0795" w:rsidRPr="003F555F" w:rsidRDefault="006C0795" w:rsidP="001C7950"/>
          <w:p w14:paraId="5B2187AB" w14:textId="77777777" w:rsidR="006C0795" w:rsidRPr="003F555F" w:rsidRDefault="006C0795" w:rsidP="001C7950"/>
          <w:p w14:paraId="305E931F" w14:textId="77777777" w:rsidR="006C0795" w:rsidRPr="003F555F" w:rsidRDefault="006C0795" w:rsidP="001C7950"/>
          <w:p w14:paraId="373EEA99" w14:textId="77777777" w:rsidR="006C0795" w:rsidRPr="003F555F" w:rsidRDefault="006C0795" w:rsidP="001C7950"/>
          <w:p w14:paraId="03BABD5D" w14:textId="77777777" w:rsidR="006C0795" w:rsidRPr="003F555F" w:rsidRDefault="006C0795" w:rsidP="001C7950"/>
          <w:p w14:paraId="2DFF3ABB" w14:textId="77777777" w:rsidR="006C0795" w:rsidRPr="003F555F" w:rsidRDefault="006C0795" w:rsidP="001C7950"/>
        </w:tc>
      </w:tr>
    </w:tbl>
    <w:p w14:paraId="57351A10" w14:textId="77777777" w:rsidR="006C0795" w:rsidRPr="003F555F" w:rsidRDefault="006C0795" w:rsidP="006C0795">
      <w:pPr>
        <w:rPr>
          <w:rFonts w:ascii="Calibri" w:eastAsiaTheme="minorHAnsi" w:hAnsi="Calibri" w:cs="Calibri"/>
          <w:sz w:val="22"/>
          <w:szCs w:val="22"/>
          <w:lang w:eastAsia="en-US"/>
        </w:rPr>
      </w:pPr>
    </w:p>
    <w:p w14:paraId="2B35C177" w14:textId="77777777" w:rsidR="006C0795" w:rsidRPr="003F555F" w:rsidRDefault="006C0795" w:rsidP="006C0795"/>
    <w:tbl>
      <w:tblPr>
        <w:tblW w:w="10740" w:type="dxa"/>
        <w:tblCellMar>
          <w:left w:w="0" w:type="dxa"/>
          <w:right w:w="0" w:type="dxa"/>
        </w:tblCellMar>
        <w:tblLook w:val="04A0" w:firstRow="1" w:lastRow="0" w:firstColumn="1" w:lastColumn="0" w:noHBand="0" w:noVBand="1"/>
      </w:tblPr>
      <w:tblGrid>
        <w:gridCol w:w="4264"/>
        <w:gridCol w:w="6476"/>
      </w:tblGrid>
      <w:tr w:rsidR="006C0795" w:rsidRPr="003F555F" w14:paraId="28960BE6" w14:textId="77777777" w:rsidTr="001C7950">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84BAA0D" w14:textId="77777777" w:rsidR="006C0795" w:rsidRPr="003F555F" w:rsidRDefault="006C0795" w:rsidP="001C7950">
            <w:pPr>
              <w:jc w:val="both"/>
              <w:rPr>
                <w:b/>
                <w:bCs/>
              </w:rPr>
            </w:pPr>
          </w:p>
          <w:p w14:paraId="19C79AED" w14:textId="77777777" w:rsidR="006C0795" w:rsidRPr="003F555F" w:rsidRDefault="006C0795" w:rsidP="001C7950">
            <w:pPr>
              <w:jc w:val="both"/>
              <w:rPr>
                <w:b/>
                <w:bCs/>
                <w:lang w:eastAsia="en-US"/>
              </w:rPr>
            </w:pPr>
            <w:r w:rsidRPr="003F555F">
              <w:rPr>
                <w:b/>
                <w:bCs/>
              </w:rPr>
              <w:t xml:space="preserve">Job Title: </w:t>
            </w:r>
          </w:p>
          <w:p w14:paraId="198F46A6" w14:textId="77777777" w:rsidR="006C0795" w:rsidRPr="003F555F" w:rsidRDefault="006C0795" w:rsidP="001C7950">
            <w:pPr>
              <w:jc w:val="both"/>
              <w:rPr>
                <w:b/>
                <w:bCs/>
                <w:i/>
                <w:iCs/>
              </w:rPr>
            </w:pPr>
            <w:r w:rsidRPr="003F555F">
              <w:rPr>
                <w:b/>
                <w:bCs/>
              </w:rPr>
              <w:t xml:space="preserve">Grade/ Management Level </w:t>
            </w:r>
            <w:r w:rsidRPr="003F555F">
              <w:rPr>
                <w:b/>
                <w:bCs/>
                <w:i/>
                <w:iCs/>
              </w:rPr>
              <w:t>(if applicable):</w:t>
            </w:r>
          </w:p>
        </w:tc>
      </w:tr>
      <w:tr w:rsidR="006C0795" w:rsidRPr="003F555F" w14:paraId="6795CFE1" w14:textId="77777777" w:rsidTr="001C7950">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F5335DF" w14:textId="77777777" w:rsidR="006C0795" w:rsidRPr="003F555F" w:rsidRDefault="006C0795" w:rsidP="001C7950">
            <w:pPr>
              <w:rPr>
                <w:b/>
                <w:bCs/>
              </w:rPr>
            </w:pPr>
          </w:p>
          <w:p w14:paraId="56467225" w14:textId="77777777" w:rsidR="006C0795" w:rsidRPr="003F555F" w:rsidRDefault="006C0795" w:rsidP="001C7950">
            <w:pPr>
              <w:rPr>
                <w:b/>
                <w:bCs/>
              </w:rPr>
            </w:pPr>
            <w:r w:rsidRPr="003F555F">
              <w:rPr>
                <w:b/>
                <w:bCs/>
              </w:rPr>
              <w:t>Employer(s) &amp; Department Name:</w:t>
            </w:r>
          </w:p>
        </w:tc>
      </w:tr>
      <w:tr w:rsidR="006C0795" w:rsidRPr="003F555F" w14:paraId="23AE3BCE" w14:textId="77777777" w:rsidTr="001C7950">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54CDCA" w14:textId="77777777" w:rsidR="006C0795" w:rsidRPr="003F555F" w:rsidRDefault="006C0795" w:rsidP="001C7950">
            <w:pPr>
              <w:rPr>
                <w:b/>
                <w:bCs/>
              </w:rPr>
            </w:pPr>
          </w:p>
          <w:p w14:paraId="4567C388" w14:textId="77777777" w:rsidR="006C0795" w:rsidRPr="003F555F" w:rsidRDefault="006C0795" w:rsidP="001C7950">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38C509B4" w14:textId="77777777" w:rsidR="006C0795" w:rsidRPr="003F555F" w:rsidRDefault="006C0795" w:rsidP="001C7950">
            <w:pPr>
              <w:rPr>
                <w:b/>
                <w:bCs/>
              </w:rPr>
            </w:pPr>
          </w:p>
          <w:p w14:paraId="7A121B4C" w14:textId="77777777" w:rsidR="006C0795" w:rsidRPr="003F555F" w:rsidRDefault="006C0795" w:rsidP="001C7950">
            <w:pPr>
              <w:rPr>
                <w:b/>
                <w:bCs/>
              </w:rPr>
            </w:pPr>
            <w:r w:rsidRPr="003F555F">
              <w:rPr>
                <w:b/>
                <w:bCs/>
              </w:rPr>
              <w:t>To(00/00):</w:t>
            </w:r>
          </w:p>
        </w:tc>
      </w:tr>
      <w:tr w:rsidR="006C0795" w:rsidRPr="003F555F" w14:paraId="233991BE" w14:textId="77777777" w:rsidTr="001C7950">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E3917CA" w14:textId="77777777" w:rsidR="006C0795" w:rsidRPr="003F555F" w:rsidRDefault="006C0795" w:rsidP="001C7950">
            <w:r w:rsidRPr="003F555F">
              <w:t>Main Roles &amp; Responsibilities:</w:t>
            </w:r>
          </w:p>
          <w:p w14:paraId="1F5284F0" w14:textId="77777777" w:rsidR="006C0795" w:rsidRPr="003F555F" w:rsidRDefault="006C0795" w:rsidP="001C7950"/>
          <w:p w14:paraId="3BC2BC09" w14:textId="77777777" w:rsidR="006C0795" w:rsidRPr="003F555F" w:rsidRDefault="006C0795" w:rsidP="001C7950"/>
          <w:p w14:paraId="38B47EBC" w14:textId="77777777" w:rsidR="006C0795" w:rsidRPr="003F555F" w:rsidRDefault="006C0795" w:rsidP="001C7950"/>
          <w:p w14:paraId="7F6EC77D" w14:textId="77777777" w:rsidR="006C0795" w:rsidRPr="003F555F" w:rsidRDefault="006C0795" w:rsidP="001C7950"/>
          <w:p w14:paraId="57E7F467" w14:textId="77777777" w:rsidR="006C0795" w:rsidRPr="003F555F" w:rsidRDefault="006C0795" w:rsidP="001C7950"/>
          <w:p w14:paraId="78980621" w14:textId="77777777" w:rsidR="006C0795" w:rsidRPr="003F555F" w:rsidRDefault="006C0795" w:rsidP="001C7950"/>
          <w:p w14:paraId="7B3023B5" w14:textId="77777777" w:rsidR="006C0795" w:rsidRPr="003F555F" w:rsidRDefault="006C0795" w:rsidP="001C7950"/>
          <w:p w14:paraId="00D6E38C" w14:textId="77777777" w:rsidR="006C0795" w:rsidRPr="003F555F" w:rsidRDefault="006C0795" w:rsidP="001C7950"/>
          <w:p w14:paraId="4EE43106" w14:textId="77777777" w:rsidR="006C0795" w:rsidRPr="003F555F" w:rsidRDefault="006C0795" w:rsidP="001C7950"/>
        </w:tc>
      </w:tr>
    </w:tbl>
    <w:p w14:paraId="7298EDCD" w14:textId="77777777" w:rsidR="006C0795" w:rsidRPr="003F555F" w:rsidRDefault="006C0795" w:rsidP="006C0795">
      <w:pPr>
        <w:rPr>
          <w:rFonts w:ascii="Calibri" w:eastAsiaTheme="minorHAnsi" w:hAnsi="Calibri" w:cs="Calibri"/>
          <w:sz w:val="22"/>
          <w:szCs w:val="22"/>
          <w:lang w:eastAsia="en-US"/>
        </w:rPr>
      </w:pPr>
    </w:p>
    <w:p w14:paraId="6FE7D21F" w14:textId="77777777" w:rsidR="006C0795" w:rsidRPr="003F555F" w:rsidRDefault="006C0795" w:rsidP="006C0795"/>
    <w:tbl>
      <w:tblPr>
        <w:tblW w:w="10740" w:type="dxa"/>
        <w:tblCellMar>
          <w:left w:w="0" w:type="dxa"/>
          <w:right w:w="0" w:type="dxa"/>
        </w:tblCellMar>
        <w:tblLook w:val="04A0" w:firstRow="1" w:lastRow="0" w:firstColumn="1" w:lastColumn="0" w:noHBand="0" w:noVBand="1"/>
      </w:tblPr>
      <w:tblGrid>
        <w:gridCol w:w="4264"/>
        <w:gridCol w:w="6476"/>
      </w:tblGrid>
      <w:tr w:rsidR="006C0795" w:rsidRPr="003F555F" w14:paraId="1F6ADE3F" w14:textId="77777777" w:rsidTr="001C7950">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B74EAD2" w14:textId="77777777" w:rsidR="006C0795" w:rsidRPr="003F555F" w:rsidRDefault="006C0795" w:rsidP="001C7950">
            <w:pPr>
              <w:jc w:val="both"/>
              <w:rPr>
                <w:b/>
                <w:bCs/>
              </w:rPr>
            </w:pPr>
          </w:p>
          <w:p w14:paraId="3F6141FF" w14:textId="77777777" w:rsidR="006C0795" w:rsidRPr="003F555F" w:rsidRDefault="006C0795" w:rsidP="001C7950">
            <w:pPr>
              <w:jc w:val="both"/>
              <w:rPr>
                <w:b/>
                <w:bCs/>
                <w:lang w:eastAsia="en-US"/>
              </w:rPr>
            </w:pPr>
            <w:r w:rsidRPr="003F555F">
              <w:rPr>
                <w:b/>
                <w:bCs/>
              </w:rPr>
              <w:t xml:space="preserve">Job Title: </w:t>
            </w:r>
          </w:p>
          <w:p w14:paraId="112DA6F6" w14:textId="77777777" w:rsidR="006C0795" w:rsidRPr="003F555F" w:rsidRDefault="006C0795" w:rsidP="001C7950">
            <w:pPr>
              <w:jc w:val="both"/>
              <w:rPr>
                <w:b/>
                <w:bCs/>
                <w:i/>
                <w:iCs/>
              </w:rPr>
            </w:pPr>
            <w:r w:rsidRPr="003F555F">
              <w:rPr>
                <w:b/>
                <w:bCs/>
              </w:rPr>
              <w:t xml:space="preserve">Grade/ Management Level </w:t>
            </w:r>
            <w:r w:rsidRPr="003F555F">
              <w:rPr>
                <w:b/>
                <w:bCs/>
                <w:i/>
                <w:iCs/>
              </w:rPr>
              <w:t>(if applicable):</w:t>
            </w:r>
          </w:p>
        </w:tc>
      </w:tr>
      <w:tr w:rsidR="006C0795" w:rsidRPr="003F555F" w14:paraId="2301D433" w14:textId="77777777" w:rsidTr="001C7950">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1DCD72C" w14:textId="77777777" w:rsidR="006C0795" w:rsidRPr="003F555F" w:rsidRDefault="006C0795" w:rsidP="001C7950">
            <w:pPr>
              <w:rPr>
                <w:b/>
                <w:bCs/>
              </w:rPr>
            </w:pPr>
          </w:p>
          <w:p w14:paraId="7037AD57" w14:textId="77777777" w:rsidR="006C0795" w:rsidRPr="003F555F" w:rsidRDefault="006C0795" w:rsidP="001C7950">
            <w:pPr>
              <w:rPr>
                <w:b/>
                <w:bCs/>
              </w:rPr>
            </w:pPr>
            <w:r w:rsidRPr="003F555F">
              <w:rPr>
                <w:b/>
                <w:bCs/>
              </w:rPr>
              <w:t>Employer(s) &amp; Department Name:</w:t>
            </w:r>
          </w:p>
        </w:tc>
      </w:tr>
      <w:tr w:rsidR="006C0795" w:rsidRPr="003F555F" w14:paraId="3A7ADBC2" w14:textId="77777777" w:rsidTr="001C7950">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366A18" w14:textId="77777777" w:rsidR="006C0795" w:rsidRPr="003F555F" w:rsidRDefault="006C0795" w:rsidP="001C7950">
            <w:pPr>
              <w:rPr>
                <w:b/>
                <w:bCs/>
              </w:rPr>
            </w:pPr>
          </w:p>
          <w:p w14:paraId="7A90CBB8" w14:textId="77777777" w:rsidR="006C0795" w:rsidRPr="003F555F" w:rsidRDefault="006C0795" w:rsidP="001C7950">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1FE44A1B" w14:textId="77777777" w:rsidR="006C0795" w:rsidRPr="003F555F" w:rsidRDefault="006C0795" w:rsidP="001C7950">
            <w:pPr>
              <w:rPr>
                <w:b/>
                <w:bCs/>
              </w:rPr>
            </w:pPr>
          </w:p>
          <w:p w14:paraId="13FBB5D1" w14:textId="77777777" w:rsidR="006C0795" w:rsidRPr="003F555F" w:rsidRDefault="006C0795" w:rsidP="001C7950">
            <w:pPr>
              <w:rPr>
                <w:b/>
                <w:bCs/>
              </w:rPr>
            </w:pPr>
            <w:r w:rsidRPr="003F555F">
              <w:rPr>
                <w:b/>
                <w:bCs/>
              </w:rPr>
              <w:t>To(00/00):</w:t>
            </w:r>
          </w:p>
        </w:tc>
      </w:tr>
      <w:tr w:rsidR="006C0795" w:rsidRPr="003F555F" w14:paraId="43D57CA9" w14:textId="77777777" w:rsidTr="001C7950">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64D6A3C" w14:textId="77777777" w:rsidR="006C0795" w:rsidRPr="003F555F" w:rsidRDefault="006C0795" w:rsidP="001C7950">
            <w:r w:rsidRPr="003F555F">
              <w:t>Main Roles &amp; Responsibilities:</w:t>
            </w:r>
          </w:p>
          <w:p w14:paraId="32F14196" w14:textId="77777777" w:rsidR="006C0795" w:rsidRPr="003F555F" w:rsidRDefault="006C0795" w:rsidP="001C7950"/>
          <w:p w14:paraId="6C6DDD66" w14:textId="77777777" w:rsidR="006C0795" w:rsidRPr="003F555F" w:rsidRDefault="006C0795" w:rsidP="001C7950"/>
          <w:p w14:paraId="4DD37DF3" w14:textId="77777777" w:rsidR="006C0795" w:rsidRPr="003F555F" w:rsidRDefault="006C0795" w:rsidP="001C7950"/>
          <w:p w14:paraId="4593C2B2" w14:textId="77777777" w:rsidR="006C0795" w:rsidRPr="003F555F" w:rsidRDefault="006C0795" w:rsidP="001C7950"/>
          <w:p w14:paraId="50A10453" w14:textId="77777777" w:rsidR="006C0795" w:rsidRPr="003F555F" w:rsidRDefault="006C0795" w:rsidP="001C7950"/>
          <w:p w14:paraId="4C2FBFF0" w14:textId="77777777" w:rsidR="006C0795" w:rsidRPr="003F555F" w:rsidRDefault="006C0795" w:rsidP="001C7950"/>
          <w:p w14:paraId="5EE34795" w14:textId="77777777" w:rsidR="006C0795" w:rsidRPr="003F555F" w:rsidRDefault="006C0795" w:rsidP="001C7950"/>
          <w:p w14:paraId="503E0076" w14:textId="77777777" w:rsidR="006C0795" w:rsidRPr="003F555F" w:rsidRDefault="006C0795" w:rsidP="001C7950"/>
          <w:p w14:paraId="75A486D4" w14:textId="77777777" w:rsidR="006C0795" w:rsidRPr="003F555F" w:rsidRDefault="006C0795" w:rsidP="001C7950"/>
        </w:tc>
      </w:tr>
    </w:tbl>
    <w:p w14:paraId="701C2CCB" w14:textId="77777777" w:rsidR="006C0795" w:rsidRPr="003F555F" w:rsidRDefault="006C0795" w:rsidP="006C0795">
      <w:pPr>
        <w:rPr>
          <w:rFonts w:ascii="Calibri" w:eastAsiaTheme="minorHAnsi" w:hAnsi="Calibri" w:cs="Calibri"/>
          <w:sz w:val="22"/>
          <w:szCs w:val="22"/>
          <w:lang w:eastAsia="en-US"/>
        </w:rPr>
      </w:pPr>
    </w:p>
    <w:p w14:paraId="03EF59F1" w14:textId="77777777" w:rsidR="006C0795" w:rsidRPr="003F555F" w:rsidRDefault="006C0795" w:rsidP="006C0795">
      <w:pPr>
        <w:rPr>
          <w:rFonts w:ascii="Calibri" w:eastAsiaTheme="minorHAnsi" w:hAnsi="Calibri" w:cs="Calibri"/>
          <w:sz w:val="22"/>
          <w:szCs w:val="22"/>
          <w:lang w:eastAsia="en-US"/>
        </w:rPr>
      </w:pPr>
    </w:p>
    <w:p w14:paraId="105A1F23" w14:textId="77777777" w:rsidR="006C0795" w:rsidRPr="003F555F" w:rsidRDefault="006C0795" w:rsidP="006C0795"/>
    <w:tbl>
      <w:tblPr>
        <w:tblW w:w="10740" w:type="dxa"/>
        <w:tblCellMar>
          <w:left w:w="0" w:type="dxa"/>
          <w:right w:w="0" w:type="dxa"/>
        </w:tblCellMar>
        <w:tblLook w:val="04A0" w:firstRow="1" w:lastRow="0" w:firstColumn="1" w:lastColumn="0" w:noHBand="0" w:noVBand="1"/>
      </w:tblPr>
      <w:tblGrid>
        <w:gridCol w:w="4264"/>
        <w:gridCol w:w="6476"/>
      </w:tblGrid>
      <w:tr w:rsidR="006C0795" w:rsidRPr="003F555F" w14:paraId="49CFA556" w14:textId="77777777" w:rsidTr="001C7950">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C69381C" w14:textId="77777777" w:rsidR="006C0795" w:rsidRPr="003F555F" w:rsidRDefault="006C0795" w:rsidP="001C7950">
            <w:pPr>
              <w:jc w:val="both"/>
              <w:rPr>
                <w:b/>
                <w:bCs/>
              </w:rPr>
            </w:pPr>
          </w:p>
          <w:p w14:paraId="1B9A856E" w14:textId="77777777" w:rsidR="006C0795" w:rsidRPr="003F555F" w:rsidRDefault="006C0795" w:rsidP="001C7950">
            <w:pPr>
              <w:jc w:val="both"/>
              <w:rPr>
                <w:b/>
                <w:bCs/>
                <w:lang w:eastAsia="en-US"/>
              </w:rPr>
            </w:pPr>
            <w:r w:rsidRPr="003F555F">
              <w:rPr>
                <w:b/>
                <w:bCs/>
              </w:rPr>
              <w:t xml:space="preserve">Job Title: </w:t>
            </w:r>
          </w:p>
          <w:p w14:paraId="11FD9F29" w14:textId="77777777" w:rsidR="006C0795" w:rsidRPr="003F555F" w:rsidRDefault="006C0795" w:rsidP="001C7950">
            <w:pPr>
              <w:jc w:val="both"/>
              <w:rPr>
                <w:b/>
                <w:bCs/>
                <w:i/>
                <w:iCs/>
              </w:rPr>
            </w:pPr>
            <w:r w:rsidRPr="003F555F">
              <w:rPr>
                <w:b/>
                <w:bCs/>
              </w:rPr>
              <w:t xml:space="preserve">Grade/ Management Level </w:t>
            </w:r>
            <w:r w:rsidRPr="003F555F">
              <w:rPr>
                <w:b/>
                <w:bCs/>
                <w:i/>
                <w:iCs/>
              </w:rPr>
              <w:t>(if applicable):</w:t>
            </w:r>
          </w:p>
        </w:tc>
      </w:tr>
      <w:tr w:rsidR="006C0795" w:rsidRPr="003F555F" w14:paraId="3290276D" w14:textId="77777777" w:rsidTr="001C7950">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E06ABFC" w14:textId="77777777" w:rsidR="006C0795" w:rsidRPr="003F555F" w:rsidRDefault="006C0795" w:rsidP="001C7950">
            <w:pPr>
              <w:rPr>
                <w:b/>
                <w:bCs/>
              </w:rPr>
            </w:pPr>
          </w:p>
          <w:p w14:paraId="2100B0ED" w14:textId="77777777" w:rsidR="006C0795" w:rsidRPr="003F555F" w:rsidRDefault="006C0795" w:rsidP="001C7950">
            <w:pPr>
              <w:rPr>
                <w:b/>
                <w:bCs/>
              </w:rPr>
            </w:pPr>
            <w:r w:rsidRPr="003F555F">
              <w:rPr>
                <w:b/>
                <w:bCs/>
              </w:rPr>
              <w:t>Employer(s) &amp; Department Name:</w:t>
            </w:r>
          </w:p>
        </w:tc>
      </w:tr>
      <w:tr w:rsidR="006C0795" w:rsidRPr="003F555F" w14:paraId="3203C619" w14:textId="77777777" w:rsidTr="001C7950">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454455" w14:textId="77777777" w:rsidR="006C0795" w:rsidRPr="003F555F" w:rsidRDefault="006C0795" w:rsidP="001C7950">
            <w:pPr>
              <w:rPr>
                <w:b/>
                <w:bCs/>
              </w:rPr>
            </w:pPr>
          </w:p>
          <w:p w14:paraId="7F5B5282" w14:textId="77777777" w:rsidR="006C0795" w:rsidRPr="003F555F" w:rsidRDefault="006C0795" w:rsidP="001C7950">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6D793910" w14:textId="77777777" w:rsidR="006C0795" w:rsidRPr="003F555F" w:rsidRDefault="006C0795" w:rsidP="001C7950">
            <w:pPr>
              <w:rPr>
                <w:b/>
                <w:bCs/>
              </w:rPr>
            </w:pPr>
          </w:p>
          <w:p w14:paraId="5E8F141F" w14:textId="77777777" w:rsidR="006C0795" w:rsidRPr="003F555F" w:rsidRDefault="006C0795" w:rsidP="001C7950">
            <w:pPr>
              <w:rPr>
                <w:b/>
                <w:bCs/>
              </w:rPr>
            </w:pPr>
            <w:r w:rsidRPr="003F555F">
              <w:rPr>
                <w:b/>
                <w:bCs/>
              </w:rPr>
              <w:t>To(00/00):</w:t>
            </w:r>
          </w:p>
        </w:tc>
      </w:tr>
      <w:tr w:rsidR="006C0795" w:rsidRPr="003F555F" w14:paraId="55EF305F" w14:textId="77777777" w:rsidTr="001C7950">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5D388F1" w14:textId="77777777" w:rsidR="006C0795" w:rsidRPr="003F555F" w:rsidRDefault="006C0795" w:rsidP="001C7950">
            <w:r w:rsidRPr="003F555F">
              <w:t>Main Roles &amp; Responsibilities:</w:t>
            </w:r>
          </w:p>
          <w:p w14:paraId="2F3979EA" w14:textId="77777777" w:rsidR="006C0795" w:rsidRPr="003F555F" w:rsidRDefault="006C0795" w:rsidP="001C7950"/>
          <w:p w14:paraId="4B06E338" w14:textId="77777777" w:rsidR="006C0795" w:rsidRPr="003F555F" w:rsidRDefault="006C0795" w:rsidP="001C7950"/>
          <w:p w14:paraId="6247B3AF" w14:textId="77777777" w:rsidR="006C0795" w:rsidRPr="003F555F" w:rsidRDefault="006C0795" w:rsidP="001C7950"/>
          <w:p w14:paraId="73C52054" w14:textId="77777777" w:rsidR="006C0795" w:rsidRPr="003F555F" w:rsidRDefault="006C0795" w:rsidP="001C7950"/>
          <w:p w14:paraId="6C763BF6" w14:textId="77777777" w:rsidR="006C0795" w:rsidRPr="003F555F" w:rsidRDefault="006C0795" w:rsidP="001C7950"/>
          <w:p w14:paraId="0EE7398B" w14:textId="77777777" w:rsidR="006C0795" w:rsidRPr="003F555F" w:rsidRDefault="006C0795" w:rsidP="001C7950"/>
          <w:p w14:paraId="57972FA2" w14:textId="77777777" w:rsidR="006C0795" w:rsidRPr="003F555F" w:rsidRDefault="006C0795" w:rsidP="001C7950"/>
          <w:p w14:paraId="5E0B4526" w14:textId="77777777" w:rsidR="006C0795" w:rsidRPr="003F555F" w:rsidRDefault="006C0795" w:rsidP="001C7950"/>
          <w:p w14:paraId="7168A0D6" w14:textId="77777777" w:rsidR="006C0795" w:rsidRPr="003F555F" w:rsidRDefault="006C0795" w:rsidP="001C7950"/>
        </w:tc>
      </w:tr>
    </w:tbl>
    <w:p w14:paraId="541F8573" w14:textId="77777777" w:rsidR="006C0795" w:rsidRPr="003F555F" w:rsidRDefault="006C0795" w:rsidP="006C0795">
      <w:pPr>
        <w:rPr>
          <w:rFonts w:ascii="Calibri" w:eastAsiaTheme="minorHAnsi" w:hAnsi="Calibri" w:cs="Calibri"/>
          <w:sz w:val="22"/>
          <w:szCs w:val="22"/>
          <w:lang w:eastAsia="en-US"/>
        </w:rPr>
      </w:pPr>
    </w:p>
    <w:p w14:paraId="584F7DEB" w14:textId="77777777" w:rsidR="006C0795" w:rsidRPr="003F555F" w:rsidRDefault="006C0795" w:rsidP="006C0795">
      <w:pPr>
        <w:rPr>
          <w:rFonts w:ascii="Calibri" w:eastAsiaTheme="minorHAnsi" w:hAnsi="Calibri" w:cs="Calibri"/>
          <w:sz w:val="22"/>
          <w:szCs w:val="22"/>
          <w:lang w:eastAsia="en-US"/>
        </w:rPr>
      </w:pPr>
    </w:p>
    <w:p w14:paraId="7C9E84D9" w14:textId="77777777" w:rsidR="006C0795" w:rsidRPr="003F555F" w:rsidRDefault="006C0795" w:rsidP="006C0795"/>
    <w:tbl>
      <w:tblPr>
        <w:tblW w:w="10740" w:type="dxa"/>
        <w:tblCellMar>
          <w:left w:w="0" w:type="dxa"/>
          <w:right w:w="0" w:type="dxa"/>
        </w:tblCellMar>
        <w:tblLook w:val="04A0" w:firstRow="1" w:lastRow="0" w:firstColumn="1" w:lastColumn="0" w:noHBand="0" w:noVBand="1"/>
      </w:tblPr>
      <w:tblGrid>
        <w:gridCol w:w="4264"/>
        <w:gridCol w:w="6476"/>
      </w:tblGrid>
      <w:tr w:rsidR="006C0795" w:rsidRPr="003F555F" w14:paraId="3FD9452E" w14:textId="77777777" w:rsidTr="001C7950">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85B68EC" w14:textId="77777777" w:rsidR="006C0795" w:rsidRPr="003F555F" w:rsidRDefault="006C0795" w:rsidP="001C7950">
            <w:pPr>
              <w:jc w:val="both"/>
              <w:rPr>
                <w:b/>
                <w:bCs/>
              </w:rPr>
            </w:pPr>
          </w:p>
          <w:p w14:paraId="15D51BC0" w14:textId="77777777" w:rsidR="006C0795" w:rsidRPr="003F555F" w:rsidRDefault="006C0795" w:rsidP="001C7950">
            <w:pPr>
              <w:jc w:val="both"/>
              <w:rPr>
                <w:b/>
                <w:bCs/>
                <w:lang w:eastAsia="en-US"/>
              </w:rPr>
            </w:pPr>
            <w:r w:rsidRPr="003F555F">
              <w:rPr>
                <w:b/>
                <w:bCs/>
              </w:rPr>
              <w:t xml:space="preserve">Job Title: </w:t>
            </w:r>
          </w:p>
          <w:p w14:paraId="2B964B73" w14:textId="77777777" w:rsidR="006C0795" w:rsidRPr="003F555F" w:rsidRDefault="006C0795" w:rsidP="001C7950">
            <w:pPr>
              <w:jc w:val="both"/>
              <w:rPr>
                <w:b/>
                <w:bCs/>
                <w:i/>
                <w:iCs/>
              </w:rPr>
            </w:pPr>
            <w:r w:rsidRPr="003F555F">
              <w:rPr>
                <w:b/>
                <w:bCs/>
              </w:rPr>
              <w:t xml:space="preserve">Grade/ Management Level </w:t>
            </w:r>
            <w:r w:rsidRPr="003F555F">
              <w:rPr>
                <w:b/>
                <w:bCs/>
                <w:i/>
                <w:iCs/>
              </w:rPr>
              <w:t>(if applicable):</w:t>
            </w:r>
          </w:p>
        </w:tc>
      </w:tr>
      <w:tr w:rsidR="006C0795" w:rsidRPr="003F555F" w14:paraId="5E58C8EA" w14:textId="77777777" w:rsidTr="001C7950">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D3FDDB7" w14:textId="77777777" w:rsidR="006C0795" w:rsidRPr="003F555F" w:rsidRDefault="006C0795" w:rsidP="001C7950">
            <w:pPr>
              <w:rPr>
                <w:b/>
                <w:bCs/>
              </w:rPr>
            </w:pPr>
          </w:p>
          <w:p w14:paraId="66296D73" w14:textId="77777777" w:rsidR="006C0795" w:rsidRPr="003F555F" w:rsidRDefault="006C0795" w:rsidP="001C7950">
            <w:pPr>
              <w:rPr>
                <w:b/>
                <w:bCs/>
              </w:rPr>
            </w:pPr>
            <w:r w:rsidRPr="003F555F">
              <w:rPr>
                <w:b/>
                <w:bCs/>
              </w:rPr>
              <w:t>Employer(s) &amp; Department Name:</w:t>
            </w:r>
          </w:p>
        </w:tc>
      </w:tr>
      <w:tr w:rsidR="006C0795" w:rsidRPr="003F555F" w14:paraId="674E414F" w14:textId="77777777" w:rsidTr="001C7950">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20A7AE" w14:textId="77777777" w:rsidR="006C0795" w:rsidRPr="003F555F" w:rsidRDefault="006C0795" w:rsidP="001C7950">
            <w:pPr>
              <w:rPr>
                <w:b/>
                <w:bCs/>
              </w:rPr>
            </w:pPr>
          </w:p>
          <w:p w14:paraId="72CD7C8C" w14:textId="77777777" w:rsidR="006C0795" w:rsidRPr="003F555F" w:rsidRDefault="006C0795" w:rsidP="001C7950">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50300BDB" w14:textId="77777777" w:rsidR="006C0795" w:rsidRPr="003F555F" w:rsidRDefault="006C0795" w:rsidP="001C7950">
            <w:pPr>
              <w:rPr>
                <w:b/>
                <w:bCs/>
              </w:rPr>
            </w:pPr>
          </w:p>
          <w:p w14:paraId="5E43BA48" w14:textId="77777777" w:rsidR="006C0795" w:rsidRPr="003F555F" w:rsidRDefault="006C0795" w:rsidP="001C7950">
            <w:pPr>
              <w:rPr>
                <w:b/>
                <w:bCs/>
              </w:rPr>
            </w:pPr>
            <w:r w:rsidRPr="003F555F">
              <w:rPr>
                <w:b/>
                <w:bCs/>
              </w:rPr>
              <w:t>To(00/00):</w:t>
            </w:r>
          </w:p>
        </w:tc>
      </w:tr>
      <w:tr w:rsidR="006C0795" w:rsidRPr="003F555F" w14:paraId="1D37994A" w14:textId="77777777" w:rsidTr="001C7950">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02C55C8" w14:textId="77777777" w:rsidR="006C0795" w:rsidRPr="003F555F" w:rsidRDefault="006C0795" w:rsidP="001C7950">
            <w:r w:rsidRPr="003F555F">
              <w:t>Main Roles &amp; Responsibilities:</w:t>
            </w:r>
          </w:p>
          <w:p w14:paraId="7FE3AA93" w14:textId="77777777" w:rsidR="006C0795" w:rsidRPr="003F555F" w:rsidRDefault="006C0795" w:rsidP="001C7950"/>
          <w:p w14:paraId="5C13D032" w14:textId="77777777" w:rsidR="006C0795" w:rsidRPr="003F555F" w:rsidRDefault="006C0795" w:rsidP="001C7950"/>
          <w:p w14:paraId="7F2705AC" w14:textId="77777777" w:rsidR="006C0795" w:rsidRPr="003F555F" w:rsidRDefault="006C0795" w:rsidP="001C7950"/>
          <w:p w14:paraId="17118CD3" w14:textId="77777777" w:rsidR="006C0795" w:rsidRPr="003F555F" w:rsidRDefault="006C0795" w:rsidP="001C7950"/>
          <w:p w14:paraId="17543F84" w14:textId="77777777" w:rsidR="006C0795" w:rsidRPr="003F555F" w:rsidRDefault="006C0795" w:rsidP="001C7950"/>
          <w:p w14:paraId="16155BA9" w14:textId="77777777" w:rsidR="006C0795" w:rsidRPr="003F555F" w:rsidRDefault="006C0795" w:rsidP="001C7950"/>
          <w:p w14:paraId="4C6A186B" w14:textId="77777777" w:rsidR="006C0795" w:rsidRPr="003F555F" w:rsidRDefault="006C0795" w:rsidP="001C7950"/>
        </w:tc>
      </w:tr>
    </w:tbl>
    <w:p w14:paraId="51BD6E20" w14:textId="77777777"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7"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8"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9"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20" w:history="1">
        <w:r>
          <w:rPr>
            <w:rStyle w:val="Hyperlink"/>
          </w:rPr>
          <w:t>https://www.hse.ie/eng/about/who/protected-disclosures/</w:t>
        </w:r>
      </w:hyperlink>
      <w:r>
        <w:t xml:space="preserve"> </w:t>
      </w:r>
      <w:r w:rsidRPr="00C90292">
        <w:t xml:space="preserve">or email </w:t>
      </w:r>
      <w:hyperlink r:id="rId21"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495E09">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6EDF2C66" w:rsidR="00A74062" w:rsidRDefault="00B63A8F" w:rsidP="00A74062">
      <w:pPr>
        <w:ind w:left="-142"/>
        <w:jc w:val="both"/>
      </w:pPr>
      <w:r w:rsidRPr="006C0795">
        <w:t xml:space="preserve">Please give </w:t>
      </w:r>
      <w:r w:rsidRPr="006C0795">
        <w:rPr>
          <w:u w:val="single"/>
        </w:rPr>
        <w:t>t</w:t>
      </w:r>
      <w:r w:rsidR="00961841" w:rsidRPr="006C0795">
        <w:rPr>
          <w:u w:val="single"/>
        </w:rPr>
        <w:t>wo</w:t>
      </w:r>
      <w:r w:rsidRPr="006C0795">
        <w:t xml:space="preserve"> referees (including your current employer).  Please ensure that the referees you provide are from a </w:t>
      </w:r>
      <w:r w:rsidR="0086368E" w:rsidRPr="006C0795">
        <w:rPr>
          <w:rFonts w:eastAsia="SimSun"/>
          <w:lang w:val="en-IE"/>
        </w:rPr>
        <w:t>professional perspective</w:t>
      </w:r>
      <w:r>
        <w:t xml:space="preserve">.  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495E09"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495E09"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495E09"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495E09"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495E09"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495E09"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495E09"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495E09"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495E09"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495E09"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495E09"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495E09"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495E09"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495E09"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495E09"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495E09"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495E09"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2"/>
      <w:footerReference w:type="default" r:id="rId23"/>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9D583" w14:textId="77777777" w:rsidR="00495E09" w:rsidRDefault="00495E09" w:rsidP="002212CD">
      <w:r>
        <w:separator/>
      </w:r>
    </w:p>
  </w:endnote>
  <w:endnote w:type="continuationSeparator" w:id="0">
    <w:p w14:paraId="4966684E" w14:textId="77777777" w:rsidR="00495E09" w:rsidRDefault="00495E09"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C7" w14:textId="4FF17969" w:rsidR="00497B0E" w:rsidRPr="005326FF" w:rsidRDefault="00497B0E"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1E0AD6">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82EE6" w14:textId="77777777" w:rsidR="00495E09" w:rsidRDefault="00495E09">
      <w:r>
        <w:separator/>
      </w:r>
    </w:p>
  </w:footnote>
  <w:footnote w:type="continuationSeparator" w:id="0">
    <w:p w14:paraId="3ED64B85" w14:textId="77777777" w:rsidR="00495E09" w:rsidRDefault="00495E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A7FE" w14:textId="4EC3ED6B" w:rsidR="00497B0E" w:rsidRPr="00137D5F" w:rsidRDefault="00497B0E" w:rsidP="005326FF">
    <w:pPr>
      <w:pStyle w:val="Header"/>
      <w:ind w:right="-143"/>
      <w:jc w:val="right"/>
    </w:pPr>
    <w:r>
      <w:rPr>
        <w:rFonts w:eastAsia="Arial"/>
      </w:rPr>
      <w:t xml:space="preserve">                                                                                               </w:t>
    </w:r>
    <w:r>
      <w:t xml:space="preserve">Candidate ID Number </w:t>
    </w:r>
    <w:r w:rsidR="00137D5F" w:rsidRPr="00137D5F">
      <w:t>NRS15392</w:t>
    </w:r>
    <w:r w:rsidRPr="00137D5F">
      <w:t xml:space="preserve"> – </w:t>
    </w:r>
  </w:p>
  <w:p w14:paraId="3EDCAB24" w14:textId="21BC6295" w:rsidR="00497B0E" w:rsidRPr="00137D5F" w:rsidRDefault="00137D5F" w:rsidP="005326FF">
    <w:pPr>
      <w:pStyle w:val="Header"/>
      <w:ind w:right="-143"/>
      <w:jc w:val="right"/>
    </w:pPr>
    <w:r w:rsidRPr="00137D5F">
      <w:t>Quality Improvement Co-Ordinator with Data Analysis (Grade VII)</w:t>
    </w:r>
  </w:p>
  <w:p w14:paraId="329E6530" w14:textId="77777777" w:rsidR="00497B0E" w:rsidRDefault="00497B0E"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FAF41EA"/>
    <w:multiLevelType w:val="hybridMultilevel"/>
    <w:tmpl w:val="9508E78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7"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E480AB2"/>
    <w:multiLevelType w:val="hybridMultilevel"/>
    <w:tmpl w:val="9508E7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0"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525052A"/>
    <w:multiLevelType w:val="hybridMultilevel"/>
    <w:tmpl w:val="9508E7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7F7212B"/>
    <w:multiLevelType w:val="hybridMultilevel"/>
    <w:tmpl w:val="289894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BBF1FF2"/>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74765256">
    <w:abstractNumId w:val="16"/>
  </w:num>
  <w:num w:numId="2" w16cid:durableId="57555502">
    <w:abstractNumId w:val="38"/>
  </w:num>
  <w:num w:numId="3" w16cid:durableId="704988566">
    <w:abstractNumId w:val="25"/>
  </w:num>
  <w:num w:numId="4" w16cid:durableId="615526425">
    <w:abstractNumId w:val="30"/>
  </w:num>
  <w:num w:numId="5" w16cid:durableId="167141468">
    <w:abstractNumId w:val="27"/>
  </w:num>
  <w:num w:numId="6" w16cid:durableId="1783762207">
    <w:abstractNumId w:val="17"/>
  </w:num>
  <w:num w:numId="7" w16cid:durableId="596595855">
    <w:abstractNumId w:val="29"/>
  </w:num>
  <w:num w:numId="8" w16cid:durableId="1609700014">
    <w:abstractNumId w:val="33"/>
  </w:num>
  <w:num w:numId="9" w16cid:durableId="875896969">
    <w:abstractNumId w:val="5"/>
  </w:num>
  <w:num w:numId="10" w16cid:durableId="1243297105">
    <w:abstractNumId w:val="1"/>
  </w:num>
  <w:num w:numId="11" w16cid:durableId="1363439701">
    <w:abstractNumId w:val="32"/>
  </w:num>
  <w:num w:numId="12" w16cid:durableId="1924684188">
    <w:abstractNumId w:val="31"/>
  </w:num>
  <w:num w:numId="13" w16cid:durableId="141894347">
    <w:abstractNumId w:val="24"/>
  </w:num>
  <w:num w:numId="14" w16cid:durableId="53034208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934751993">
    <w:abstractNumId w:val="19"/>
  </w:num>
  <w:num w:numId="16" w16cid:durableId="1236356343">
    <w:abstractNumId w:val="22"/>
  </w:num>
  <w:num w:numId="17" w16cid:durableId="31392941">
    <w:abstractNumId w:val="13"/>
  </w:num>
  <w:num w:numId="18" w16cid:durableId="8967481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28909466">
    <w:abstractNumId w:val="8"/>
  </w:num>
  <w:num w:numId="20" w16cid:durableId="850797666">
    <w:abstractNumId w:val="9"/>
  </w:num>
  <w:num w:numId="21" w16cid:durableId="659579187">
    <w:abstractNumId w:val="14"/>
  </w:num>
  <w:num w:numId="22" w16cid:durableId="541091730">
    <w:abstractNumId w:val="2"/>
  </w:num>
  <w:num w:numId="23" w16cid:durableId="2036298515">
    <w:abstractNumId w:val="15"/>
  </w:num>
  <w:num w:numId="24" w16cid:durableId="1189875423">
    <w:abstractNumId w:val="35"/>
  </w:num>
  <w:num w:numId="25" w16cid:durableId="73626932">
    <w:abstractNumId w:val="7"/>
  </w:num>
  <w:num w:numId="26" w16cid:durableId="1129010895">
    <w:abstractNumId w:val="10"/>
  </w:num>
  <w:num w:numId="27" w16cid:durableId="1898588681">
    <w:abstractNumId w:val="34"/>
  </w:num>
  <w:num w:numId="28" w16cid:durableId="491482902">
    <w:abstractNumId w:val="4"/>
  </w:num>
  <w:num w:numId="29" w16cid:durableId="7037553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18536954">
    <w:abstractNumId w:val="6"/>
  </w:num>
  <w:num w:numId="31" w16cid:durableId="537470147">
    <w:abstractNumId w:val="21"/>
  </w:num>
  <w:num w:numId="32" w16cid:durableId="224146202">
    <w:abstractNumId w:val="11"/>
    <w:lvlOverride w:ilvl="0">
      <w:startOverride w:val="1"/>
    </w:lvlOverride>
    <w:lvlOverride w:ilvl="1"/>
    <w:lvlOverride w:ilvl="2"/>
    <w:lvlOverride w:ilvl="3"/>
    <w:lvlOverride w:ilvl="4"/>
    <w:lvlOverride w:ilvl="5"/>
    <w:lvlOverride w:ilvl="6"/>
    <w:lvlOverride w:ilvl="7"/>
    <w:lvlOverride w:ilvl="8"/>
  </w:num>
  <w:num w:numId="33" w16cid:durableId="998919698">
    <w:abstractNumId w:val="11"/>
  </w:num>
  <w:num w:numId="34" w16cid:durableId="335808585">
    <w:abstractNumId w:val="5"/>
  </w:num>
  <w:num w:numId="35" w16cid:durableId="1724132476">
    <w:abstractNumId w:val="3"/>
  </w:num>
  <w:num w:numId="36" w16cid:durableId="730234213">
    <w:abstractNumId w:val="20"/>
  </w:num>
  <w:num w:numId="37" w16cid:durableId="229729732">
    <w:abstractNumId w:val="23"/>
  </w:num>
  <w:num w:numId="38" w16cid:durableId="182595001">
    <w:abstractNumId w:val="26"/>
  </w:num>
  <w:num w:numId="39" w16cid:durableId="489373207">
    <w:abstractNumId w:val="37"/>
  </w:num>
  <w:num w:numId="40" w16cid:durableId="1596397424">
    <w:abstractNumId w:val="12"/>
  </w:num>
  <w:num w:numId="41" w16cid:durableId="966206549">
    <w:abstractNumId w:val="36"/>
  </w:num>
  <w:num w:numId="42" w16cid:durableId="1408305733">
    <w:abstractNumId w:val="28"/>
  </w:num>
  <w:num w:numId="43" w16cid:durableId="29827028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NotTrackFormatting/>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37D5F"/>
    <w:rsid w:val="00146CD0"/>
    <w:rsid w:val="00147A70"/>
    <w:rsid w:val="00162C0C"/>
    <w:rsid w:val="00185042"/>
    <w:rsid w:val="001909EA"/>
    <w:rsid w:val="00195190"/>
    <w:rsid w:val="00196859"/>
    <w:rsid w:val="001A5A20"/>
    <w:rsid w:val="001A7C69"/>
    <w:rsid w:val="001B1DF5"/>
    <w:rsid w:val="001B4546"/>
    <w:rsid w:val="001B75BF"/>
    <w:rsid w:val="001C01ED"/>
    <w:rsid w:val="001D4FAD"/>
    <w:rsid w:val="001E0AD6"/>
    <w:rsid w:val="00200954"/>
    <w:rsid w:val="00204B7B"/>
    <w:rsid w:val="00207B27"/>
    <w:rsid w:val="002158C5"/>
    <w:rsid w:val="002212CD"/>
    <w:rsid w:val="002343EF"/>
    <w:rsid w:val="00254A20"/>
    <w:rsid w:val="00260D79"/>
    <w:rsid w:val="00260FEF"/>
    <w:rsid w:val="00263F79"/>
    <w:rsid w:val="0029302D"/>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25D64"/>
    <w:rsid w:val="003442AD"/>
    <w:rsid w:val="0035793A"/>
    <w:rsid w:val="00364274"/>
    <w:rsid w:val="003647E1"/>
    <w:rsid w:val="0037369D"/>
    <w:rsid w:val="00380205"/>
    <w:rsid w:val="00380F6C"/>
    <w:rsid w:val="00381023"/>
    <w:rsid w:val="00381D40"/>
    <w:rsid w:val="003831DE"/>
    <w:rsid w:val="0038590D"/>
    <w:rsid w:val="00396B73"/>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95E09"/>
    <w:rsid w:val="00497B0E"/>
    <w:rsid w:val="004A3D7C"/>
    <w:rsid w:val="004A5535"/>
    <w:rsid w:val="004A789C"/>
    <w:rsid w:val="004C239B"/>
    <w:rsid w:val="004C5232"/>
    <w:rsid w:val="004D6E6D"/>
    <w:rsid w:val="004D7FD2"/>
    <w:rsid w:val="004E69D4"/>
    <w:rsid w:val="004F0403"/>
    <w:rsid w:val="004F23BC"/>
    <w:rsid w:val="004F2E72"/>
    <w:rsid w:val="004F3748"/>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C0795"/>
    <w:rsid w:val="006D3CEE"/>
    <w:rsid w:val="006E34A3"/>
    <w:rsid w:val="006F6DF5"/>
    <w:rsid w:val="0071733D"/>
    <w:rsid w:val="00726F3A"/>
    <w:rsid w:val="00732B6E"/>
    <w:rsid w:val="0074690A"/>
    <w:rsid w:val="00746D47"/>
    <w:rsid w:val="00751B42"/>
    <w:rsid w:val="0076267A"/>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155"/>
    <w:rsid w:val="00881CE4"/>
    <w:rsid w:val="0088368B"/>
    <w:rsid w:val="00890948"/>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C16F4"/>
    <w:rsid w:val="00AD6E17"/>
    <w:rsid w:val="00AE6FD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E51EA"/>
    <w:rsid w:val="00CF5C64"/>
    <w:rsid w:val="00D026B7"/>
    <w:rsid w:val="00D06181"/>
    <w:rsid w:val="00D20AF8"/>
    <w:rsid w:val="00D239D3"/>
    <w:rsid w:val="00D30F86"/>
    <w:rsid w:val="00D4392A"/>
    <w:rsid w:val="00D47F40"/>
    <w:rsid w:val="00D51ACF"/>
    <w:rsid w:val="00D522AE"/>
    <w:rsid w:val="00D7302F"/>
    <w:rsid w:val="00D82B36"/>
    <w:rsid w:val="00D9199D"/>
    <w:rsid w:val="00D93C9E"/>
    <w:rsid w:val="00DA3BB4"/>
    <w:rsid w:val="00DB1CA0"/>
    <w:rsid w:val="00DB7E27"/>
    <w:rsid w:val="00DC30AA"/>
    <w:rsid w:val="00DE7F67"/>
    <w:rsid w:val="00DF7858"/>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64955"/>
    <w:rsid w:val="00F73144"/>
    <w:rsid w:val="00F82882"/>
    <w:rsid w:val="00F97F50"/>
    <w:rsid w:val="00FA276E"/>
    <w:rsid w:val="00FA3890"/>
    <w:rsid w:val="00FC08FB"/>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34"/>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 w:type="character" w:styleId="UnresolvedMention">
    <w:name w:val="Unresolved Mention"/>
    <w:basedOn w:val="DefaultParagraphFont"/>
    <w:uiPriority w:val="99"/>
    <w:semiHidden/>
    <w:unhideWhenUsed/>
    <w:rsid w:val="00883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www.hse.ie/eng/gdpr" TargetMode="External"/><Relationship Id="rId3" Type="http://schemas.openxmlformats.org/officeDocument/2006/relationships/styles" Target="styles.xml"/><Relationship Id="rId21" Type="http://schemas.openxmlformats.org/officeDocument/2006/relationships/hyperlink" Target="mailto:protected.disclosures@hse.ie" TargetMode="External"/><Relationship Id="rId7" Type="http://schemas.openxmlformats.org/officeDocument/2006/relationships/endnotes" Target="endnotes.xml"/><Relationship Id="rId12" Type="http://schemas.openxmlformats.org/officeDocument/2006/relationships/hyperlink" Target="mailto:recruitmanagment@hse.ie" TargetMode="External"/><Relationship Id="rId17" Type="http://schemas.openxmlformats.org/officeDocument/2006/relationships/hyperlink" Target="https://www.hse.ie/eng/staff/jobs/recruitment-process/candidate-privacy-notices-for-candidates-in-recruitment-proces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qqi.ie/what-we-do/the-qualifications-system/national-framework-of-qualifications" TargetMode="External"/><Relationship Id="rId20" Type="http://schemas.openxmlformats.org/officeDocument/2006/relationships/hyperlink" Target="https://www.hse.ie/eng/about/who/protected-disclosu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oter" Target="footer1.xml"/><Relationship Id="rId10" Type="http://schemas.openxmlformats.org/officeDocument/2006/relationships/hyperlink" Target="http://www.cpsa.ie/" TargetMode="External"/><Relationship Id="rId19" Type="http://schemas.openxmlformats.org/officeDocument/2006/relationships/hyperlink" Target="https://assets.hse.ie/media/documents/ncr/HSE_Record_Retention_Policy_V1_101123.pdf"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36324-9A05-433E-8C1E-84A30DB9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331</Words>
  <Characters>18991</Characters>
  <Application>Microsoft Office Word</Application>
  <DocSecurity>2</DocSecurity>
  <Lines>158</Lines>
  <Paragraphs>44</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Alan OShea4</cp:lastModifiedBy>
  <cp:revision>3</cp:revision>
  <cp:lastPrinted>2020-03-25T10:40:00Z</cp:lastPrinted>
  <dcterms:created xsi:type="dcterms:W3CDTF">2026-05-25T16:01:00Z</dcterms:created>
  <dcterms:modified xsi:type="dcterms:W3CDTF">2026-06-22T13:02:00Z</dcterms:modified>
  <dc:language>en-GB</dc:language>
</cp:coreProperties>
</file>